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A7C" w:rsidRPr="00346365" w:rsidRDefault="00C36A7C" w:rsidP="005779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C36A7C" w:rsidRPr="00346365" w:rsidRDefault="00C36A7C" w:rsidP="0057792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B268ED" w:rsidRPr="00346365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346365">
        <w:rPr>
          <w:rFonts w:ascii="Times New Roman" w:hAnsi="Times New Roman" w:cs="Times New Roman"/>
          <w:noProof/>
          <w:sz w:val="24"/>
          <w:szCs w:val="24"/>
        </w:rPr>
        <w:t>PATVIRTINTA</w:t>
      </w:r>
    </w:p>
    <w:p w:rsidR="00C36A7C" w:rsidRPr="009B1D0F" w:rsidRDefault="00CC15B8" w:rsidP="00C36A7C">
      <w:pPr>
        <w:spacing w:after="0" w:line="240" w:lineRule="auto"/>
        <w:ind w:left="10368"/>
        <w:rPr>
          <w:rFonts w:ascii="Times New Roman" w:hAnsi="Times New Roman" w:cs="Times New Roman"/>
          <w:noProof/>
          <w:sz w:val="24"/>
          <w:szCs w:val="24"/>
        </w:rPr>
      </w:pPr>
      <w:r w:rsidRPr="00346365">
        <w:rPr>
          <w:rFonts w:ascii="Times New Roman" w:hAnsi="Times New Roman" w:cs="Times New Roman"/>
          <w:noProof/>
          <w:sz w:val="24"/>
          <w:szCs w:val="24"/>
        </w:rPr>
        <w:t>Direktoriaus 202</w:t>
      </w:r>
      <w:r w:rsidR="008F6206" w:rsidRPr="00346365">
        <w:rPr>
          <w:rFonts w:ascii="Times New Roman" w:hAnsi="Times New Roman" w:cs="Times New Roman"/>
          <w:noProof/>
          <w:sz w:val="24"/>
          <w:szCs w:val="24"/>
        </w:rPr>
        <w:t>4</w:t>
      </w:r>
      <w:r w:rsidR="00B268ED" w:rsidRPr="00346365">
        <w:rPr>
          <w:rFonts w:ascii="Times New Roman" w:hAnsi="Times New Roman" w:cs="Times New Roman"/>
          <w:noProof/>
          <w:sz w:val="24"/>
          <w:szCs w:val="24"/>
        </w:rPr>
        <w:t xml:space="preserve"> m. vasario </w:t>
      </w:r>
      <w:r w:rsidR="00C36A7C" w:rsidRPr="003463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3E83" w:rsidRPr="00346365">
        <w:rPr>
          <w:rFonts w:ascii="Times New Roman" w:hAnsi="Times New Roman" w:cs="Times New Roman"/>
          <w:noProof/>
          <w:sz w:val="24"/>
          <w:szCs w:val="24"/>
        </w:rPr>
        <w:t>2</w:t>
      </w:r>
      <w:r w:rsidR="008F6206" w:rsidRPr="00346365">
        <w:rPr>
          <w:rFonts w:ascii="Times New Roman" w:hAnsi="Times New Roman" w:cs="Times New Roman"/>
          <w:noProof/>
          <w:sz w:val="24"/>
          <w:szCs w:val="24"/>
        </w:rPr>
        <w:t>9</w:t>
      </w:r>
      <w:r w:rsidR="00E36F79">
        <w:rPr>
          <w:rFonts w:ascii="Times New Roman" w:hAnsi="Times New Roman" w:cs="Times New Roman"/>
          <w:noProof/>
          <w:sz w:val="24"/>
          <w:szCs w:val="24"/>
        </w:rPr>
        <w:t xml:space="preserve"> d.</w:t>
      </w:r>
      <w:r w:rsidR="00953E83" w:rsidRPr="003463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7F17" w:rsidRPr="009B1D0F">
        <w:rPr>
          <w:rFonts w:ascii="Times New Roman" w:hAnsi="Times New Roman" w:cs="Times New Roman"/>
          <w:noProof/>
          <w:sz w:val="24"/>
          <w:szCs w:val="24"/>
        </w:rPr>
        <w:t>įsakymu Nr.</w:t>
      </w:r>
      <w:r w:rsidR="009B1D0F" w:rsidRPr="009B1D0F">
        <w:rPr>
          <w:rFonts w:ascii="Times New Roman" w:hAnsi="Times New Roman" w:cs="Times New Roman"/>
          <w:noProof/>
          <w:sz w:val="24"/>
          <w:szCs w:val="24"/>
        </w:rPr>
        <w:t xml:space="preserve"> V-11</w:t>
      </w:r>
    </w:p>
    <w:p w:rsidR="00577922" w:rsidRPr="00346365" w:rsidRDefault="00577922" w:rsidP="005779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46365">
        <w:rPr>
          <w:rFonts w:ascii="Times New Roman" w:hAnsi="Times New Roman" w:cs="Times New Roman"/>
          <w:b/>
          <w:noProof/>
          <w:sz w:val="24"/>
          <w:szCs w:val="24"/>
        </w:rPr>
        <w:t>BIRŠTONO VIEŠOJI BIBLIOTEKA</w:t>
      </w:r>
    </w:p>
    <w:p w:rsidR="00577922" w:rsidRPr="00346365" w:rsidRDefault="00577922" w:rsidP="005779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46365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8F6206" w:rsidRPr="00346365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346365">
        <w:rPr>
          <w:rFonts w:ascii="Times New Roman" w:hAnsi="Times New Roman" w:cs="Times New Roman"/>
          <w:b/>
          <w:noProof/>
          <w:sz w:val="24"/>
          <w:szCs w:val="24"/>
        </w:rPr>
        <w:t xml:space="preserve"> METŲ VEIKLOS PLANAS</w:t>
      </w:r>
    </w:p>
    <w:tbl>
      <w:tblPr>
        <w:tblW w:w="14798" w:type="dxa"/>
        <w:tblLook w:val="04A0" w:firstRow="1" w:lastRow="0" w:firstColumn="1" w:lastColumn="0" w:noHBand="0" w:noVBand="1"/>
      </w:tblPr>
      <w:tblGrid>
        <w:gridCol w:w="4096"/>
        <w:gridCol w:w="3759"/>
        <w:gridCol w:w="167"/>
        <w:gridCol w:w="1125"/>
        <w:gridCol w:w="273"/>
        <w:gridCol w:w="4042"/>
        <w:gridCol w:w="1328"/>
        <w:gridCol w:w="8"/>
      </w:tblGrid>
      <w:tr w:rsidR="00795D2D" w:rsidRPr="00346365" w:rsidTr="00664734">
        <w:trPr>
          <w:trHeight w:val="86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7922" w:rsidRPr="00346365" w:rsidRDefault="00577922" w:rsidP="0057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Metų prioritetinė veikla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7922" w:rsidRPr="00346365" w:rsidRDefault="00524D0D" w:rsidP="0052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Siekiamas pokytis,</w:t>
            </w: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br/>
            </w:r>
            <w:r w:rsidR="00577922"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vertinimo kriterijus, matavimo vienetas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7922" w:rsidRPr="00346365" w:rsidRDefault="00577922" w:rsidP="0057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Siekiama reikšmė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7922" w:rsidRPr="00346365" w:rsidRDefault="00577922" w:rsidP="00C3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Sąsaja su </w:t>
            </w:r>
            <w:r w:rsidR="00C36A7C"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Birštono savivaldybės </w:t>
            </w: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planavimo dokumentais, veiklos prioritetais</w:t>
            </w:r>
          </w:p>
        </w:tc>
      </w:tr>
      <w:tr w:rsidR="00B17F25" w:rsidRPr="00346365" w:rsidTr="00664734">
        <w:trPr>
          <w:trHeight w:val="710"/>
        </w:trPr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C7A" w:rsidRDefault="00B17F25" w:rsidP="00260251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eastAsia="lt-LT"/>
              </w:rPr>
            </w:pPr>
            <w:r w:rsidRPr="00346365">
              <w:rPr>
                <w:rFonts w:ascii="Times New Roman" w:hAnsi="Times New Roman" w:cs="Times New Roman"/>
                <w:noProof/>
                <w:lang w:eastAsia="lt-LT"/>
              </w:rPr>
              <w:t>1.</w:t>
            </w:r>
            <w:r w:rsidR="00AA3C7A" w:rsidRPr="00AA3C7A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</w:t>
            </w:r>
            <w:r w:rsidR="009B1D0F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P</w:t>
            </w:r>
            <w:r w:rsidR="009B1D0F" w:rsidRPr="00AA3C7A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lėsti </w:t>
            </w:r>
            <w:proofErr w:type="spellStart"/>
            <w:r w:rsidR="009B1D0F" w:rsidRPr="00AA3C7A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biblioterapinę</w:t>
            </w:r>
            <w:proofErr w:type="spellEnd"/>
            <w:r w:rsidR="009B1D0F" w:rsidRPr="00AA3C7A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veiklą, </w:t>
            </w:r>
            <w:r w:rsidR="009B1D0F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į j</w:t>
            </w:r>
            <w:r w:rsidR="006973DB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ą</w:t>
            </w:r>
            <w:r w:rsidR="009B1D0F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</w:t>
            </w:r>
            <w:r w:rsidR="00AA3C7A" w:rsidRPr="00AA3C7A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įtrauk</w:t>
            </w:r>
            <w:r w:rsidR="009B1D0F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iant</w:t>
            </w:r>
            <w:r w:rsidR="00AA3C7A" w:rsidRPr="00AA3C7A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platesnį gyventojų ratą</w:t>
            </w:r>
            <w:r w:rsidR="006973DB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, s</w:t>
            </w:r>
            <w:r w:rsidR="006973DB" w:rsidRPr="00AA3C7A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tiprin</w:t>
            </w:r>
            <w:r w:rsidR="006973DB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ant</w:t>
            </w:r>
            <w:r w:rsidR="006973DB" w:rsidRPr="00AA3C7A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darbuotojų kompetencijas</w:t>
            </w:r>
          </w:p>
          <w:p w:rsidR="00B17F25" w:rsidRPr="00346365" w:rsidRDefault="002720B3" w:rsidP="00AA3C7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720B3">
              <w:rPr>
                <w:rFonts w:ascii="Times New Roman" w:hAnsi="Times New Roman" w:cs="Times New Roman"/>
                <w:color w:val="FF0000"/>
                <w:sz w:val="23"/>
                <w:szCs w:val="23"/>
                <w:lang w:eastAsia="lt-LT"/>
              </w:rPr>
              <w:t xml:space="preserve">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200746" w:rsidRDefault="00E36F79" w:rsidP="00200746">
            <w:pPr>
              <w:pStyle w:val="Sraopastraipa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17F25" w:rsidRPr="00200746">
              <w:rPr>
                <w:rFonts w:ascii="Times New Roman" w:hAnsi="Times New Roman" w:cs="Times New Roman"/>
                <w:sz w:val="23"/>
                <w:szCs w:val="23"/>
              </w:rPr>
              <w:t xml:space="preserve">Suorganizuota 7-oji respublikinė </w:t>
            </w:r>
            <w:proofErr w:type="spellStart"/>
            <w:r w:rsidR="00B17F25" w:rsidRPr="00200746">
              <w:rPr>
                <w:rFonts w:ascii="Times New Roman" w:hAnsi="Times New Roman" w:cs="Times New Roman"/>
                <w:sz w:val="23"/>
                <w:szCs w:val="23"/>
              </w:rPr>
              <w:t>biblioterapijos</w:t>
            </w:r>
            <w:proofErr w:type="spellEnd"/>
            <w:r w:rsidR="00B17F25" w:rsidRPr="00200746">
              <w:rPr>
                <w:rFonts w:ascii="Times New Roman" w:hAnsi="Times New Roman" w:cs="Times New Roman"/>
                <w:sz w:val="23"/>
                <w:szCs w:val="23"/>
              </w:rPr>
              <w:t xml:space="preserve"> konferencija „</w:t>
            </w:r>
            <w:proofErr w:type="spellStart"/>
            <w:r w:rsidR="00B17F25" w:rsidRPr="00200746">
              <w:rPr>
                <w:rFonts w:ascii="Times New Roman" w:hAnsi="Times New Roman" w:cs="Times New Roman"/>
                <w:sz w:val="23"/>
                <w:szCs w:val="23"/>
              </w:rPr>
              <w:t>Biblioterapija</w:t>
            </w:r>
            <w:proofErr w:type="spellEnd"/>
            <w:r w:rsidR="00B17F25" w:rsidRPr="00200746">
              <w:rPr>
                <w:rFonts w:ascii="Times New Roman" w:hAnsi="Times New Roman" w:cs="Times New Roman"/>
                <w:sz w:val="23"/>
                <w:szCs w:val="23"/>
              </w:rPr>
              <w:t>. Knyga gali prakalbinti ir gydyti“, kurioje dalyva</w:t>
            </w:r>
            <w:r w:rsidR="00EF4B17" w:rsidRPr="00200746">
              <w:rPr>
                <w:rFonts w:ascii="Times New Roman" w:hAnsi="Times New Roman" w:cs="Times New Roman"/>
                <w:sz w:val="23"/>
                <w:szCs w:val="23"/>
              </w:rPr>
              <w:t>vo ne mažiau, kaip 100 dalyvių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E63F5E" w:rsidRDefault="00B17F25" w:rsidP="0057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E63F5E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/100</w:t>
            </w:r>
          </w:p>
        </w:tc>
        <w:tc>
          <w:tcPr>
            <w:tcW w:w="536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7F25" w:rsidRPr="00346365" w:rsidRDefault="00B17F25" w:rsidP="00C3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>Birštono savivaldybės 2023–2025 m. strateginis veiklos planas, Birštono savivaldybės kultūros ir sporto vei</w:t>
            </w:r>
            <w:r w:rsidRPr="00537668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>klos puoselėjimo programa (03)</w:t>
            </w:r>
          </w:p>
          <w:p w:rsidR="00B17F25" w:rsidRPr="00346365" w:rsidRDefault="00B17F25" w:rsidP="00C3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>Birštono savivaldybės strateginis plėtros planas iki 2030 metų</w:t>
            </w:r>
          </w:p>
          <w:p w:rsidR="00B17F25" w:rsidRPr="00346365" w:rsidRDefault="00B17F25" w:rsidP="00C3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</w:pPr>
          </w:p>
          <w:p w:rsidR="00B17F25" w:rsidRPr="00346365" w:rsidRDefault="00B17F25" w:rsidP="00C3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>Birštono viešosios bibliotekos 2022–2026 m. strateginis veiklos planas</w:t>
            </w:r>
          </w:p>
          <w:p w:rsidR="00B17F25" w:rsidRPr="00346365" w:rsidRDefault="00B17F25" w:rsidP="00C3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</w:pPr>
          </w:p>
          <w:p w:rsidR="00B17F25" w:rsidRPr="00346365" w:rsidRDefault="00B17F25" w:rsidP="00C3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</w:pPr>
          </w:p>
        </w:tc>
      </w:tr>
      <w:tr w:rsidR="002720B3" w:rsidRPr="00346365" w:rsidTr="00664734">
        <w:trPr>
          <w:trHeight w:val="710"/>
        </w:trPr>
        <w:tc>
          <w:tcPr>
            <w:tcW w:w="40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0B3" w:rsidRPr="00346365" w:rsidRDefault="002720B3" w:rsidP="00260251">
            <w:pPr>
              <w:jc w:val="both"/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5" w:rsidRPr="00200746" w:rsidRDefault="00E36F79" w:rsidP="00200746">
            <w:pPr>
              <w:pStyle w:val="Sraopastraipa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1E25" w:rsidRPr="00200746">
              <w:rPr>
                <w:rFonts w:ascii="Times New Roman" w:hAnsi="Times New Roman" w:cs="Times New Roman"/>
                <w:sz w:val="23"/>
                <w:szCs w:val="23"/>
              </w:rPr>
              <w:t>Suorganizuoti mokymai bibliotekininkams</w:t>
            </w:r>
          </w:p>
          <w:p w:rsidR="002720B3" w:rsidRPr="00346365" w:rsidRDefault="002720B3" w:rsidP="00E270A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B3" w:rsidRPr="00E63F5E" w:rsidRDefault="002720B3" w:rsidP="0057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200746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/</w:t>
            </w:r>
            <w:r w:rsidR="008C1E25" w:rsidRPr="00200746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00</w:t>
            </w:r>
          </w:p>
        </w:tc>
        <w:tc>
          <w:tcPr>
            <w:tcW w:w="5368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720B3" w:rsidRPr="00346365" w:rsidRDefault="002720B3" w:rsidP="00C3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</w:pPr>
          </w:p>
        </w:tc>
      </w:tr>
      <w:tr w:rsidR="00B17F25" w:rsidRPr="00346365" w:rsidTr="00664734">
        <w:trPr>
          <w:trHeight w:val="624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B17F25" w:rsidP="009C377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200746" w:rsidRDefault="00E36F79" w:rsidP="006973DB">
            <w:pPr>
              <w:pStyle w:val="Sraopastraipa"/>
              <w:numPr>
                <w:ilvl w:val="1"/>
                <w:numId w:val="21"/>
              </w:numPr>
              <w:spacing w:after="0" w:line="240" w:lineRule="auto"/>
              <w:ind w:left="33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</w:t>
            </w:r>
            <w:r w:rsidR="008C1E25" w:rsidRPr="00200746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Suorganizuot</w:t>
            </w:r>
            <w:r w:rsidR="00285EBB" w:rsidRPr="00200746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i</w:t>
            </w:r>
            <w:r w:rsidR="002720B3" w:rsidRPr="00200746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</w:t>
            </w:r>
            <w:r w:rsidR="00B17F25" w:rsidRPr="00200746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praktini</w:t>
            </w:r>
            <w:r w:rsidR="008C1E25" w:rsidRPr="00200746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ai </w:t>
            </w:r>
            <w:proofErr w:type="spellStart"/>
            <w:r w:rsidR="008C1E25" w:rsidRPr="00200746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>biblioterapiniai</w:t>
            </w:r>
            <w:proofErr w:type="spellEnd"/>
            <w:r w:rsidR="008C1E25" w:rsidRPr="00200746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užsiėmimai</w:t>
            </w:r>
            <w:r w:rsidR="00B17F25" w:rsidRPr="00200746">
              <w:rPr>
                <w:rFonts w:ascii="Times New Roman" w:hAnsi="Times New Roman" w:cs="Times New Roman"/>
                <w:sz w:val="23"/>
                <w:szCs w:val="23"/>
                <w:lang w:eastAsia="lt-LT"/>
              </w:rPr>
              <w:t xml:space="preserve"> </w:t>
            </w:r>
            <w:r w:rsidR="00B17F25" w:rsidRPr="00200746">
              <w:rPr>
                <w:rFonts w:ascii="Times New Roman" w:hAnsi="Times New Roman" w:cs="Times New Roman"/>
                <w:sz w:val="23"/>
                <w:szCs w:val="23"/>
              </w:rPr>
              <w:t xml:space="preserve">Birštono PSPC Slaugos ir palaikomojo gydymo skyriaus pacientams. </w:t>
            </w:r>
            <w:r w:rsidR="002720B3" w:rsidRPr="00200746">
              <w:rPr>
                <w:rFonts w:ascii="Times New Roman" w:hAnsi="Times New Roman" w:cs="Times New Roman"/>
                <w:sz w:val="23"/>
                <w:szCs w:val="23"/>
              </w:rPr>
              <w:t>Ne mažia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aip </w:t>
            </w:r>
            <w:r w:rsidR="00EF4B17" w:rsidRPr="00200746">
              <w:rPr>
                <w:rFonts w:ascii="Times New Roman" w:hAnsi="Times New Roman" w:cs="Times New Roman"/>
                <w:sz w:val="23"/>
                <w:szCs w:val="23"/>
              </w:rPr>
              <w:t>9 užsiėmimai. Dalyvių – 45</w:t>
            </w:r>
          </w:p>
          <w:p w:rsidR="00B17F25" w:rsidRPr="00346365" w:rsidRDefault="00B17F25" w:rsidP="0053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noProof/>
                <w:color w:val="FF0000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E63F5E" w:rsidRDefault="00B17F25" w:rsidP="0057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E63F5E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9/45</w:t>
            </w:r>
          </w:p>
        </w:tc>
        <w:tc>
          <w:tcPr>
            <w:tcW w:w="53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B17F25" w:rsidP="0057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B17F25" w:rsidRPr="00346365" w:rsidTr="00664734">
        <w:trPr>
          <w:trHeight w:val="75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25" w:rsidRPr="00346365" w:rsidRDefault="00B17F25" w:rsidP="00716907">
            <w:pPr>
              <w:rPr>
                <w:rFonts w:ascii="Times New Roman" w:hAnsi="Times New Roman" w:cs="Times New Roman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 </w:t>
            </w:r>
            <w:r w:rsidRPr="00346365">
              <w:rPr>
                <w:rFonts w:ascii="Times New Roman" w:hAnsi="Times New Roman" w:cs="Times New Roman"/>
              </w:rPr>
              <w:t>Didinti bendruomenės įsitraukimą į  skaitymo veiklas</w:t>
            </w:r>
          </w:p>
          <w:p w:rsidR="00B17F25" w:rsidRPr="00346365" w:rsidRDefault="00B17F25" w:rsidP="00716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200746" w:rsidP="009C1A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="00B17F25" w:rsidRPr="00346365">
              <w:rPr>
                <w:rFonts w:ascii="Times New Roman" w:hAnsi="Times New Roman" w:cs="Times New Roman"/>
              </w:rPr>
              <w:t>Suorganizuoti renginiai, akcijos, skatinantys bendruomenės skaitymo bei kūrybinius gebėjimus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2720B3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8C1E25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55</w:t>
            </w:r>
          </w:p>
        </w:tc>
        <w:tc>
          <w:tcPr>
            <w:tcW w:w="53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B17F25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B17F25" w:rsidRPr="00346365" w:rsidTr="00664734">
        <w:trPr>
          <w:trHeight w:val="676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B17F25" w:rsidP="00846A58">
            <w:pPr>
              <w:pStyle w:val="Sraopastraip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200746" w:rsidP="000C52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2. </w:t>
            </w:r>
            <w:r w:rsidR="00B17F25"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Parengta ir įgyvendinta </w:t>
            </w:r>
            <w:r w:rsidR="00B17F25" w:rsidRPr="00346365">
              <w:rPr>
                <w:rFonts w:ascii="Times New Roman" w:hAnsi="Times New Roman" w:cs="Times New Roman"/>
                <w:noProof/>
              </w:rPr>
              <w:t xml:space="preserve">vasaros skaitymų programa </w:t>
            </w:r>
            <w:r w:rsidR="00B17F25" w:rsidRPr="008C1E25">
              <w:rPr>
                <w:rFonts w:ascii="Times New Roman" w:hAnsi="Times New Roman" w:cs="Times New Roman"/>
                <w:noProof/>
              </w:rPr>
              <w:t xml:space="preserve">vaikams </w:t>
            </w:r>
            <w:r w:rsidR="00EF4B17" w:rsidRPr="008C1E25">
              <w:rPr>
                <w:rFonts w:ascii="Times New Roman" w:hAnsi="Times New Roman" w:cs="Times New Roman"/>
                <w:noProof/>
              </w:rPr>
              <w:t>„</w:t>
            </w:r>
            <w:r w:rsidR="008C1E25" w:rsidRPr="008C1E25">
              <w:rPr>
                <w:rFonts w:ascii="Times New Roman" w:hAnsi="Times New Roman" w:cs="Times New Roman"/>
                <w:noProof/>
              </w:rPr>
              <w:t>Lietuva, kai aš tave tariu</w:t>
            </w:r>
            <w:r w:rsidR="00EF4B17" w:rsidRPr="008C1E25">
              <w:rPr>
                <w:rFonts w:ascii="Times New Roman" w:hAnsi="Times New Roman" w:cs="Times New Roman"/>
                <w:noProof/>
              </w:rPr>
              <w:t>“</w:t>
            </w:r>
            <w:r w:rsidR="008C1E25">
              <w:rPr>
                <w:rFonts w:ascii="Times New Roman" w:hAnsi="Times New Roman" w:cs="Times New Roman"/>
                <w:noProof/>
              </w:rPr>
              <w:t xml:space="preserve"> </w:t>
            </w:r>
            <w:r w:rsidR="008C1E25" w:rsidRPr="00285EBB">
              <w:rPr>
                <w:rFonts w:ascii="Times New Roman" w:hAnsi="Times New Roman" w:cs="Times New Roman"/>
                <w:noProof/>
              </w:rPr>
              <w:t>(jei bus gautas finansavimas)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B17F25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8C1E25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/10</w:t>
            </w:r>
          </w:p>
        </w:tc>
        <w:tc>
          <w:tcPr>
            <w:tcW w:w="53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B17F25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B17F25" w:rsidRPr="00346365" w:rsidTr="00664734">
        <w:trPr>
          <w:trHeight w:val="474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B17F25" w:rsidP="00846A58">
            <w:pPr>
              <w:pStyle w:val="Sraopastraip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200746" w:rsidP="004857A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3. </w:t>
            </w:r>
            <w:r w:rsidR="00B17F25"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Įgyvendintas projektas „</w:t>
            </w:r>
            <w:r w:rsidR="00B17F2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uriu – reiškia esu</w:t>
            </w:r>
            <w:r w:rsidR="00B17F25"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“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25" w:rsidRPr="00E63F5E" w:rsidRDefault="00B17F25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E63F5E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/7</w:t>
            </w:r>
          </w:p>
        </w:tc>
        <w:tc>
          <w:tcPr>
            <w:tcW w:w="53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F25" w:rsidRPr="00346365" w:rsidRDefault="00B17F25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1A2D49" w:rsidRPr="00346365" w:rsidTr="00664734">
        <w:trPr>
          <w:trHeight w:val="56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346365" w:rsidRDefault="001A2D49" w:rsidP="008F6206">
            <w:pPr>
              <w:rPr>
                <w:rFonts w:ascii="Times New Roman" w:hAnsi="Times New Roman" w:cs="Times New Roman"/>
                <w:szCs w:val="24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3.</w:t>
            </w:r>
            <w:r w:rsidRPr="00346365">
              <w:rPr>
                <w:rFonts w:ascii="Times New Roman" w:hAnsi="Times New Roman" w:cs="Times New Roman"/>
              </w:rPr>
              <w:t xml:space="preserve"> </w:t>
            </w:r>
            <w:r w:rsidR="00600E09">
              <w:rPr>
                <w:rFonts w:ascii="Times New Roman" w:hAnsi="Times New Roman" w:cs="Times New Roman"/>
              </w:rPr>
              <w:t>U</w:t>
            </w:r>
            <w:r w:rsidRPr="00346365">
              <w:rPr>
                <w:rFonts w:ascii="Times New Roman" w:hAnsi="Times New Roman" w:cs="Times New Roman"/>
                <w:szCs w:val="24"/>
                <w:lang w:eastAsia="lt-LT"/>
              </w:rPr>
              <w:t xml:space="preserve">gdyti gyventojų medijų ir informacinį raštingumą, </w:t>
            </w:r>
            <w:r w:rsidRPr="00346365">
              <w:rPr>
                <w:rFonts w:ascii="Times New Roman" w:hAnsi="Times New Roman" w:cs="Times New Roman"/>
                <w:szCs w:val="24"/>
              </w:rPr>
              <w:t>įgalinantį juos efektyviai naudotis medijomis, kritiškai vertinti informaciją</w:t>
            </w:r>
            <w:r w:rsidR="00EF4B17">
              <w:rPr>
                <w:rFonts w:ascii="Times New Roman" w:hAnsi="Times New Roman" w:cs="Times New Roman"/>
                <w:szCs w:val="24"/>
              </w:rPr>
              <w:t xml:space="preserve">, atskirti faktus ir </w:t>
            </w:r>
            <w:proofErr w:type="spellStart"/>
            <w:r w:rsidR="00EF4B17">
              <w:rPr>
                <w:rFonts w:ascii="Times New Roman" w:hAnsi="Times New Roman" w:cs="Times New Roman"/>
                <w:szCs w:val="24"/>
              </w:rPr>
              <w:t>melagienas</w:t>
            </w:r>
            <w:proofErr w:type="spellEnd"/>
          </w:p>
          <w:p w:rsidR="001A2D49" w:rsidRPr="00346365" w:rsidRDefault="001A2D49" w:rsidP="008F6206">
            <w:pPr>
              <w:rPr>
                <w:rFonts w:ascii="Times New Roman" w:eastAsia="Times New Roman" w:hAnsi="Times New Roman" w:cs="Times New Roman"/>
                <w:bCs/>
                <w:strike/>
                <w:noProof/>
                <w:color w:val="FF0000"/>
                <w:lang w:eastAsia="lt-LT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EF4B17" w:rsidRDefault="00777F4A" w:rsidP="00777F4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</w:rPr>
              <w:t>3.1. Suorganizuota</w:t>
            </w:r>
            <w:r w:rsidRPr="003463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10 </w:t>
            </w:r>
            <w:r w:rsidRPr="00346365">
              <w:rPr>
                <w:rFonts w:ascii="Times New Roman" w:hAnsi="Times New Roman" w:cs="Times New Roman"/>
                <w:szCs w:val="24"/>
              </w:rPr>
              <w:t>medijų ir informacinio raštingumo renginių (mokymų ir kt.)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46365">
              <w:rPr>
                <w:rFonts w:ascii="Times New Roman" w:hAnsi="Times New Roman" w:cs="Times New Roman"/>
                <w:szCs w:val="24"/>
              </w:rPr>
              <w:t xml:space="preserve"> kuriuose dalyvavo ne mažiau</w:t>
            </w:r>
            <w:r w:rsidR="00E36F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6365">
              <w:rPr>
                <w:rFonts w:ascii="Times New Roman" w:hAnsi="Times New Roman" w:cs="Times New Roman"/>
                <w:szCs w:val="24"/>
              </w:rPr>
              <w:t>ka</w:t>
            </w:r>
            <w:r>
              <w:rPr>
                <w:rFonts w:ascii="Times New Roman" w:hAnsi="Times New Roman" w:cs="Times New Roman"/>
                <w:szCs w:val="24"/>
              </w:rPr>
              <w:t>ip 120 dalyvių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EF4B17" w:rsidRDefault="00777F4A" w:rsidP="00106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0/120</w:t>
            </w:r>
          </w:p>
        </w:tc>
        <w:tc>
          <w:tcPr>
            <w:tcW w:w="536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2D49" w:rsidRPr="00346365" w:rsidRDefault="001A2D49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1A2D49" w:rsidRPr="00346365" w:rsidTr="00664734">
        <w:trPr>
          <w:trHeight w:val="413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346365" w:rsidRDefault="001A2D49" w:rsidP="00846A58">
            <w:pPr>
              <w:pStyle w:val="Sraopastraip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trike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EF4B17" w:rsidRDefault="00777F4A" w:rsidP="00777F4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2. </w:t>
            </w:r>
            <w:r w:rsidRPr="00346365">
              <w:rPr>
                <w:rFonts w:ascii="Times New Roman" w:hAnsi="Times New Roman" w:cs="Times New Roman"/>
                <w:szCs w:val="24"/>
              </w:rPr>
              <w:t xml:space="preserve">Spalio 24-31 d. suorganizuotas Pasaulinės medijų ir informacinio raštingumo savaitės (angl. </w:t>
            </w:r>
            <w:r w:rsidRPr="00664734">
              <w:rPr>
                <w:rFonts w:ascii="Times New Roman" w:hAnsi="Times New Roman" w:cs="Times New Roman"/>
                <w:i/>
                <w:szCs w:val="24"/>
              </w:rPr>
              <w:t xml:space="preserve">Global </w:t>
            </w:r>
            <w:proofErr w:type="spellStart"/>
            <w:r w:rsidRPr="00664734">
              <w:rPr>
                <w:rFonts w:ascii="Times New Roman" w:hAnsi="Times New Roman" w:cs="Times New Roman"/>
                <w:i/>
                <w:szCs w:val="24"/>
              </w:rPr>
              <w:t>Media</w:t>
            </w:r>
            <w:proofErr w:type="spellEnd"/>
            <w:r w:rsidRPr="0066473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64734">
              <w:rPr>
                <w:rFonts w:ascii="Times New Roman" w:hAnsi="Times New Roman" w:cs="Times New Roman"/>
                <w:i/>
                <w:szCs w:val="24"/>
              </w:rPr>
              <w:t>and</w:t>
            </w:r>
            <w:proofErr w:type="spellEnd"/>
            <w:r w:rsidRPr="0066473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64734">
              <w:rPr>
                <w:rFonts w:ascii="Times New Roman" w:hAnsi="Times New Roman" w:cs="Times New Roman"/>
                <w:i/>
                <w:szCs w:val="24"/>
              </w:rPr>
              <w:t>Information</w:t>
            </w:r>
            <w:proofErr w:type="spellEnd"/>
            <w:r w:rsidRPr="0066473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664734">
              <w:rPr>
                <w:rFonts w:ascii="Times New Roman" w:hAnsi="Times New Roman" w:cs="Times New Roman"/>
                <w:i/>
                <w:szCs w:val="24"/>
              </w:rPr>
              <w:t>Literac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MIL) </w:t>
            </w:r>
            <w:proofErr w:type="spellStart"/>
            <w:r w:rsidRPr="00664734">
              <w:rPr>
                <w:rFonts w:ascii="Times New Roman" w:hAnsi="Times New Roman" w:cs="Times New Roman"/>
                <w:i/>
                <w:szCs w:val="24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 paminėjimas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EF4B17" w:rsidRDefault="00777F4A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53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2D49" w:rsidRPr="00346365" w:rsidRDefault="001A2D49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1A2D49" w:rsidRPr="00346365" w:rsidTr="00664734">
        <w:trPr>
          <w:trHeight w:val="463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346365" w:rsidRDefault="001A2D49" w:rsidP="00846A58">
            <w:pPr>
              <w:pStyle w:val="Sraopastraip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trike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B17F25" w:rsidRDefault="00777F4A" w:rsidP="00B17F2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 B</w:t>
            </w:r>
            <w:r w:rsidRPr="00346365">
              <w:rPr>
                <w:rFonts w:ascii="Times New Roman" w:hAnsi="Times New Roman" w:cs="Times New Roman"/>
                <w:szCs w:val="24"/>
              </w:rPr>
              <w:t xml:space="preserve">ibliotekos interneto svetainėje ir profilyje </w:t>
            </w:r>
            <w:proofErr w:type="spellStart"/>
            <w:r w:rsidRPr="00346365">
              <w:rPr>
                <w:rFonts w:ascii="Times New Roman" w:hAnsi="Times New Roman" w:cs="Times New Roman"/>
                <w:szCs w:val="24"/>
              </w:rPr>
              <w:t>soc</w:t>
            </w:r>
            <w:proofErr w:type="spellEnd"/>
            <w:r w:rsidRPr="00346365">
              <w:rPr>
                <w:rFonts w:ascii="Times New Roman" w:hAnsi="Times New Roman" w:cs="Times New Roman"/>
                <w:szCs w:val="24"/>
              </w:rPr>
              <w:t xml:space="preserve">. tinkle </w:t>
            </w:r>
            <w:r w:rsidRPr="00346365">
              <w:rPr>
                <w:rFonts w:ascii="Times New Roman" w:hAnsi="Times New Roman" w:cs="Times New Roman"/>
                <w:i/>
                <w:szCs w:val="24"/>
              </w:rPr>
              <w:t xml:space="preserve">Facebook </w:t>
            </w:r>
            <w:r w:rsidRPr="00664734">
              <w:rPr>
                <w:rFonts w:ascii="Times New Roman" w:hAnsi="Times New Roman" w:cs="Times New Roman"/>
                <w:szCs w:val="24"/>
              </w:rPr>
              <w:t xml:space="preserve">vykdyta </w:t>
            </w:r>
            <w:r w:rsidRPr="00346365">
              <w:rPr>
                <w:rFonts w:ascii="Times New Roman" w:hAnsi="Times New Roman" w:cs="Times New Roman"/>
                <w:szCs w:val="24"/>
              </w:rPr>
              <w:t xml:space="preserve">sklaida medijų ir </w:t>
            </w:r>
            <w:r>
              <w:rPr>
                <w:rFonts w:ascii="Times New Roman" w:hAnsi="Times New Roman" w:cs="Times New Roman"/>
                <w:szCs w:val="24"/>
              </w:rPr>
              <w:t>informacinio raštingumo temomis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49" w:rsidRPr="00346365" w:rsidRDefault="00777F4A" w:rsidP="0084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2 įrašų</w:t>
            </w:r>
          </w:p>
        </w:tc>
        <w:tc>
          <w:tcPr>
            <w:tcW w:w="53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2D49" w:rsidRPr="00346365" w:rsidRDefault="001A2D49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846A58" w:rsidRPr="00346365" w:rsidTr="00664734">
        <w:trPr>
          <w:trHeight w:val="864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A58" w:rsidRPr="00346365" w:rsidRDefault="00846A58" w:rsidP="0020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Veiklos planu prisidedama </w:t>
            </w:r>
            <w:r w:rsidR="005A1279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siekiant </w:t>
            </w: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  </w:t>
            </w: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br/>
            </w:r>
            <w:r w:rsidR="00C36A7C" w:rsidRPr="00346365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>Birštono savivaldybės kultūros ir sporto veiklos puoselėjimo program</w:t>
            </w:r>
            <w:r w:rsidR="005A1279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>os</w:t>
            </w:r>
            <w:r w:rsidR="00C36A7C" w:rsidRPr="00346365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 xml:space="preserve"> (03)</w:t>
            </w:r>
            <w:r w:rsidR="005A1279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 xml:space="preserve"> tikslo, įgyvendinant uždavinį ir priemones</w:t>
            </w:r>
          </w:p>
        </w:tc>
        <w:tc>
          <w:tcPr>
            <w:tcW w:w="107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3B7" w:rsidRPr="005A1279" w:rsidRDefault="005A1279" w:rsidP="005A1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A1279">
              <w:rPr>
                <w:rFonts w:ascii="Times New Roman" w:hAnsi="Times New Roman"/>
                <w:bCs/>
                <w:sz w:val="24"/>
                <w:szCs w:val="24"/>
              </w:rPr>
              <w:t>Kodas 0301. Programos tikslo pavadinimas Išsaugoti ir puoselėti Birštono kultūrinį ir istorinį potencialą</w:t>
            </w:r>
          </w:p>
          <w:p w:rsidR="00846A58" w:rsidRPr="00346365" w:rsidRDefault="002022B2" w:rsidP="0084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E63F5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030102</w:t>
            </w:r>
            <w:r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u</w:t>
            </w:r>
            <w:r w:rsidR="0012480E"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ždavinys. Užtikrinti kokybišką bei efektyvią šiuolaikiškos </w:t>
            </w:r>
            <w:r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viešosios </w:t>
            </w:r>
            <w:r w:rsidR="0012480E"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bibliotekos veiklą</w:t>
            </w:r>
          </w:p>
          <w:p w:rsidR="002022B2" w:rsidRPr="00346365" w:rsidRDefault="002022B2" w:rsidP="00202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riemonė 03010201 – Birštono viešosios bi</w:t>
            </w:r>
            <w:r w:rsidR="00DB7F1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bliotekos veiklos organizavimas</w:t>
            </w:r>
          </w:p>
          <w:p w:rsidR="0012480E" w:rsidRPr="00346365" w:rsidRDefault="0012480E" w:rsidP="002022B2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804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F17" w:rsidRPr="00346365" w:rsidRDefault="00C07F17" w:rsidP="004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Veiklos sritis, tema, metinis veiksmas / darbas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F17" w:rsidRPr="00346365" w:rsidRDefault="00C07F17" w:rsidP="004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Vertinimo kriterijus, matavimo vieneta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F17" w:rsidRPr="00346365" w:rsidRDefault="00C07F17" w:rsidP="004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Siekiama reikšmė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F17" w:rsidRPr="00346365" w:rsidRDefault="00C07F17" w:rsidP="00E345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Atsakingas darbuotojas, pareigos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7F17" w:rsidRPr="00346365" w:rsidRDefault="00E34507" w:rsidP="000B69D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   Įvykdymo terminas</w:t>
            </w:r>
          </w:p>
        </w:tc>
      </w:tr>
      <w:tr w:rsidR="00485A9A" w:rsidRPr="00346365" w:rsidTr="00664734">
        <w:tblPrEx>
          <w:jc w:val="center"/>
        </w:tblPrEx>
        <w:trPr>
          <w:trHeight w:val="360"/>
          <w:jc w:val="center"/>
        </w:trPr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1C93" w:rsidRPr="00346365" w:rsidRDefault="004E1C93" w:rsidP="004E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lang w:eastAsia="lt-LT"/>
              </w:rPr>
              <w:t>PAGRINDINĖ VEIKLA</w:t>
            </w:r>
            <w:r w:rsidR="004E5FAF" w:rsidRPr="00346365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lang w:eastAsia="lt-LT"/>
              </w:rPr>
              <w:t xml:space="preserve"> </w:t>
            </w:r>
            <w:r w:rsidR="006224D4" w:rsidRPr="00346365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lang w:eastAsia="lt-LT"/>
              </w:rPr>
              <w:t>(</w:t>
            </w:r>
            <w:r w:rsidR="00485A9A" w:rsidRPr="00346365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lang w:eastAsia="lt-LT"/>
              </w:rPr>
              <w:t>pagal teisės aktuose nustatytas funkcijas)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1833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  <w:t>I</w:t>
            </w:r>
            <w:r w:rsidRPr="0034636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9B06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  <w:t xml:space="preserve">Organizuoti gyventojų bibliotekinį ir informacinį aptarnavimą.                                                                                                             </w:t>
            </w:r>
            <w:r w:rsidRPr="0034636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br/>
              <w:t>1. Telkti vartotojus, teikti paslaugas Birštono savivaldybės gyventojams ir kurorte besigydantiems, poilsiaujantiems kitų Lietuvos savivaldybi</w:t>
            </w:r>
            <w:r w:rsidR="0054563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ų ir užsienio šalių gyventojams</w:t>
            </w:r>
          </w:p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2E2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1.1.</w:t>
            </w:r>
            <w:r w:rsidR="00DB7F1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Registruotų vartotojų skaičiu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EF4B17" w:rsidRDefault="00D07410" w:rsidP="0019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  <w:r w:rsidR="005A1279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</w:t>
            </w: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860</w:t>
            </w:r>
            <w:r w:rsidR="00C07F17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 iš jų: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DC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D07410" w:rsidP="003A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 290</w:t>
            </w:r>
          </w:p>
          <w:p w:rsidR="00C07F17" w:rsidRPr="00B87448" w:rsidRDefault="00C07F17" w:rsidP="003A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734" w:rsidRDefault="00C07F17" w:rsidP="0066473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. Klei</w:t>
            </w:r>
            <w:r w:rsidR="002054E0">
              <w:rPr>
                <w:rFonts w:ascii="Times New Roman" w:eastAsia="Times New Roman" w:hAnsi="Times New Roman" w:cs="Times New Roman"/>
                <w:noProof/>
                <w:lang w:eastAsia="lt-LT"/>
              </w:rPr>
              <w:t>zienė, vyr</w:t>
            </w:r>
            <w:r w:rsidR="00D07410">
              <w:rPr>
                <w:rFonts w:ascii="Times New Roman" w:eastAsia="Times New Roman" w:hAnsi="Times New Roman" w:cs="Times New Roman"/>
                <w:noProof/>
                <w:lang w:eastAsia="lt-LT"/>
              </w:rPr>
              <w:t>. bibliotekininkė</w:t>
            </w:r>
            <w:r w:rsidR="00664734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  <w:r w:rsidR="00D074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B</w:t>
            </w: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. </w:t>
            </w:r>
            <w:r w:rsidR="00D07410">
              <w:rPr>
                <w:rFonts w:ascii="Times New Roman" w:eastAsia="Times New Roman" w:hAnsi="Times New Roman" w:cs="Times New Roman"/>
                <w:noProof/>
                <w:lang w:eastAsia="lt-LT"/>
              </w:rPr>
              <w:t>Šabasevičiūt</w:t>
            </w: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ė, vyr. bibliografė</w:t>
            </w:r>
            <w:r w:rsidR="00664734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</w:p>
          <w:p w:rsidR="00664734" w:rsidRDefault="00C07F17" w:rsidP="0066473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D. Straukuvienė, vyresn. bibliotekininkė</w:t>
            </w:r>
            <w:r w:rsidR="00664734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C07F17" w:rsidRPr="00346365" w:rsidRDefault="00C07F17" w:rsidP="0066473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I. Vaitkevičienė vyr. </w:t>
            </w:r>
            <w:r w:rsidR="00664734">
              <w:rPr>
                <w:rFonts w:ascii="Times New Roman" w:eastAsia="Times New Roman" w:hAnsi="Times New Roman" w:cs="Times New Roman"/>
                <w:noProof/>
                <w:lang w:eastAsia="lt-LT"/>
              </w:rPr>
              <w:t>b</w:t>
            </w: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bliotekininkė N. Raiskienė, vyresn. bibliotekininkė R. Bartnikienė, vyr.  bibliotekininkė (toliau tekste – PI skyriaus darbuotojai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C07F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D07410" w:rsidP="003A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05</w:t>
            </w:r>
          </w:p>
          <w:p w:rsidR="00C07F17" w:rsidRPr="00B87448" w:rsidRDefault="00C07F17" w:rsidP="003A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, V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3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D07410" w:rsidP="003A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85</w:t>
            </w:r>
          </w:p>
          <w:p w:rsidR="00C07F17" w:rsidRPr="00B87448" w:rsidRDefault="00C07F17" w:rsidP="003A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792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D07410" w:rsidP="003A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80</w:t>
            </w:r>
          </w:p>
          <w:p w:rsidR="00C07F17" w:rsidRPr="00B87448" w:rsidRDefault="00C07F17" w:rsidP="003A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250CA9" w:rsidRPr="00346365" w:rsidTr="00664734">
        <w:tblPrEx>
          <w:jc w:val="center"/>
        </w:tblPrEx>
        <w:trPr>
          <w:trHeight w:val="326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B8" w:rsidRPr="00346365" w:rsidRDefault="006D0779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2. Aptarnauti lankytojus</w:t>
            </w: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250CA9" w:rsidRPr="00346365" w:rsidRDefault="00250CA9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CA9" w:rsidRPr="00346365" w:rsidRDefault="00250CA9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1.</w:t>
            </w:r>
            <w:r w:rsidR="004E5FAF"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="00CC15B8"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Apsilankymų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skaičius</w:t>
            </w: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3A54AC" w:rsidRPr="00346365" w:rsidRDefault="003A54AC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9" w:rsidRPr="00B87448" w:rsidRDefault="00CA0218" w:rsidP="00CA021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4</w:t>
            </w:r>
            <w:r w:rsidR="00EF4B17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</w:t>
            </w: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9</w:t>
            </w:r>
            <w:r w:rsidR="005A1279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7</w:t>
            </w: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  <w:r w:rsidR="00250CA9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iš jų: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4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CA0218" w:rsidP="005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7</w:t>
            </w:r>
            <w:r w:rsidR="005A1279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</w:t>
            </w:r>
            <w:r w:rsidR="002F3052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50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darbuotoja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3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C07F17" w:rsidP="00CA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5 </w:t>
            </w:r>
            <w:r w:rsidR="00CA0218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  <w:r w:rsidR="005A1279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  <w:r w:rsidR="00CA0218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, V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405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2F3052" w:rsidP="0019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  <w:r w:rsidR="005A1279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</w:t>
            </w: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51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C07F17" w:rsidRPr="00346365" w:rsidTr="00471E84">
        <w:tblPrEx>
          <w:jc w:val="center"/>
        </w:tblPrEx>
        <w:trPr>
          <w:gridAfter w:val="1"/>
          <w:wAfter w:w="8" w:type="dxa"/>
          <w:trHeight w:val="999"/>
          <w:jc w:val="center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2F3052" w:rsidP="005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85</w:t>
            </w:r>
            <w:r w:rsidR="00C07F17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4A2FCB" w:rsidRPr="00346365" w:rsidTr="00664734">
        <w:tblPrEx>
          <w:jc w:val="center"/>
        </w:tblPrEx>
        <w:trPr>
          <w:trHeight w:val="301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B8" w:rsidRPr="00346365" w:rsidRDefault="00431F86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3. Atsakyti į lanky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tojų informacines užklausas</w:t>
            </w: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CC15B8" w:rsidRPr="00346365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  <w:p w:rsidR="004A2FCB" w:rsidRPr="00346365" w:rsidRDefault="004A2FCB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2FCB" w:rsidRPr="00346365" w:rsidRDefault="004A2FCB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.1.</w:t>
            </w:r>
            <w:r w:rsidR="004E5FAF" w:rsidRPr="00346365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Atsakytų užklausų skaičius</w:t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FCB" w:rsidRPr="00B87448" w:rsidRDefault="004A2FCB" w:rsidP="001969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 </w:t>
            </w:r>
            <w:r w:rsidR="0059560A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3</w:t>
            </w: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 iš jų: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2F3052" w:rsidP="005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 7</w:t>
            </w:r>
            <w:r w:rsidR="00C07F17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darbuotoja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C07F17" w:rsidP="002F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</w:t>
            </w:r>
            <w:r w:rsidR="002F3052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, V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59560A" w:rsidP="0019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7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59560A" w:rsidP="0019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2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346365" w:rsidRDefault="00C07F17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346365" w:rsidRDefault="00DC3B53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4A2FCB" w:rsidRPr="00346365" w:rsidTr="00664734">
        <w:tblPrEx>
          <w:jc w:val="center"/>
        </w:tblPrEx>
        <w:trPr>
          <w:trHeight w:val="390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B8" w:rsidRPr="0059560A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4.</w:t>
            </w:r>
            <w:r w:rsidR="0054563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Išduoti vartotojams dokumentus</w:t>
            </w:r>
          </w:p>
          <w:p w:rsidR="00CC15B8" w:rsidRPr="0059560A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C15B8" w:rsidRPr="0059560A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C15B8" w:rsidRPr="0059560A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C15B8" w:rsidRPr="0059560A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C15B8" w:rsidRPr="0059560A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C15B8" w:rsidRPr="0059560A" w:rsidRDefault="00CC15B8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4A2FCB" w:rsidRPr="0059560A" w:rsidRDefault="004A2FCB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2FCB" w:rsidRPr="0059560A" w:rsidRDefault="004A2FCB" w:rsidP="005A6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4.1.</w:t>
            </w:r>
            <w:r w:rsidR="004E5FAF" w:rsidRPr="0059560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Pr="0059560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šduota dokumentų fiz. vnt.</w:t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FCB" w:rsidRPr="00B87448" w:rsidRDefault="0054563B" w:rsidP="000054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</w:t>
            </w:r>
            <w:r w:rsidR="00573239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</w:t>
            </w:r>
            <w:r w:rsidR="005A1279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</w:t>
            </w:r>
            <w:r w:rsidR="009F0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50</w:t>
            </w:r>
            <w:r w:rsidR="004A2FCB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iš jų: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B87448" w:rsidRDefault="0059560A" w:rsidP="0033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674D1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3</w:t>
            </w:r>
            <w:r w:rsidR="00674D1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</w:t>
            </w:r>
            <w:r w:rsidRPr="00674D1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71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darbuotoja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59560A" w:rsidRDefault="00DC3B53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54563B" w:rsidRDefault="00674D1A" w:rsidP="0059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6 00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, V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59560A" w:rsidRDefault="00DC3B53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54563B" w:rsidRDefault="0054563B" w:rsidP="0059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4563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</w:t>
            </w:r>
            <w:r w:rsidR="00674D1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58</w:t>
            </w:r>
            <w:r w:rsidRPr="0054563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59560A" w:rsidRDefault="00DC3B53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59560A" w:rsidP="000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 96</w:t>
            </w:r>
            <w:r w:rsidR="00C07F17" w:rsidRPr="00B8744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59560A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59560A" w:rsidRDefault="00DC3B53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9560A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D97333" w:rsidRDefault="00C07F17" w:rsidP="00200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5. Organizuoti viešųjų interneto prieigos taškų (VIPT) darbą, sudaryti sąlygas</w:t>
            </w:r>
            <w:r w:rsidR="0054563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lankytojams naudotis internetu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97333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5.1. Lankytojams skirtų kompiuterizuotų darbo vietų su p</w:t>
            </w:r>
            <w:r w:rsidR="00DB7F1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rieiga prie interneto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D97333" w:rsidRDefault="00C07F17" w:rsidP="000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D97333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D97333" w:rsidRDefault="00C07F17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97333">
              <w:rPr>
                <w:rFonts w:ascii="Times New Roman" w:eastAsia="Times New Roman" w:hAnsi="Times New Roman" w:cs="Times New Roman"/>
                <w:noProof/>
                <w:lang w:eastAsia="lt-LT"/>
              </w:rPr>
              <w:t>D. Revuckienė, informacinių sistemų ir kitų skaitmeninių procesų inžinie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D97333" w:rsidRDefault="00DC3B53" w:rsidP="003364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9733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D97333" w:rsidRDefault="00C07F17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6. Plėsti el. paslaugų prieinamumą, teikti vartotojams  išsamią informaciją apie </w:t>
            </w:r>
            <w:r w:rsidR="00623BC9"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duomenų bazių </w:t>
            </w:r>
            <w:r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naudojimosi galimybes, sut</w:t>
            </w:r>
            <w:r w:rsidR="0054563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eikti prieigą ir slaptažodžius</w:t>
            </w:r>
          </w:p>
          <w:p w:rsidR="00C07F17" w:rsidRPr="00D97333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97333" w:rsidRDefault="00C07F17" w:rsidP="007A185D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6.1.</w:t>
            </w:r>
            <w:r w:rsidRPr="00D97333">
              <w:rPr>
                <w:rFonts w:ascii="Times New Roman" w:hAnsi="Times New Roman" w:cs="Times New Roman"/>
                <w:iCs/>
                <w:noProof/>
              </w:rPr>
              <w:t xml:space="preserve"> Atsisiųstų visateksčių el. dok.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D97333" w:rsidRDefault="00930343" w:rsidP="00A4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54563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  <w:r w:rsidR="00674D1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D97333" w:rsidRDefault="00D97333" w:rsidP="00471E8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B. Šabasevičiūtė</w:t>
            </w:r>
            <w:r w:rsidR="00837219" w:rsidRPr="00D97333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  <w:r w:rsidR="00471E84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="00C07F17" w:rsidRPr="00D97333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yr. bibliograf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D97333" w:rsidRDefault="00DC3B53" w:rsidP="00072F2B">
            <w:pPr>
              <w:rPr>
                <w:rFonts w:ascii="Times New Roman" w:hAnsi="Times New Roman" w:cs="Times New Roman"/>
                <w:noProof/>
              </w:rPr>
            </w:pPr>
            <w:r w:rsidRPr="00D9733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835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D97333" w:rsidRDefault="00C07F17" w:rsidP="00C7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D97333" w:rsidRDefault="0054563B" w:rsidP="00C70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6.2</w:t>
            </w:r>
            <w:r w:rsidR="00C07F17"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. Suteikta n</w:t>
            </w:r>
            <w:r w:rsidR="00DB7F1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uotolinių slaptažodžių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930343" w:rsidRDefault="00285EBB" w:rsidP="00C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285EB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D97333" w:rsidRDefault="00D97333" w:rsidP="00471E8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B. Šabasevičiūtė</w:t>
            </w:r>
            <w:r w:rsidR="00C07F17" w:rsidRPr="00D97333">
              <w:rPr>
                <w:rFonts w:ascii="Times New Roman" w:eastAsia="Times New Roman" w:hAnsi="Times New Roman" w:cs="Times New Roman"/>
                <w:noProof/>
                <w:lang w:eastAsia="lt-LT"/>
              </w:rPr>
              <w:t>, vyr. bibliograf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D97333" w:rsidRDefault="00DC3B53" w:rsidP="00C70DA6">
            <w:pPr>
              <w:rPr>
                <w:rFonts w:ascii="Times New Roman" w:hAnsi="Times New Roman" w:cs="Times New Roman"/>
                <w:noProof/>
              </w:rPr>
            </w:pPr>
            <w:r w:rsidRPr="00D9733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715600" w:rsidRPr="00346365" w:rsidTr="00664734">
        <w:tblPrEx>
          <w:jc w:val="center"/>
        </w:tblPrEx>
        <w:trPr>
          <w:gridAfter w:val="1"/>
          <w:wAfter w:w="8" w:type="dxa"/>
          <w:trHeight w:val="847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00" w:rsidRPr="00D97333" w:rsidRDefault="006D0779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7. Teikti TBA paslaugą</w:t>
            </w:r>
          </w:p>
          <w:p w:rsidR="00715600" w:rsidRPr="0059560A" w:rsidRDefault="00715600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600" w:rsidRPr="00D97333" w:rsidRDefault="00715600" w:rsidP="00F65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7.1. </w:t>
            </w:r>
            <w:r w:rsidR="00471E84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</w:t>
            </w:r>
            <w:r w:rsidRPr="00D9733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er TBA įvykdytų užklausų skaičius</w:t>
            </w:r>
          </w:p>
          <w:p w:rsidR="00715600" w:rsidRPr="00D97333" w:rsidRDefault="00715600" w:rsidP="00715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00" w:rsidRPr="00537668" w:rsidRDefault="00600E09" w:rsidP="00C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5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600" w:rsidRPr="0054563B" w:rsidRDefault="0054563B" w:rsidP="00715600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4563B">
              <w:rPr>
                <w:rFonts w:ascii="Times New Roman" w:eastAsia="Times New Roman" w:hAnsi="Times New Roman" w:cs="Times New Roman"/>
                <w:noProof/>
                <w:lang w:eastAsia="lt-LT"/>
              </w:rPr>
              <w:t>PI</w:t>
            </w:r>
            <w:r w:rsidR="00600E09" w:rsidRPr="0054563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skyriaus ir padalinių darbuotoja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00" w:rsidRPr="00D97333" w:rsidRDefault="00715600" w:rsidP="00C70DA6">
            <w:pPr>
              <w:rPr>
                <w:rFonts w:ascii="Times New Roman" w:hAnsi="Times New Roman" w:cs="Times New Roman"/>
                <w:noProof/>
              </w:rPr>
            </w:pPr>
            <w:r w:rsidRPr="00D9733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904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18511D" w:rsidRDefault="00C07F17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18511D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8. 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Organizuoti kraštotyrinę veiklą</w:t>
            </w:r>
          </w:p>
          <w:p w:rsidR="00C07F17" w:rsidRPr="0018511D" w:rsidRDefault="00C07F17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18511D" w:rsidRDefault="00C07F17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18511D" w:rsidRDefault="00C07F17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18511D" w:rsidRDefault="00C07F17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18511D" w:rsidRDefault="00C07F17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18511D" w:rsidRDefault="00C07F17" w:rsidP="003A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18511D" w:rsidRDefault="00C07F17" w:rsidP="0047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18511D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8.1. Parengtų kraštotyrinių parodų 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kaičius (žr. BVB</w:t>
            </w:r>
            <w:r w:rsidR="00471E84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literatūrinių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parodų plane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285EBB" w:rsidP="00C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  <w:r w:rsidRPr="00285EB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18511D" w:rsidRDefault="00D97333" w:rsidP="00471E84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18511D">
              <w:rPr>
                <w:rFonts w:ascii="Times New Roman" w:eastAsia="Times New Roman" w:hAnsi="Times New Roman" w:cs="Times New Roman"/>
                <w:noProof/>
                <w:lang w:eastAsia="lt-LT"/>
              </w:rPr>
              <w:t>B. Šabasevičiūtė</w:t>
            </w:r>
            <w:r w:rsidR="00C07F17" w:rsidRPr="0018511D">
              <w:rPr>
                <w:rFonts w:ascii="Times New Roman" w:eastAsia="Times New Roman" w:hAnsi="Times New Roman" w:cs="Times New Roman"/>
                <w:noProof/>
                <w:lang w:eastAsia="lt-LT"/>
              </w:rPr>
              <w:t>, vyr. bibliograf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18511D" w:rsidRDefault="00DC3B53" w:rsidP="00C70DA6">
            <w:pPr>
              <w:rPr>
                <w:rFonts w:ascii="Times New Roman" w:hAnsi="Times New Roman" w:cs="Times New Roman"/>
                <w:noProof/>
              </w:rPr>
            </w:pPr>
            <w:r w:rsidRPr="0018511D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1082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C7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1039EB" w:rsidRDefault="00C07F17" w:rsidP="00EC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1039E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8.2.</w:t>
            </w:r>
            <w:r w:rsidRPr="001039EB">
              <w:rPr>
                <w:rFonts w:ascii="Times New Roman" w:hAnsi="Times New Roman" w:cs="Times New Roman"/>
                <w:noProof/>
              </w:rPr>
              <w:t xml:space="preserve"> Parengtas bibliografinis sąrašas: </w:t>
            </w:r>
            <w:r w:rsidR="00471E84">
              <w:rPr>
                <w:rFonts w:ascii="Times New Roman" w:hAnsi="Times New Roman" w:cs="Times New Roman"/>
                <w:noProof/>
              </w:rPr>
              <w:t>„</w:t>
            </w:r>
            <w:r w:rsidRPr="001039EB">
              <w:rPr>
                <w:rFonts w:ascii="Times New Roman" w:hAnsi="Times New Roman" w:cs="Times New Roman"/>
                <w:noProof/>
              </w:rPr>
              <w:t>Birštonas spaudoje: respublikiniai ir įvairių šalies miestų bei rajonų leidiniai apie kurortą</w:t>
            </w:r>
            <w:r w:rsidR="00471E84">
              <w:rPr>
                <w:rFonts w:ascii="Times New Roman" w:hAnsi="Times New Roman" w:cs="Times New Roman"/>
                <w:noProof/>
              </w:rPr>
              <w:t>“</w:t>
            </w:r>
            <w:r w:rsidRPr="001039EB">
              <w:rPr>
                <w:rFonts w:ascii="Times New Roman" w:hAnsi="Times New Roman" w:cs="Times New Roman"/>
                <w:noProof/>
              </w:rPr>
              <w:t xml:space="preserve">. </w:t>
            </w:r>
            <w:r w:rsidRPr="001039EB">
              <w:rPr>
                <w:rFonts w:ascii="Times New Roman" w:eastAsia="Times New Roman" w:hAnsi="Times New Roman" w:cs="Times New Roman"/>
                <w:noProof/>
              </w:rPr>
              <w:t xml:space="preserve">Sąrašas skelbiamas kiekvieną mėnesį </w:t>
            </w:r>
            <w:r w:rsidRPr="001039EB">
              <w:rPr>
                <w:rFonts w:ascii="Times New Roman" w:hAnsi="Times New Roman" w:cs="Times New Roman"/>
                <w:noProof/>
              </w:rPr>
              <w:t>b</w:t>
            </w:r>
            <w:r w:rsidR="006D0779">
              <w:rPr>
                <w:rFonts w:ascii="Times New Roman" w:hAnsi="Times New Roman" w:cs="Times New Roman"/>
                <w:noProof/>
              </w:rPr>
              <w:t>ibliotekos interneto svetainėje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1039EB" w:rsidRDefault="00CA3C0D" w:rsidP="00CA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1039EB" w:rsidRDefault="001039EB" w:rsidP="00471E84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1039EB">
              <w:rPr>
                <w:rFonts w:ascii="Times New Roman" w:eastAsia="Times New Roman" w:hAnsi="Times New Roman" w:cs="Times New Roman"/>
                <w:noProof/>
                <w:lang w:eastAsia="lt-LT"/>
              </w:rPr>
              <w:t>B. Šabasevičiūtė</w:t>
            </w:r>
            <w:r w:rsidR="00C07F17" w:rsidRPr="001039EB">
              <w:rPr>
                <w:rFonts w:ascii="Times New Roman" w:eastAsia="Times New Roman" w:hAnsi="Times New Roman" w:cs="Times New Roman"/>
                <w:noProof/>
                <w:lang w:eastAsia="lt-LT"/>
              </w:rPr>
              <w:t>, vyr. bibliograf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1039EB" w:rsidRDefault="00DC3B53" w:rsidP="00C70DA6">
            <w:pPr>
              <w:rPr>
                <w:rFonts w:ascii="Times New Roman" w:hAnsi="Times New Roman" w:cs="Times New Roman"/>
                <w:noProof/>
              </w:rPr>
            </w:pPr>
            <w:r w:rsidRPr="001039E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C70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1039EB" w:rsidRDefault="00C07F17" w:rsidP="0047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1039E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8.3. </w:t>
            </w:r>
            <w:r w:rsidR="0018511D">
              <w:rPr>
                <w:rFonts w:ascii="Times New Roman" w:hAnsi="Times New Roman" w:cs="Times New Roman"/>
                <w:noProof/>
              </w:rPr>
              <w:t xml:space="preserve">Parengtas ir paskelbtas </w:t>
            </w:r>
            <w:r w:rsidR="00674D1A">
              <w:rPr>
                <w:rFonts w:ascii="Times New Roman" w:hAnsi="Times New Roman" w:cs="Times New Roman"/>
                <w:noProof/>
              </w:rPr>
              <w:t xml:space="preserve">interneto svetainėje </w:t>
            </w:r>
            <w:r w:rsidR="0018511D">
              <w:rPr>
                <w:rFonts w:ascii="Times New Roman" w:hAnsi="Times New Roman" w:cs="Times New Roman"/>
                <w:noProof/>
              </w:rPr>
              <w:t>2025</w:t>
            </w:r>
            <w:r w:rsidRPr="001039EB">
              <w:rPr>
                <w:rFonts w:ascii="Times New Roman" w:hAnsi="Times New Roman" w:cs="Times New Roman"/>
                <w:noProof/>
              </w:rPr>
              <w:t xml:space="preserve"> metų</w:t>
            </w:r>
            <w:r w:rsidR="006D0779">
              <w:rPr>
                <w:rFonts w:ascii="Times New Roman" w:hAnsi="Times New Roman" w:cs="Times New Roman"/>
                <w:noProof/>
              </w:rPr>
              <w:t xml:space="preserve"> Birštone minėtinų datų sąraša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1039EB" w:rsidRDefault="00C07F17" w:rsidP="00C7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1039E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1039EB" w:rsidRDefault="0018511D" w:rsidP="00471E84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B. Šabasevičiūtė</w:t>
            </w:r>
            <w:r w:rsidR="00C07F17" w:rsidRPr="001039EB">
              <w:rPr>
                <w:rFonts w:ascii="Times New Roman" w:eastAsia="Times New Roman" w:hAnsi="Times New Roman" w:cs="Times New Roman"/>
                <w:noProof/>
                <w:lang w:eastAsia="lt-LT"/>
              </w:rPr>
              <w:t>, vyr. bibliograf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1039EB" w:rsidRDefault="00DC3B53" w:rsidP="00C70DA6">
            <w:pPr>
              <w:rPr>
                <w:rFonts w:ascii="Times New Roman" w:hAnsi="Times New Roman" w:cs="Times New Roman"/>
                <w:noProof/>
              </w:rPr>
            </w:pPr>
            <w:r w:rsidRPr="001039EB">
              <w:rPr>
                <w:rFonts w:ascii="Times New Roman" w:hAnsi="Times New Roman" w:cs="Times New Roman"/>
                <w:noProof/>
              </w:rPr>
              <w:t>IV ketv.</w:t>
            </w:r>
          </w:p>
        </w:tc>
      </w:tr>
      <w:tr w:rsidR="00623BC9" w:rsidRPr="00346365" w:rsidTr="00664734">
        <w:tblPrEx>
          <w:jc w:val="center"/>
        </w:tblPrEx>
        <w:trPr>
          <w:gridAfter w:val="1"/>
          <w:wAfter w:w="8" w:type="dxa"/>
          <w:trHeight w:val="629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C9" w:rsidRPr="001039EB" w:rsidRDefault="00623BC9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1039E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9. Teikti vartotojams knygų išdavimo bekontak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čiu būdu paslaugą per knygomatą</w:t>
            </w:r>
          </w:p>
          <w:p w:rsidR="00623BC9" w:rsidRPr="001039EB" w:rsidRDefault="00623BC9" w:rsidP="0068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3BC9" w:rsidRPr="001039EB" w:rsidRDefault="00623BC9" w:rsidP="007534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1039EB">
              <w:rPr>
                <w:rStyle w:val="normaltextrun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9.1. Vartotojų, pasinaudojusių </w:t>
            </w:r>
            <w:r w:rsidRPr="001039EB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knygomato paslaugomis </w:t>
            </w:r>
            <w:r w:rsidR="006D0779">
              <w:rPr>
                <w:rStyle w:val="normaltextrun"/>
                <w:rFonts w:ascii="Times New Roman" w:hAnsi="Times New Roman" w:cs="Times New Roman"/>
                <w:bCs/>
                <w:noProof/>
                <w:shd w:val="clear" w:color="auto" w:fill="FFFFFF"/>
              </w:rPr>
              <w:t>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C9" w:rsidRPr="00537668" w:rsidRDefault="001039EB" w:rsidP="005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3766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7</w:t>
            </w:r>
            <w:r w:rsidR="00B31F5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BC9" w:rsidRPr="001039EB" w:rsidRDefault="00623BC9" w:rsidP="00623B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1039EB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darbuotoja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C9" w:rsidRPr="001039EB" w:rsidRDefault="00623BC9" w:rsidP="003021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1039E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B214BD" w:rsidRPr="00346365" w:rsidTr="00664734">
        <w:tblPrEx>
          <w:jc w:val="center"/>
        </w:tblPrEx>
        <w:trPr>
          <w:gridAfter w:val="1"/>
          <w:wAfter w:w="8" w:type="dxa"/>
          <w:trHeight w:val="1065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BD" w:rsidRPr="006C1BDC" w:rsidRDefault="00B214BD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B214BD" w:rsidRPr="006D0779" w:rsidRDefault="00B214BD" w:rsidP="00B21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0</w:t>
            </w:r>
            <w:r w:rsidRPr="00600E09">
              <w:rPr>
                <w:rFonts w:ascii="Times New Roman" w:eastAsia="Times New Roman" w:hAnsi="Times New Roman" w:cs="Times New Roman"/>
                <w:bCs/>
                <w:noProof/>
                <w:color w:val="0070C0"/>
                <w:lang w:eastAsia="lt-LT"/>
              </w:rPr>
              <w:t xml:space="preserve">. </w:t>
            </w:r>
            <w:r w:rsidRPr="00B214BD">
              <w:rPr>
                <w:rFonts w:ascii="Times New Roman" w:hAnsi="Times New Roman" w:cs="Times New Roman"/>
                <w:sz w:val="24"/>
                <w:szCs w:val="24"/>
              </w:rPr>
              <w:t>Informuoti apie bibliotekos veiklą, reklamuoti paslaugas bibliotekos erdvėse, spaudoje, TV, radijuje, internete, socialiniuose tinkluose ir kitose komunikacinėse p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B214B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BD" w:rsidRDefault="00B214BD" w:rsidP="00765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B0F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10.1. </w:t>
            </w:r>
            <w:r w:rsidRPr="00765B0F">
              <w:rPr>
                <w:rFonts w:ascii="Times New Roman" w:hAnsi="Times New Roman" w:cs="Times New Roman"/>
              </w:rPr>
              <w:t>Viešinti bibliotekos renginius, paslaug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5B0F">
              <w:rPr>
                <w:rFonts w:ascii="Times New Roman" w:hAnsi="Times New Roman" w:cs="Times New Roman"/>
              </w:rPr>
              <w:t>rengiant informacinius pranešimus, straipsnius</w:t>
            </w:r>
            <w:r>
              <w:rPr>
                <w:rFonts w:ascii="Times New Roman" w:hAnsi="Times New Roman" w:cs="Times New Roman"/>
              </w:rPr>
              <w:t xml:space="preserve"> spaudai, interneto svetainei </w:t>
            </w:r>
            <w:r w:rsidRPr="00765B0F">
              <w:rPr>
                <w:rFonts w:ascii="Times New Roman" w:hAnsi="Times New Roman" w:cs="Times New Roman"/>
              </w:rPr>
              <w:t xml:space="preserve">apie organizuojamus </w:t>
            </w:r>
            <w:r w:rsidR="00471E84">
              <w:rPr>
                <w:rFonts w:ascii="Times New Roman" w:hAnsi="Times New Roman" w:cs="Times New Roman"/>
              </w:rPr>
              <w:t xml:space="preserve">ir įvykusius </w:t>
            </w:r>
            <w:r w:rsidRPr="00765B0F">
              <w:rPr>
                <w:rFonts w:ascii="Times New Roman" w:hAnsi="Times New Roman" w:cs="Times New Roman"/>
              </w:rPr>
              <w:t>renginius, paslaugas</w:t>
            </w:r>
          </w:p>
          <w:p w:rsidR="00B214BD" w:rsidRPr="00765B0F" w:rsidRDefault="00B214BD" w:rsidP="00765B0F">
            <w:pPr>
              <w:spacing w:after="0" w:line="240" w:lineRule="auto"/>
              <w:jc w:val="both"/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BD" w:rsidRPr="006C1BDC" w:rsidRDefault="00B214BD" w:rsidP="00B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4BD" w:rsidRPr="006C1BDC" w:rsidRDefault="00B214BD" w:rsidP="00052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BD" w:rsidRPr="006C1BDC" w:rsidRDefault="00B214BD" w:rsidP="00052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B214BD" w:rsidRPr="00346365" w:rsidTr="00664734">
        <w:tblPrEx>
          <w:jc w:val="center"/>
        </w:tblPrEx>
        <w:trPr>
          <w:gridAfter w:val="1"/>
          <w:wAfter w:w="8" w:type="dxa"/>
          <w:trHeight w:val="555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4BD" w:rsidRPr="006C1BDC" w:rsidRDefault="00B214BD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4BD" w:rsidRPr="00B214BD" w:rsidRDefault="00B214BD" w:rsidP="00765B0F">
            <w:pPr>
              <w:spacing w:after="0" w:line="240" w:lineRule="auto"/>
              <w:jc w:val="both"/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</w:pPr>
            <w:r w:rsidRPr="00B214BD">
              <w:rPr>
                <w:rFonts w:ascii="Times New Roman" w:hAnsi="Times New Roman" w:cs="Times New Roman"/>
              </w:rPr>
              <w:t xml:space="preserve">10.2. </w:t>
            </w:r>
            <w:r w:rsidR="009E489D">
              <w:rPr>
                <w:rFonts w:ascii="Times New Roman" w:hAnsi="Times New Roman" w:cs="Times New Roman"/>
              </w:rPr>
              <w:t>Rengti</w:t>
            </w:r>
            <w:r w:rsidRPr="00B214BD">
              <w:rPr>
                <w:rFonts w:ascii="Times New Roman" w:hAnsi="Times New Roman" w:cs="Times New Roman"/>
              </w:rPr>
              <w:t xml:space="preserve"> </w:t>
            </w:r>
            <w:r w:rsidR="009E489D">
              <w:rPr>
                <w:rFonts w:ascii="Times New Roman" w:hAnsi="Times New Roman" w:cs="Times New Roman"/>
              </w:rPr>
              <w:t>straipsnius apie bibliotekoje vykdomus projektus, tradicinius renginius</w:t>
            </w:r>
            <w:r w:rsidRPr="00B214BD">
              <w:rPr>
                <w:rFonts w:ascii="Times New Roman" w:hAnsi="Times New Roman" w:cs="Times New Roman"/>
              </w:rPr>
              <w:t xml:space="preserve"> </w:t>
            </w:r>
            <w:r w:rsidR="00471E84">
              <w:rPr>
                <w:rFonts w:ascii="Times New Roman" w:hAnsi="Times New Roman" w:cs="Times New Roman"/>
              </w:rPr>
              <w:t xml:space="preserve">profesiniam </w:t>
            </w:r>
            <w:r w:rsidRPr="00B214BD">
              <w:rPr>
                <w:rFonts w:ascii="Times New Roman" w:hAnsi="Times New Roman" w:cs="Times New Roman"/>
              </w:rPr>
              <w:t>žurnalui „Tarp knygų“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4BD" w:rsidRPr="00B214BD" w:rsidRDefault="00B214BD" w:rsidP="00B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214BD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5 </w:t>
            </w:r>
            <w:r w:rsidRPr="00B214BD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traipsniai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4BD" w:rsidRPr="006C1BDC" w:rsidRDefault="009E489D" w:rsidP="00052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BD" w:rsidRPr="006C1BDC" w:rsidRDefault="009E489D" w:rsidP="00052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6C1BDC" w:rsidRDefault="00C07F17" w:rsidP="0068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6C1BDC" w:rsidRDefault="00C07F17" w:rsidP="00005441">
            <w:pPr>
              <w:spacing w:after="0" w:line="240" w:lineRule="auto"/>
              <w:jc w:val="both"/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</w:pPr>
            <w:r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10.</w:t>
            </w:r>
            <w:r w:rsidR="009E489D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3</w:t>
            </w:r>
            <w:r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. </w:t>
            </w:r>
            <w:r w:rsidRPr="00471E84">
              <w:rPr>
                <w:rFonts w:ascii="Times New Roman" w:hAnsi="Times New Roman" w:cs="Times New Roman"/>
                <w:noProof/>
              </w:rPr>
              <w:t>Parengt</w:t>
            </w:r>
            <w:r w:rsidR="00B214BD" w:rsidRPr="00471E84">
              <w:rPr>
                <w:rFonts w:ascii="Times New Roman" w:hAnsi="Times New Roman" w:cs="Times New Roman"/>
                <w:noProof/>
              </w:rPr>
              <w:t>i</w:t>
            </w:r>
            <w:r w:rsidRPr="00471E84">
              <w:rPr>
                <w:rFonts w:ascii="Times New Roman" w:hAnsi="Times New Roman" w:cs="Times New Roman"/>
                <w:noProof/>
              </w:rPr>
              <w:t xml:space="preserve"> </w:t>
            </w:r>
            <w:r w:rsidR="00765B0F" w:rsidRPr="00471E84">
              <w:rPr>
                <w:rFonts w:ascii="Times New Roman" w:hAnsi="Times New Roman" w:cs="Times New Roman"/>
                <w:noProof/>
              </w:rPr>
              <w:t>ir į</w:t>
            </w:r>
            <w:r w:rsidR="00B214BD" w:rsidRPr="00471E84">
              <w:rPr>
                <w:rFonts w:ascii="Times New Roman" w:hAnsi="Times New Roman" w:cs="Times New Roman"/>
                <w:noProof/>
              </w:rPr>
              <w:t>vykdyti</w:t>
            </w:r>
            <w:r w:rsidR="00765B0F" w:rsidRPr="00471E84">
              <w:rPr>
                <w:rFonts w:ascii="Times New Roman" w:hAnsi="Times New Roman" w:cs="Times New Roman"/>
                <w:noProof/>
              </w:rPr>
              <w:t xml:space="preserve"> </w:t>
            </w:r>
            <w:r w:rsidRPr="00471E84">
              <w:rPr>
                <w:rFonts w:ascii="Times New Roman" w:hAnsi="Times New Roman" w:cs="Times New Roman"/>
                <w:noProof/>
              </w:rPr>
              <w:t xml:space="preserve">komunikacijos socialiniame tinkle </w:t>
            </w:r>
            <w:r w:rsidRPr="00471E84">
              <w:rPr>
                <w:rFonts w:ascii="Times New Roman" w:hAnsi="Times New Roman" w:cs="Times New Roman"/>
                <w:i/>
                <w:noProof/>
              </w:rPr>
              <w:t>Facebook</w:t>
            </w:r>
            <w:r w:rsidR="006D0779" w:rsidRPr="00471E84">
              <w:rPr>
                <w:rFonts w:ascii="Times New Roman" w:hAnsi="Times New Roman" w:cs="Times New Roman"/>
                <w:noProof/>
              </w:rPr>
              <w:t xml:space="preserve"> plan</w:t>
            </w:r>
            <w:r w:rsidR="00B214BD" w:rsidRPr="00471E84">
              <w:rPr>
                <w:rFonts w:ascii="Times New Roman" w:hAnsi="Times New Roman" w:cs="Times New Roman"/>
                <w:noProof/>
              </w:rPr>
              <w:t>ą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6C1BDC" w:rsidRDefault="00C07F17" w:rsidP="0000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1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F17" w:rsidRPr="006C1BDC" w:rsidRDefault="00C07F17" w:rsidP="008B6C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6C1BDC" w:rsidRDefault="00DC3B53" w:rsidP="007E47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I</w:t>
            </w:r>
            <w:r w:rsidR="00471E84">
              <w:rPr>
                <w:rFonts w:ascii="Times New Roman" w:eastAsia="Times New Roman" w:hAnsi="Times New Roman" w:cs="Times New Roman"/>
                <w:noProof/>
                <w:lang w:eastAsia="lt-LT"/>
              </w:rPr>
              <w:t>-IV</w:t>
            </w: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6C1BDC" w:rsidRDefault="00C07F17" w:rsidP="0005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6C1BDC" w:rsidRDefault="00C07F17" w:rsidP="00005441">
            <w:pPr>
              <w:spacing w:after="0" w:line="240" w:lineRule="auto"/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</w:pPr>
            <w:r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10.</w:t>
            </w:r>
            <w:r w:rsidR="009E489D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4</w:t>
            </w:r>
            <w:r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. </w:t>
            </w:r>
            <w:r w:rsidR="00B214BD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R</w:t>
            </w:r>
            <w:r w:rsidR="00B214BD"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eng</w:t>
            </w:r>
            <w:r w:rsidR="00B214BD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ti</w:t>
            </w:r>
            <w:r w:rsidR="00B214BD"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 </w:t>
            </w:r>
            <w:r w:rsidR="00B214BD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r</w:t>
            </w:r>
            <w:r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eprezentacin</w:t>
            </w:r>
            <w:r w:rsidR="00B214BD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es</w:t>
            </w:r>
            <w:r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 priemon</w:t>
            </w:r>
            <w:r w:rsidR="00B214BD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es</w:t>
            </w:r>
            <w:r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 apie biblioteką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6C1BDC" w:rsidRDefault="00C07F17" w:rsidP="0005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gal poreikį ir turimas lėšas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BC9" w:rsidRPr="006C1BDC" w:rsidRDefault="00C07F17" w:rsidP="00C07F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</w:p>
          <w:p w:rsidR="00C07F17" w:rsidRPr="006C1BDC" w:rsidRDefault="00C07F17" w:rsidP="00C07F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6C1BDC" w:rsidRDefault="00DC3B53" w:rsidP="00C07F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9549B9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B9" w:rsidRPr="006C1BDC" w:rsidRDefault="009549B9" w:rsidP="0005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49B9" w:rsidRPr="00471E84" w:rsidRDefault="006258AF" w:rsidP="00471E84">
            <w:pPr>
              <w:spacing w:after="0" w:line="240" w:lineRule="auto"/>
              <w:jc w:val="both"/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</w:pPr>
            <w:r w:rsidRPr="00471E84">
              <w:rPr>
                <w:rFonts w:ascii="Times New Roman" w:hAnsi="Times New Roman" w:cs="Times New Roman"/>
              </w:rPr>
              <w:t>10.</w:t>
            </w:r>
            <w:r w:rsidR="009E489D" w:rsidRPr="00471E84">
              <w:rPr>
                <w:rFonts w:ascii="Times New Roman" w:hAnsi="Times New Roman" w:cs="Times New Roman"/>
              </w:rPr>
              <w:t>5</w:t>
            </w:r>
            <w:r w:rsidRPr="00471E84">
              <w:rPr>
                <w:rFonts w:ascii="Times New Roman" w:hAnsi="Times New Roman" w:cs="Times New Roman"/>
              </w:rPr>
              <w:t xml:space="preserve">. Pildyti </w:t>
            </w:r>
            <w:r w:rsidR="00B214BD" w:rsidRPr="00471E84">
              <w:rPr>
                <w:rFonts w:ascii="Times New Roman" w:hAnsi="Times New Roman" w:cs="Times New Roman"/>
              </w:rPr>
              <w:t>b</w:t>
            </w:r>
            <w:r w:rsidR="009549B9" w:rsidRPr="00471E84">
              <w:rPr>
                <w:rFonts w:ascii="Times New Roman" w:hAnsi="Times New Roman" w:cs="Times New Roman"/>
              </w:rPr>
              <w:t xml:space="preserve">ibliotekos </w:t>
            </w:r>
            <w:r w:rsidRPr="00471E84">
              <w:rPr>
                <w:rFonts w:ascii="Times New Roman" w:hAnsi="Times New Roman" w:cs="Times New Roman"/>
              </w:rPr>
              <w:t xml:space="preserve">2024 m. </w:t>
            </w:r>
            <w:r w:rsidR="009549B9" w:rsidRPr="00471E84">
              <w:rPr>
                <w:rFonts w:ascii="Times New Roman" w:hAnsi="Times New Roman" w:cs="Times New Roman"/>
              </w:rPr>
              <w:t>renginių metrašt</w:t>
            </w:r>
            <w:r w:rsidRPr="00471E84">
              <w:rPr>
                <w:rFonts w:ascii="Times New Roman" w:hAnsi="Times New Roman" w:cs="Times New Roman"/>
              </w:rPr>
              <w:t>į</w:t>
            </w:r>
            <w:r w:rsidR="00B214BD" w:rsidRPr="00471E84">
              <w:rPr>
                <w:rFonts w:ascii="Times New Roman" w:hAnsi="Times New Roman" w:cs="Times New Roman"/>
              </w:rPr>
              <w:t xml:space="preserve"> ir</w:t>
            </w:r>
            <w:r w:rsidRPr="00471E84">
              <w:rPr>
                <w:rFonts w:ascii="Times New Roman" w:hAnsi="Times New Roman" w:cs="Times New Roman"/>
              </w:rPr>
              <w:t xml:space="preserve"> skelbti bibliotekos interneto svetainėje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9B9" w:rsidRPr="006C1BDC" w:rsidRDefault="006258AF" w:rsidP="0005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9B9" w:rsidRPr="006C1BDC" w:rsidRDefault="006258AF" w:rsidP="00C07F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9B9" w:rsidRPr="006C1BDC" w:rsidRDefault="006258AF" w:rsidP="00C07F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Paskelbiama svetainėje ketvirčiui pasibaigus (per 4 d. d.)</w:t>
            </w:r>
          </w:p>
        </w:tc>
      </w:tr>
      <w:tr w:rsidR="00200746" w:rsidRPr="00346365" w:rsidTr="00664734">
        <w:tblPrEx>
          <w:jc w:val="center"/>
        </w:tblPrEx>
        <w:trPr>
          <w:gridAfter w:val="1"/>
          <w:wAfter w:w="8" w:type="dxa"/>
          <w:trHeight w:val="950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746" w:rsidRPr="00584A5E" w:rsidRDefault="00200746" w:rsidP="00CC15B8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lt-LT"/>
              </w:rPr>
            </w:pPr>
            <w:r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1. Vykdyti </w:t>
            </w:r>
            <w:r w:rsidRPr="00584A5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vartotojų, lankytojų, dokumentų išduoties, informacinės veiklos, renginių apskaitą, rengti </w:t>
            </w:r>
            <w:r w:rsidRPr="00584A5E">
              <w:rPr>
                <w:rFonts w:ascii="Times New Roman" w:hAnsi="Times New Roman" w:cs="Times New Roman"/>
                <w:noProof/>
                <w:lang w:eastAsia="lt-LT"/>
              </w:rPr>
              <w:t xml:space="preserve">LIBIS </w:t>
            </w:r>
          </w:p>
          <w:p w:rsidR="00200746" w:rsidRPr="006C1BDC" w:rsidRDefault="00200746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84A5E">
              <w:rPr>
                <w:rFonts w:ascii="Times New Roman" w:hAnsi="Times New Roman" w:cs="Times New Roman"/>
                <w:noProof/>
                <w:lang w:eastAsia="lt-LT"/>
              </w:rPr>
              <w:t>bibliotekų statistikos modulyje bibliotekos veiklos 2023 m. statistines ataskaitas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0746" w:rsidRPr="006C1BDC" w:rsidRDefault="00200746" w:rsidP="00052F30">
            <w:pPr>
              <w:spacing w:after="0" w:line="240" w:lineRule="auto"/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</w:pPr>
            <w:r w:rsidRPr="006C1BDC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>11.1. Pildyti</w:t>
            </w:r>
            <w:r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 veiklos apskaitos dienoraš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746" w:rsidRPr="006C1BDC" w:rsidRDefault="00200746" w:rsidP="0005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84A5E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46" w:rsidRDefault="00200746" w:rsidP="007E52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ir padalinių darbuotojai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.</w:t>
            </w:r>
          </w:p>
          <w:p w:rsidR="00200746" w:rsidRPr="006C1BDC" w:rsidRDefault="00200746" w:rsidP="007E52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Kontrolę vykdo PI skyriaus vedėjas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6" w:rsidRPr="006C1BDC" w:rsidRDefault="00200746" w:rsidP="00C07F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C1BDC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200746" w:rsidRPr="00346365" w:rsidTr="00664734">
        <w:tblPrEx>
          <w:jc w:val="center"/>
        </w:tblPrEx>
        <w:trPr>
          <w:gridAfter w:val="1"/>
          <w:wAfter w:w="8" w:type="dxa"/>
          <w:trHeight w:val="390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746" w:rsidRPr="00584A5E" w:rsidRDefault="00200746" w:rsidP="00CC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0746" w:rsidRPr="00584A5E" w:rsidRDefault="00200746" w:rsidP="00200746">
            <w:pPr>
              <w:spacing w:after="0" w:line="240" w:lineRule="auto"/>
              <w:jc w:val="both"/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</w:pPr>
            <w:r w:rsidRPr="00584A5E">
              <w:rPr>
                <w:rStyle w:val="spellingerror"/>
                <w:rFonts w:ascii="Times New Roman" w:hAnsi="Times New Roman" w:cs="Times New Roman"/>
                <w:bCs/>
                <w:noProof/>
                <w:shd w:val="clear" w:color="auto" w:fill="FFFFFF"/>
              </w:rPr>
              <w:t xml:space="preserve">11.2. </w:t>
            </w:r>
            <w:r w:rsidRPr="00584A5E">
              <w:rPr>
                <w:rFonts w:ascii="Times New Roman" w:hAnsi="Times New Roman" w:cs="Times New Roman"/>
                <w:noProof/>
                <w:sz w:val="23"/>
                <w:szCs w:val="23"/>
                <w:lang w:eastAsia="lt-LT"/>
              </w:rPr>
              <w:t>Parengti ir patalpinti LIBIS bibliotekų statistikos modulyje bibliotekos veiklos 2023 m. statistines ataskaitas (B</w:t>
            </w:r>
            <w:r w:rsidRPr="00584A5E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lt-LT"/>
              </w:rPr>
              <w:t>ibliotekos 201_ m. ataskaita 1 biblioteka metinė, Bendroji 201_ metų ataskaita1 kultūra metinė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746" w:rsidRPr="00584A5E" w:rsidRDefault="00200746" w:rsidP="0005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84A5E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46" w:rsidRPr="00584A5E" w:rsidRDefault="00200746" w:rsidP="00052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84A5E">
              <w:rPr>
                <w:rFonts w:ascii="Times New Roman" w:eastAsia="Times New Roman" w:hAnsi="Times New Roman" w:cs="Times New Roman"/>
                <w:noProof/>
                <w:lang w:eastAsia="lt-LT"/>
              </w:rPr>
              <w:t>P. Kvedarienė, informacinių sistemų ir kitų skaitmeninių procesų inžinie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46" w:rsidRPr="00584A5E" w:rsidRDefault="00200746" w:rsidP="00052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84A5E">
              <w:rPr>
                <w:rFonts w:ascii="Times New Roman" w:eastAsia="Times New Roman" w:hAnsi="Times New Roman" w:cs="Times New Roman"/>
                <w:noProof/>
                <w:lang w:eastAsia="lt-LT"/>
              </w:rPr>
              <w:t>I ir 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1544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9B0680" w:rsidRDefault="00C07F17" w:rsidP="00EC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9B068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II. Organizuoti  mokymosi visą gyvenimą</w:t>
            </w:r>
            <w:r w:rsidR="006D0779" w:rsidRPr="009B068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ir neformaliojo ugdymo veiklas</w:t>
            </w:r>
          </w:p>
          <w:p w:rsidR="00C07F17" w:rsidRPr="00B31F5A" w:rsidRDefault="00B31F5A" w:rsidP="00B3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. </w:t>
            </w:r>
            <w:r w:rsidR="009549B9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oordinuoti</w:t>
            </w:r>
            <w:r w:rsidR="00C07F17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Birštono savivaldybės Neforma</w:t>
            </w:r>
            <w:r w:rsidR="009549B9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lųjį</w:t>
            </w:r>
            <w:r w:rsidR="00C07F17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suaugusiųjų švietim</w:t>
            </w:r>
            <w:r w:rsidR="009549B9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ą</w:t>
            </w:r>
            <w:r w:rsidR="00C07F17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(NSŠ)</w:t>
            </w:r>
            <w:r w:rsidR="009549B9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, </w:t>
            </w:r>
            <w:r w:rsidR="00C07F17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iekiant nuoseklios ir tarpinstituciniu susitarimu grįstos N</w:t>
            </w:r>
            <w:r w:rsidR="009549B9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Š</w:t>
            </w:r>
            <w:r w:rsidR="00C07F17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plėtros, sudarančios prielaidas</w:t>
            </w:r>
            <w:r w:rsidR="009549B9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bendruomenės</w:t>
            </w:r>
            <w:r w:rsidR="006D0779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mokymuisi visą gyvenimą</w:t>
            </w:r>
          </w:p>
          <w:p w:rsidR="009549B9" w:rsidRPr="00B31F5A" w:rsidRDefault="009549B9" w:rsidP="00B31F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6F4CAE" w:rsidRDefault="00C07F17" w:rsidP="00200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1. Su Birštono savivaldybės neformaliojo suaugusiųjų švietimo ir tęstinio mokymosi paslaugų teikėjais suorganizuot</w:t>
            </w:r>
            <w:r w:rsidR="00584A5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</w:t>
            </w:r>
            <w:r w:rsidRPr="006F4C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susi</w:t>
            </w:r>
            <w:r w:rsidR="00584A5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rinkimai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  <w:p w:rsidR="00623BC9" w:rsidRPr="0059560A" w:rsidRDefault="00623BC9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  <w:p w:rsidR="00715600" w:rsidRPr="0059560A" w:rsidRDefault="00715600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  <w:p w:rsidR="00623BC9" w:rsidRPr="0059560A" w:rsidRDefault="00584A5E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  <w:r w:rsidRPr="00584A5E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6F4CAE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  <w:p w:rsidR="00623BC9" w:rsidRPr="006F4CAE" w:rsidRDefault="00623BC9" w:rsidP="00382D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A.Jaskūnienė,</w:t>
            </w:r>
            <w:r w:rsidR="00382D0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direktorė,</w:t>
            </w:r>
          </w:p>
          <w:p w:rsidR="00C07F17" w:rsidRPr="006F4CAE" w:rsidRDefault="00C07F17" w:rsidP="002007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PI skyriaus vedėja</w:t>
            </w:r>
            <w:r w:rsidR="00382D0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L. Švirinien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6F4CAE" w:rsidRDefault="00DC3B53" w:rsidP="00C07F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I</w:t>
            </w:r>
            <w:r w:rsidR="00584A5E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– IV </w:t>
            </w: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1068"/>
          <w:jc w:val="center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6F4CAE" w:rsidRDefault="00C07F17" w:rsidP="00200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2. Suorganizuota suaugusiųjų mokymosi savaitė (sudaryta savaitės programa, koordinuotas veiklų organizavimas, vykdyta infor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macijos sklaida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6F4CAE" w:rsidRDefault="00C07F17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  <w:p w:rsidR="00C07F17" w:rsidRPr="006F4CAE" w:rsidRDefault="00C07F17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  <w:p w:rsidR="00C07F17" w:rsidRPr="006F4CAE" w:rsidRDefault="00C07F17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6F4CAE" w:rsidRDefault="00623BC9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A.Jaskūnienė,</w:t>
            </w:r>
            <w:r w:rsidR="00E971BA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="00837219"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d</w:t>
            </w: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irektorė,</w:t>
            </w:r>
          </w:p>
          <w:p w:rsidR="00C07F17" w:rsidRPr="006F4CAE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vedėja</w:t>
            </w:r>
            <w:r w:rsidR="00E971BA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L. Švirinien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6F4CAE" w:rsidRDefault="00DC3B5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6F4CAE">
              <w:rPr>
                <w:rFonts w:ascii="Times New Roman" w:eastAsia="Times New Roman" w:hAnsi="Times New Roman" w:cs="Times New Roman"/>
                <w:noProof/>
                <w:lang w:eastAsia="lt-LT"/>
              </w:rPr>
              <w:t>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88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AF" w:rsidRPr="006258AF" w:rsidRDefault="00C07F17" w:rsidP="0029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3">
              <w:rPr>
                <w:rFonts w:ascii="Times New Roman" w:hAnsi="Times New Roman" w:cs="Times New Roman"/>
                <w:noProof/>
              </w:rPr>
              <w:t xml:space="preserve"> </w:t>
            </w: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</w:t>
            </w:r>
            <w:r w:rsidRP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. </w:t>
            </w:r>
            <w:r w:rsidR="006258AF" w:rsidRPr="00E971BA">
              <w:rPr>
                <w:rFonts w:ascii="Times New Roman" w:hAnsi="Times New Roman" w:cs="Times New Roman"/>
              </w:rPr>
              <w:t xml:space="preserve">Konsultuoti ir individualiai mokyti vartotojus naudotis </w:t>
            </w:r>
            <w:r w:rsidR="006258AF" w:rsidRPr="00E971BA">
              <w:rPr>
                <w:rFonts w:ascii="Times New Roman" w:hAnsi="Times New Roman" w:cs="Times New Roman"/>
                <w:color w:val="000000"/>
              </w:rPr>
              <w:t>LIBIS jungtiniu katalogu</w:t>
            </w:r>
            <w:r w:rsidR="006258AF" w:rsidRPr="00E971BA">
              <w:rPr>
                <w:rStyle w:val="Emfaz"/>
                <w:rFonts w:ascii="Times New Roman" w:hAnsi="Times New Roman" w:cs="Times New Roman"/>
                <w:color w:val="000000"/>
                <w:bdr w:val="none" w:sz="0" w:space="0" w:color="auto" w:frame="1"/>
              </w:rPr>
              <w:t> </w:t>
            </w:r>
            <w:proofErr w:type="spellStart"/>
            <w:r w:rsidR="006258AF" w:rsidRPr="00E971BA">
              <w:rPr>
                <w:rStyle w:val="Emfaz"/>
                <w:rFonts w:ascii="Times New Roman" w:hAnsi="Times New Roman" w:cs="Times New Roman"/>
                <w:color w:val="000000"/>
                <w:bdr w:val="none" w:sz="0" w:space="0" w:color="auto" w:frame="1"/>
              </w:rPr>
              <w:t>ibiblioteka.lt</w:t>
            </w:r>
            <w:proofErr w:type="spellEnd"/>
            <w:r w:rsidR="00E971BA">
              <w:rPr>
                <w:rStyle w:val="Emfaz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6258AF" w:rsidRPr="00E971BA">
              <w:rPr>
                <w:rFonts w:ascii="Times New Roman" w:hAnsi="Times New Roman" w:cs="Times New Roman"/>
              </w:rPr>
              <w:t>užsisakyti dokumentus, ieškoti informacijos ir kt.</w:t>
            </w:r>
            <w:r w:rsidR="006258AF" w:rsidRPr="006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F17" w:rsidRPr="00DE1B73" w:rsidRDefault="006258AF" w:rsidP="0062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t xml:space="preserve">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715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</w:t>
            </w:r>
            <w:r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.1. </w:t>
            </w:r>
            <w:r w:rsidR="006258AF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onsultuotų vartoto</w:t>
            </w:r>
            <w:r w:rsidR="00715600" w:rsidRPr="00B31F5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jų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E4B" w:rsidRPr="00B53008" w:rsidRDefault="001B2E4B" w:rsidP="00CF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F0"/>
                <w:lang w:eastAsia="lt-LT"/>
              </w:rPr>
            </w:pPr>
          </w:p>
          <w:p w:rsidR="00C07F17" w:rsidRPr="00B53008" w:rsidRDefault="00B31F5A" w:rsidP="00CF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F0"/>
                <w:lang w:eastAsia="lt-LT"/>
              </w:rPr>
            </w:pPr>
            <w:r w:rsidRPr="00B31F5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DE1B73" w:rsidRDefault="006F4CAE" w:rsidP="00E971B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B.</w:t>
            </w:r>
            <w:r w:rsidR="00DE1B73"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Šabasevičiūtė</w:t>
            </w:r>
            <w:r w:rsidR="00C07F17"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, vyr. bibliograf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CF7BBC">
            <w:pPr>
              <w:rPr>
                <w:rFonts w:ascii="Times New Roman" w:hAnsi="Times New Roman" w:cs="Times New Roman"/>
                <w:noProof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422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6D0779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3. </w:t>
            </w:r>
            <w:r w:rsidRPr="00DE1B73">
              <w:rPr>
                <w:rFonts w:ascii="Times New Roman" w:hAnsi="Times New Roman" w:cs="Times New Roman"/>
                <w:noProof/>
              </w:rPr>
              <w:t>Teikti interaktyvią pa</w:t>
            </w:r>
            <w:r w:rsidR="006D0779">
              <w:rPr>
                <w:rFonts w:ascii="Times New Roman" w:hAnsi="Times New Roman" w:cs="Times New Roman"/>
                <w:noProof/>
              </w:rPr>
              <w:t>slaugą „Klausk bibliotekininko“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.1. Gautų ir atsakytų „Klausk bib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liotekininko“ užklausų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83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  <w:r w:rsidR="00837219" w:rsidRPr="00DE1B73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E1B73" w:rsidP="00E971BA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B. Šabasevičiūtė, vyr. bibliograf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CF7BBC">
            <w:pPr>
              <w:rPr>
                <w:rFonts w:ascii="Times New Roman" w:hAnsi="Times New Roman" w:cs="Times New Roman"/>
                <w:noProof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4. Atsakyti į ska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tmeninio raštingumo užklausas</w:t>
            </w: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DE1B73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4.1. Gyventojų, vartotojų</w:t>
            </w:r>
            <w:r w:rsid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,</w:t>
            </w: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pateikusių skaitmeninio raštingumo užklausas, skaič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537668" w:rsidRDefault="00DE1B73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3766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</w:t>
            </w:r>
            <w:r w:rsidR="009B068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</w:t>
            </w:r>
            <w:r w:rsidRPr="0053766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  <w:r w:rsidR="009B068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6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darbuotoja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326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537668" w:rsidRDefault="00DE1B73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3766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1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4E5F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, V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4E5F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537668" w:rsidRDefault="009B0680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537668" w:rsidRDefault="00DE1B73" w:rsidP="00D9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3766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4.2. Gyventojų, vartotojų</w:t>
            </w:r>
            <w:r w:rsid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,</w:t>
            </w:r>
            <w:r w:rsidRPr="00DE1B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dalyvavusių mokymuose (skaitmeninio raštingumo ir kt. moko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muosiuose renginiuose)</w:t>
            </w:r>
            <w:r w:rsid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,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51319" w:rsidRDefault="00EB69F7" w:rsidP="00D9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C000"/>
                <w:lang w:eastAsia="lt-LT"/>
              </w:rPr>
            </w:pPr>
            <w:r w:rsidRPr="007D6865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</w:t>
            </w:r>
            <w:r w:rsidR="00B31F5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22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darbuotoja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51319" w:rsidRDefault="00EB69F7" w:rsidP="0033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C000"/>
                <w:lang w:eastAsia="lt-LT"/>
              </w:rPr>
            </w:pPr>
            <w:r w:rsidRPr="007D6865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  <w:r w:rsidR="00B31F5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, V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EB69F7" w:rsidP="0033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53766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1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EB69F7" w:rsidP="0033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7D6865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6</w:t>
            </w:r>
            <w:r w:rsidR="00B31F5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C07F17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DE1B73" w:rsidRDefault="00DC3B53" w:rsidP="003342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DE1B7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200746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5. Organizuoti renginius (žodiniu</w:t>
            </w:r>
            <w:r w:rsidR="000C5C00"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</w:t>
            </w: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, parodas) skirtingoms bibliotekos vartotojų grupėms, ugdančius kūrybiškumą, skatinančius skaitymą, padedančius gyventojams gilinti žinias ir mokytis visą gyvenimą (žr. BVB </w:t>
            </w:r>
            <w:r w:rsidR="000C5C00"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žodinių renginių planas 2024</w:t>
            </w: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m.; BVB teminių lentynų ir parodų organizavimo planas 202</w:t>
            </w:r>
            <w:r w:rsidR="000C5C00"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4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m.)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F17" w:rsidRPr="000C5C00" w:rsidRDefault="006D0779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5.1. Bendras renginių skaičius</w:t>
            </w:r>
          </w:p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41679A" w:rsidRDefault="009B0680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9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  <w:r w:rsidR="00082EE0"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PI skyriaus darbuotoja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DC3B5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41679A" w:rsidRDefault="007D6865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416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6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, V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DC3B5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41679A" w:rsidRDefault="007D6865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416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</w:t>
            </w:r>
            <w:r w:rsidR="009B068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DC3B5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59560A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41679A" w:rsidRDefault="0041679A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416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DC3B5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64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F17" w:rsidRPr="000C5C00" w:rsidRDefault="00C07F17" w:rsidP="00A0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6. </w:t>
            </w:r>
            <w:r w:rsidRPr="000C5C00">
              <w:rPr>
                <w:rFonts w:ascii="Times New Roman" w:hAnsi="Times New Roman" w:cs="Times New Roman"/>
                <w:iCs/>
                <w:noProof/>
              </w:rPr>
              <w:t>Plėtoti savanorystę, įtraukiant bendruomenę į veiklas, susijusias su akcijų, renginių, edukacijų, gyventojų mokymų organizavimu. Skatinti</w:t>
            </w:r>
            <w:r w:rsidRPr="000C5C00">
              <w:rPr>
                <w:rFonts w:ascii="Times New Roman" w:hAnsi="Times New Roman" w:cs="Times New Roman"/>
                <w:iCs/>
                <w:noProof/>
                <w:spacing w:val="-7"/>
              </w:rPr>
              <w:t xml:space="preserve"> Jaunimo savanoriškos tarnybos (JST) </w:t>
            </w:r>
            <w:r w:rsidRPr="000C5C00">
              <w:rPr>
                <w:rFonts w:ascii="Times New Roman" w:hAnsi="Times New Roman" w:cs="Times New Roman"/>
                <w:iCs/>
                <w:noProof/>
              </w:rPr>
              <w:t>savanorių įsitraukimą</w:t>
            </w:r>
            <w:r w:rsidR="006D0779">
              <w:rPr>
                <w:rFonts w:ascii="Times New Roman" w:hAnsi="Times New Roman" w:cs="Times New Roman"/>
                <w:iCs/>
                <w:noProof/>
                <w:spacing w:val="-6"/>
              </w:rPr>
              <w:t xml:space="preserve"> į bibliotekos veiklas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981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6.1. Užreg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struotų JST savanorių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0C5C00" w:rsidP="0098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EE0" w:rsidRPr="000C5C00" w:rsidRDefault="00C07F17" w:rsidP="000C5C00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I. Vaitkevičienė,  </w:t>
            </w:r>
          </w:p>
          <w:p w:rsidR="00C07F17" w:rsidRPr="000C5C00" w:rsidRDefault="00C07F17" w:rsidP="000C5C00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vyr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F17" w:rsidRPr="000C5C00" w:rsidRDefault="00E34507" w:rsidP="009816CF">
            <w:pPr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III</w:t>
            </w:r>
            <w:r w:rsidR="007D6865">
              <w:rPr>
                <w:rFonts w:ascii="Times New Roman" w:eastAsia="Times New Roman" w:hAnsi="Times New Roman" w:cs="Times New Roman"/>
                <w:noProof/>
                <w:lang w:eastAsia="lt-LT"/>
              </w:rPr>
              <w:t>-IV</w:t>
            </w: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ketv.</w:t>
            </w:r>
          </w:p>
        </w:tc>
      </w:tr>
      <w:tr w:rsidR="001B2E4B" w:rsidRPr="00346365" w:rsidTr="00664734">
        <w:tblPrEx>
          <w:jc w:val="center"/>
        </w:tblPrEx>
        <w:trPr>
          <w:gridAfter w:val="1"/>
          <w:wAfter w:w="8" w:type="dxa"/>
          <w:trHeight w:val="564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4B" w:rsidRPr="000C5C00" w:rsidRDefault="001B2E4B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hAnsi="Times New Roman" w:cs="Times New Roman"/>
                <w:noProof/>
              </w:rPr>
              <w:t xml:space="preserve">7. Dalyvauti </w:t>
            </w: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LR KM, LNB, KAVB organizuojamose m</w:t>
            </w:r>
            <w:r w:rsidRPr="000C5C00">
              <w:rPr>
                <w:rFonts w:ascii="Times New Roman" w:hAnsi="Times New Roman" w:cs="Times New Roman"/>
                <w:noProof/>
              </w:rPr>
              <w:t>edijų ir informacinio raštingumo (MIR</w:t>
            </w:r>
            <w:r w:rsidR="000C5C00" w:rsidRPr="000C5C00">
              <w:rPr>
                <w:rFonts w:ascii="Times New Roman" w:hAnsi="Times New Roman" w:cs="Times New Roman"/>
                <w:noProof/>
              </w:rPr>
              <w:t>KT</w:t>
            </w:r>
            <w:r w:rsidRPr="000C5C00">
              <w:rPr>
                <w:rFonts w:ascii="Times New Roman" w:hAnsi="Times New Roman" w:cs="Times New Roman"/>
                <w:noProof/>
              </w:rPr>
              <w:t xml:space="preserve">) veiklose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4B" w:rsidRPr="000C5C00" w:rsidRDefault="00200746" w:rsidP="000C5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7.1. </w:t>
            </w:r>
            <w:r w:rsidR="009B068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</w:t>
            </w:r>
            <w:r w:rsidR="009B0680" w:rsidRPr="000C5C00">
              <w:rPr>
                <w:rFonts w:ascii="Times New Roman" w:hAnsi="Times New Roman" w:cs="Times New Roman"/>
                <w:noProof/>
              </w:rPr>
              <w:t>oordinuota MIR</w:t>
            </w:r>
            <w:r w:rsidR="009B0680">
              <w:rPr>
                <w:rFonts w:ascii="Times New Roman" w:hAnsi="Times New Roman" w:cs="Times New Roman"/>
                <w:noProof/>
              </w:rPr>
              <w:t>KT</w:t>
            </w:r>
            <w:r w:rsidR="00E971BA">
              <w:rPr>
                <w:rFonts w:ascii="Times New Roman" w:hAnsi="Times New Roman" w:cs="Times New Roman"/>
                <w:noProof/>
              </w:rPr>
              <w:t xml:space="preserve"> </w:t>
            </w:r>
            <w:r w:rsidR="009B0680">
              <w:rPr>
                <w:rFonts w:ascii="Times New Roman" w:hAnsi="Times New Roman" w:cs="Times New Roman"/>
                <w:noProof/>
              </w:rPr>
              <w:t>veikla bibliotekoje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EE0" w:rsidRPr="000C5C00" w:rsidRDefault="009B0680" w:rsidP="0098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E4B" w:rsidRPr="000C5C00" w:rsidRDefault="000C5C00" w:rsidP="009816CF">
            <w:pPr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B. Šabasevičiūtė</w:t>
            </w:r>
            <w:r w:rsidR="00082EE0"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, vyr. bibliograf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EE0" w:rsidRPr="000C5C00" w:rsidRDefault="009B0680" w:rsidP="00200746">
            <w:pPr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845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F17" w:rsidRPr="000C5C00" w:rsidRDefault="00C07F17" w:rsidP="009B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 xml:space="preserve">III. </w:t>
            </w:r>
            <w:r w:rsidRPr="009B068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Formuoti bibliote</w:t>
            </w:r>
            <w:r w:rsidR="006D0779" w:rsidRPr="009B068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kos informacijos išteklių fondą</w:t>
            </w:r>
          </w:p>
          <w:p w:rsidR="00C07F17" w:rsidRPr="00E971BA" w:rsidRDefault="00E971BA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</w:t>
            </w:r>
            <w:r w:rsidR="00C07F17" w:rsidRP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Organizuoti bibliotekos dokumentų fondą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:</w:t>
            </w:r>
            <w:r w:rsidR="00C07F17" w:rsidRP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vykdyti bibliotekos fondo</w:t>
            </w:r>
            <w:r w:rsidR="006D0779" w:rsidRP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apskaitą, priežiūrą ir apsaugą</w:t>
            </w:r>
          </w:p>
          <w:p w:rsidR="00C07F17" w:rsidRPr="000C5C00" w:rsidRDefault="00C07F17" w:rsidP="00D5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1. užtikrinti universalaus ir pakla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usaus dokumentų fondo formavimą</w:t>
            </w:r>
          </w:p>
          <w:p w:rsidR="00C07F17" w:rsidRPr="000C5C00" w:rsidRDefault="00C07F17" w:rsidP="006D0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2. užtikrinti bibliotekos dokumentų fondo apskait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os dokumentų tikslumą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07F17" w:rsidRPr="000C5C00" w:rsidRDefault="00C07F17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1.1. Įsigytų nauj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ų dokumentų skaičius (fiz.vnt.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07F17" w:rsidRPr="000C5C00" w:rsidRDefault="00C07F17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</w:p>
          <w:p w:rsidR="00C07F17" w:rsidRPr="000C5C00" w:rsidRDefault="00C07F17" w:rsidP="00D9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 7</w:t>
            </w:r>
            <w:r w:rsidR="00717EB4"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5</w:t>
            </w: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07F17" w:rsidRPr="000C5C00" w:rsidRDefault="00EF423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P. Kvedarienė, informacinių sistemų ir kitų skaitmeninių procesų inžinierė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07F17" w:rsidRPr="000C5C00" w:rsidRDefault="00C773BC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57"/>
          <w:jc w:val="center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1.2. Užprenumeruotų peri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odinių leidinių skaičius (pav.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17" w:rsidRPr="000C5C00" w:rsidRDefault="00717EB4" w:rsidP="0010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8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vedėja</w:t>
            </w:r>
            <w:r w:rsidR="00E971BA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L. </w:t>
            </w:r>
          </w:p>
          <w:p w:rsidR="00EF4233" w:rsidRPr="000C5C00" w:rsidRDefault="00EF423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J. Dirginčius, vyresn. specialistas ūkiu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773BC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2.1. Bendrųjų bibliotekos, PI skyriaus ir padalinių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fondų apskaitos knygų skaičius</w:t>
            </w:r>
          </w:p>
          <w:p w:rsidR="00C07F17" w:rsidRPr="000C5C00" w:rsidRDefault="00C07F17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B1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</w:p>
          <w:p w:rsidR="00C07F17" w:rsidRPr="000C5C00" w:rsidRDefault="00C07F17" w:rsidP="00B1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D51319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4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EF4233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P. Kvedarienė, informacinių sistemų ir kitų skaitmeninių procesų inžinie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773BC" w:rsidP="00104C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03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.3. </w:t>
            </w:r>
            <w:r w:rsid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N</w:t>
            </w: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urašyti neaktualius, susidėvėjusius leidinius, formuoti nurašymo aktus, u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žtikrinti nurašymo tikslingumą</w:t>
            </w:r>
          </w:p>
          <w:p w:rsidR="00C07F17" w:rsidRPr="000C5C00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0C5C00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0C5C00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0C5C00" w:rsidRDefault="00C07F17" w:rsidP="00533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1.3.1. Nurašyt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ų dokumentų skaičius (fiz.vnt.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956362" w:rsidRDefault="00C07F17" w:rsidP="0004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956362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Iš viso SVB</w:t>
            </w:r>
          </w:p>
          <w:p w:rsidR="00C07F17" w:rsidRPr="00B53008" w:rsidRDefault="00C07F17" w:rsidP="0004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530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="00837219"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</w:t>
            </w:r>
            <w:r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 </w:t>
            </w:r>
            <w:r w:rsidR="00B53008"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0</w:t>
            </w:r>
            <w:r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  <w:p w:rsidR="00C07F17" w:rsidRPr="00B53008" w:rsidRDefault="00C07F17" w:rsidP="0004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B53008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B53008">
              <w:rPr>
                <w:rFonts w:ascii="Times New Roman" w:eastAsia="Times New Roman" w:hAnsi="Times New Roman" w:cs="Times New Roman"/>
                <w:noProof/>
                <w:lang w:eastAsia="lt-LT"/>
              </w:rPr>
              <w:t>P. Kvedarienė, informacinių sistemų ir kitų skaitmeninių procesų inžinie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773BC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02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 xml:space="preserve">2 </w:t>
            </w:r>
            <w:r w:rsidR="00956362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7</w:t>
            </w:r>
            <w:r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N. Raiskienė, PI skyriaus 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773BC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B53008" w:rsidRPr="00346365" w:rsidTr="00664734">
        <w:tblPrEx>
          <w:jc w:val="center"/>
        </w:tblPrEx>
        <w:trPr>
          <w:gridAfter w:val="1"/>
          <w:wAfter w:w="8" w:type="dxa"/>
          <w:trHeight w:val="502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008" w:rsidRPr="000C5C00" w:rsidRDefault="00B53008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3008" w:rsidRPr="000C5C00" w:rsidRDefault="00B53008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08" w:rsidRPr="00B53008" w:rsidRDefault="00956362" w:rsidP="0004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</w:t>
            </w:r>
            <w:r w:rsid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08" w:rsidRDefault="00B53008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</w:t>
            </w:r>
            <w:r w:rsidR="00E971BA">
              <w:rPr>
                <w:rFonts w:ascii="Times New Roman" w:eastAsia="Times New Roman" w:hAnsi="Times New Roman" w:cs="Times New Roman"/>
                <w:noProof/>
                <w:lang w:eastAsia="lt-LT"/>
              </w:rPr>
              <w:t>, VP</w:t>
            </w:r>
          </w:p>
          <w:p w:rsidR="00B53008" w:rsidRPr="000C5C00" w:rsidRDefault="00B53008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vyresn. bibliotekinink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08" w:rsidRPr="000C5C00" w:rsidRDefault="00B53008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B53008" w:rsidP="0004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</w:t>
            </w:r>
            <w:r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  <w:r w:rsidR="00C07F17"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773BC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606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B53008" w:rsidP="0004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2</w:t>
            </w:r>
            <w:r w:rsidR="00C07F17"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07F1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0C5C00" w:rsidRDefault="00C773BC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0C5C00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B53008" w:rsidRDefault="00C07F17" w:rsidP="00D95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B530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4.</w:t>
            </w:r>
            <w:r w:rsidR="002F1FAB" w:rsidRPr="00B530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Pr="00B530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Atlikti </w:t>
            </w:r>
            <w:r w:rsidR="00B53008" w:rsidRPr="00B530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pagrindinės bibliotekos </w:t>
            </w:r>
            <w:r w:rsidRPr="00B530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fondo patikrinimą</w:t>
            </w: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B53008" w:rsidRDefault="00C07F17" w:rsidP="00837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B530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4.</w:t>
            </w:r>
            <w:r w:rsidR="00200746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Pr="00B530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Atliktas patikrinimas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B53008" w:rsidRDefault="00C07F17" w:rsidP="0004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B53008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B53008" w:rsidRDefault="00C07F17" w:rsidP="00D95D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B53008">
              <w:rPr>
                <w:rFonts w:ascii="Times New Roman" w:eastAsia="Times New Roman" w:hAnsi="Times New Roman" w:cs="Times New Roman"/>
                <w:noProof/>
                <w:lang w:eastAsia="lt-LT"/>
              </w:rPr>
              <w:t>P. Kvedarienė, informacinių sistemų ir kitų skaitmeninių procesų inžinie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B53008" w:rsidRDefault="00E34507" w:rsidP="00040B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B53008">
              <w:rPr>
                <w:rFonts w:ascii="Times New Roman" w:eastAsia="Times New Roman" w:hAnsi="Times New Roman" w:cs="Times New Roman"/>
                <w:noProof/>
                <w:lang w:eastAsia="lt-LT"/>
              </w:rPr>
              <w:t>I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200746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5</w:t>
            </w:r>
            <w:r w:rsidR="00C07F17"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. </w:t>
            </w:r>
            <w:r w:rsid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U</w:t>
            </w:r>
            <w:r w:rsidR="00C07F17"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žtikrinti universalaus ir paklaus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aus dokumentų fondo panaudojimą</w:t>
            </w:r>
          </w:p>
          <w:p w:rsidR="00C07F17" w:rsidRPr="002F1FAB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2F1FAB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2F1FAB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2F1FAB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2F1FAB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2F1FAB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2F1FAB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2F1FAB" w:rsidRDefault="00C07F17" w:rsidP="0029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C07F17" w:rsidRPr="002F1FAB" w:rsidRDefault="00C07F17" w:rsidP="00533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200746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5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.1. SVB fondo apyvart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717EB4" w:rsidRDefault="00C07F17" w:rsidP="00D9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,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P. Kvedarienė, informacinių sistemų ir kitų skaitmeninių procesų inžinie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773BC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6D0779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VB fondo apyvart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717EB4" w:rsidRDefault="00C07F17" w:rsidP="00D9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,</w:t>
            </w:r>
            <w:r w:rsidR="00717EB4"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darbuotoja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773BC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Vien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iemio padalinio fondo apyvart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717EB4" w:rsidRDefault="00C07F17" w:rsidP="008B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  <w:p w:rsidR="00C07F17" w:rsidRPr="00717EB4" w:rsidRDefault="00C07F17" w:rsidP="008B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,</w:t>
            </w:r>
            <w:r w:rsidR="00717EB4"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G. Andrulevičienė, VP vyresn. biblioteki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E0" w:rsidRPr="002F1FAB" w:rsidRDefault="00082EE0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  <w:p w:rsidR="00C07F17" w:rsidRPr="002F1FAB" w:rsidRDefault="00C773BC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Ne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majūnų padalinio fondo apyvart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717EB4" w:rsidRDefault="00C07F17" w:rsidP="00D9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,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E. Grybauskienė, NP vyresn. biblioteki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773BC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ponių padalinio fondo apyvart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17" w:rsidRPr="00717EB4" w:rsidRDefault="00C07F17" w:rsidP="00D9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0,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O. Gridziuškienė, SP vyresn. biblioteki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773BC" w:rsidP="008B72C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84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E971BA" w:rsidRDefault="00E971BA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</w:t>
            </w:r>
            <w:r w:rsidR="00C07F17" w:rsidRP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Pildyti katalogą </w:t>
            </w:r>
            <w:hyperlink r:id="rId8" w:history="1">
              <w:r w:rsidR="00C07F17" w:rsidRPr="00E971BA">
                <w:rPr>
                  <w:rStyle w:val="Hipersaitas"/>
                  <w:rFonts w:ascii="Times New Roman" w:eastAsia="Times New Roman" w:hAnsi="Times New Roman" w:cs="Times New Roman"/>
                  <w:bCs/>
                  <w:noProof/>
                  <w:color w:val="auto"/>
                  <w:u w:val="none"/>
                  <w:lang w:eastAsia="lt-LT"/>
                </w:rPr>
                <w:t>www.ibiblioteka.lt</w:t>
              </w:r>
            </w:hyperlink>
            <w:r w:rsidR="00C07F17" w:rsidRPr="00E971BA">
              <w:rPr>
                <w:rFonts w:ascii="Times New Roman" w:hAnsi="Times New Roman" w:cs="Times New Roman"/>
                <w:noProof/>
              </w:rPr>
              <w:t xml:space="preserve"> </w:t>
            </w:r>
            <w:r w:rsidR="00C07F17" w:rsidRP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naujai įsigytų ir perkataloguojamų dok</w:t>
            </w:r>
            <w:r w:rsidR="006D0779" w:rsidRP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umentų bibliografiniais įrašais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1. Parengtų į </w:t>
            </w:r>
            <w:hyperlink r:id="rId9" w:history="1">
              <w:r w:rsidRPr="002F1FAB">
                <w:rPr>
                  <w:rStyle w:val="Hipersaitas"/>
                  <w:rFonts w:ascii="Times New Roman" w:eastAsia="Times New Roman" w:hAnsi="Times New Roman" w:cs="Times New Roman"/>
                  <w:bCs/>
                  <w:noProof/>
                  <w:color w:val="auto"/>
                  <w:u w:val="none"/>
                  <w:lang w:eastAsia="lt-LT"/>
                </w:rPr>
                <w:t>www.ibiblioteka.lt</w:t>
              </w:r>
            </w:hyperlink>
            <w:r w:rsidRPr="002F1FAB">
              <w:rPr>
                <w:rFonts w:ascii="Times New Roman" w:hAnsi="Times New Roman" w:cs="Times New Roman"/>
                <w:noProof/>
              </w:rPr>
              <w:t xml:space="preserve"> 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atalog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ą bibliografinių įrašų skaičiu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4B" w:rsidRPr="002F1FAB" w:rsidRDefault="001B2E4B" w:rsidP="00B1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  <w:p w:rsidR="00C07F17" w:rsidRPr="002F1FAB" w:rsidRDefault="00C07F17" w:rsidP="00B1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90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B109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P. Kvedarienė, informacinių sistemų ir kitų skaitmeninių procesų inžinie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4B" w:rsidRPr="002F1FAB" w:rsidRDefault="001B2E4B" w:rsidP="00B109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  <w:p w:rsidR="00C07F17" w:rsidRPr="002F1FAB" w:rsidRDefault="00C773BC" w:rsidP="00B109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C07F17" w:rsidRPr="00346365" w:rsidTr="00664734">
        <w:tblPrEx>
          <w:jc w:val="center"/>
        </w:tblPrEx>
        <w:trPr>
          <w:gridAfter w:val="1"/>
          <w:wAfter w:w="8" w:type="dxa"/>
          <w:trHeight w:val="828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A0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3. Bibliografuoti pagal susitarimą su LNB bibliotekai priskirtų laikraščių straipsn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us ir teikti jų aprašus į NBDB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200746" w:rsidP="00871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3.1. </w:t>
            </w:r>
            <w:r w:rsidR="00C07F17"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rengtų į NBD</w:t>
            </w:r>
            <w:r w:rsidR="006D0779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B bibliografinių įrašų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07F17" w:rsidP="00B1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717EB4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60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2F1FAB" w:rsidP="00B109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B. Šabasevičiūtė,</w:t>
            </w:r>
            <w:r w:rsidR="00C07F17"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yr. bibliograf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7" w:rsidRPr="002F1FAB" w:rsidRDefault="00C773BC" w:rsidP="00B109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EB05DA" w:rsidRPr="00346365" w:rsidTr="00664734">
        <w:tblPrEx>
          <w:jc w:val="center"/>
        </w:tblPrEx>
        <w:trPr>
          <w:gridAfter w:val="1"/>
          <w:wAfter w:w="8" w:type="dxa"/>
          <w:trHeight w:val="731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5DA" w:rsidRPr="002F1FAB" w:rsidRDefault="00EB05DA" w:rsidP="006D0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IV. Organizuo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ti ir vykdyti projektinę veiklą</w:t>
            </w:r>
          </w:p>
          <w:p w:rsidR="00EB05DA" w:rsidRPr="002F1FAB" w:rsidRDefault="00EB05DA" w:rsidP="006D0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EB05DA" w:rsidRPr="00E971BA" w:rsidRDefault="00E971BA" w:rsidP="00E9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</w:t>
            </w:r>
            <w:r w:rsidR="00EB05DA" w:rsidRPr="00E971B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Įgyvendinti projektus</w:t>
            </w:r>
          </w:p>
          <w:p w:rsidR="00956362" w:rsidRDefault="00956362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956362" w:rsidRDefault="00956362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956362" w:rsidRDefault="00956362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956362" w:rsidRDefault="00956362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E971BA" w:rsidRDefault="00E971BA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E971BA" w:rsidRDefault="00E971BA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E971BA" w:rsidRDefault="00E971BA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E971BA" w:rsidRDefault="00E971BA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E971BA" w:rsidRDefault="00E971BA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E971BA" w:rsidRDefault="00E971BA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956362" w:rsidRDefault="00956362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956362" w:rsidRDefault="00956362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956362" w:rsidRDefault="00956362" w:rsidP="00956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  <w:p w:rsidR="00EB05DA" w:rsidRPr="002F1FAB" w:rsidRDefault="00956362" w:rsidP="006D0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</w:t>
            </w:r>
            <w:r w:rsidR="00EB05D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="00EB05DA"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skelbti informaciją bibliotekos interneto svetainėje apie 2023 m. įgyvendintus ir 2024</w:t>
            </w:r>
            <w:r w:rsidR="00EB05D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m. vykdomus projektus</w:t>
            </w:r>
          </w:p>
          <w:p w:rsidR="00EB05DA" w:rsidRPr="002F1FAB" w:rsidRDefault="00EB05DA" w:rsidP="006D0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DA" w:rsidRPr="00717EB4" w:rsidRDefault="00EB05DA" w:rsidP="00717EB4">
            <w:pPr>
              <w:pStyle w:val="Sraopastraipa"/>
              <w:numPr>
                <w:ilvl w:val="1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Įgyvendinti</w:t>
            </w:r>
            <w:r w:rsidRPr="00717EB4">
              <w:rPr>
                <w:rFonts w:ascii="Times New Roman" w:hAnsi="Times New Roman" w:cs="Times New Roman"/>
                <w:noProof/>
              </w:rPr>
              <w:t xml:space="preserve"> projekt</w:t>
            </w:r>
            <w:r>
              <w:rPr>
                <w:rFonts w:ascii="Times New Roman" w:hAnsi="Times New Roman" w:cs="Times New Roman"/>
                <w:noProof/>
              </w:rPr>
              <w:t>ą</w:t>
            </w:r>
            <w:r w:rsidRPr="00717EB4">
              <w:rPr>
                <w:rFonts w:ascii="Times New Roman" w:hAnsi="Times New Roman" w:cs="Times New Roman"/>
                <w:noProof/>
              </w:rPr>
              <w:t xml:space="preserve">  </w:t>
            </w:r>
            <w:r w:rsidRPr="00717EB4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„Kuriu – reiškia esu“, </w:t>
            </w:r>
          </w:p>
          <w:p w:rsidR="00EB05DA" w:rsidRPr="002F1FAB" w:rsidRDefault="00EB05DA" w:rsidP="00EB05DA">
            <w:pPr>
              <w:pStyle w:val="Sraopastraipa"/>
              <w:ind w:left="405"/>
              <w:jc w:val="both"/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DA" w:rsidRPr="002F1FAB" w:rsidRDefault="00EB05DA" w:rsidP="00F1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  <w:p w:rsidR="00EB05DA" w:rsidRPr="002F1FAB" w:rsidRDefault="00EB05DA" w:rsidP="00F1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62" w:rsidRDefault="00956362" w:rsidP="00837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L. Švirinienė, P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I</w:t>
            </w: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sk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yriaus</w:t>
            </w: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edėja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AD28CB" w:rsidRPr="00AD28CB" w:rsidRDefault="00956362" w:rsidP="00837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="00AD28CB"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EB05DA" w:rsidRPr="00AD28CB" w:rsidRDefault="00EB05DA" w:rsidP="00837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</w:t>
            </w:r>
            <w:r w:rsid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kultūrinės veiklos vadybininkė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</w:p>
          <w:p w:rsidR="00EB05DA" w:rsidRPr="00AD28CB" w:rsidRDefault="00EB05DA" w:rsidP="00837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R. Bartnikienė, vyr. biblioteki</w:t>
            </w:r>
            <w:r w:rsid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ninkė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AD28CB" w:rsidRPr="00AD28CB" w:rsidRDefault="00EB05DA" w:rsidP="008372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I. Vait</w:t>
            </w:r>
            <w:r w:rsid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kevičienė, vyr. biblioteki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DA" w:rsidRPr="002F1FAB" w:rsidRDefault="00EB05DA" w:rsidP="00F14A7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  <w:p w:rsidR="00EB05DA" w:rsidRPr="002F1FAB" w:rsidRDefault="00EB05DA" w:rsidP="00F14A7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731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717EB4" w:rsidRDefault="00AD28CB" w:rsidP="00AD28CB">
            <w:pPr>
              <w:pStyle w:val="Sraopastraipa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Įgyvendinti projektą </w:t>
            </w:r>
            <w:r w:rsidRPr="00717EB4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„Profesinių kompetencijų stiprinimas kūrybiškai taikant biblioterapiją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62" w:rsidRDefault="00956362" w:rsidP="0095636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L. Švirinienė, P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I</w:t>
            </w: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sk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yriaus</w:t>
            </w: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edėja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AD28CB" w:rsidRPr="00AD28C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AD28CB" w:rsidRPr="00AD28C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K. Bačiulienė, 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kultūrinės veiklos vadybininkė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AD28CB" w:rsidRPr="00AD28C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R. Bartnikienė, vyr. biblioteki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ninkė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8CB" w:rsidRPr="0059560A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EB05DA" w:rsidRDefault="00AD28CB" w:rsidP="00AD28CB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EB05DA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Įgyvendinti projektą „Literatūriniai susitikimai Birštone“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D28CB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D28C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AD28CB" w:rsidRPr="00AD28C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AD28CB" w:rsidRDefault="00AD28CB" w:rsidP="0095636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L. Švirinienė, P</w:t>
            </w:r>
            <w:r w:rsidR="00956362">
              <w:rPr>
                <w:rFonts w:ascii="Times New Roman" w:eastAsia="Times New Roman" w:hAnsi="Times New Roman" w:cs="Times New Roman"/>
                <w:noProof/>
                <w:lang w:eastAsia="lt-LT"/>
              </w:rPr>
              <w:t>I</w:t>
            </w: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sk. vedėja</w:t>
            </w:r>
            <w:r w:rsid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956362" w:rsidRPr="00AD28CB" w:rsidRDefault="00956362" w:rsidP="0095636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R. Bartnikienė, vyr. biblioteki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D28C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D28C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8CB" w:rsidRPr="0059560A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4F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.1. Atnaujinti informaciją bibliotekos </w:t>
            </w:r>
            <w:r w:rsidR="0095636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n</w:t>
            </w:r>
            <w:r w:rsidR="004F72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t</w:t>
            </w:r>
            <w:r w:rsidR="0095636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erneto 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svetainėje tinklapyje „Įvykdyti projektai“ apie 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02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m. 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įgyvendintus projektu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3E3642" w:rsidRDefault="00956362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510"/>
          <w:jc w:val="center"/>
        </w:trPr>
        <w:tc>
          <w:tcPr>
            <w:tcW w:w="4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8CB" w:rsidRPr="0059560A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66FF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4F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.2. Paskelbti informaciją bibliotekos interneto svetainėje apie 2024 m. vykdomus projektus tinklapyje „Vykdomi projektai“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537668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K. Bačiulienė, kultūrinės veiklos vadybinink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 ketv.</w:t>
            </w:r>
          </w:p>
        </w:tc>
      </w:tr>
      <w:tr w:rsidR="00AD28CB" w:rsidRPr="00346365" w:rsidTr="00664734">
        <w:tblPrEx>
          <w:jc w:val="center"/>
        </w:tblPrEx>
        <w:trPr>
          <w:trHeight w:val="360"/>
          <w:jc w:val="center"/>
        </w:trPr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BENDROSIOS FUNKCIJOS</w:t>
            </w:r>
          </w:p>
        </w:tc>
      </w:tr>
      <w:tr w:rsidR="00AD28CB" w:rsidRPr="00346365" w:rsidTr="00664734">
        <w:tblPrEx>
          <w:jc w:val="center"/>
        </w:tblPrEx>
        <w:trPr>
          <w:trHeight w:val="360"/>
          <w:jc w:val="center"/>
        </w:trPr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Žmogiškieji ištekliai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363"/>
          <w:jc w:val="center"/>
        </w:trPr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CB" w:rsidRPr="002F1FAB" w:rsidRDefault="00AD28CB" w:rsidP="001F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I. Personalo valdymas: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br/>
              <w:t>1. Atlikti bibliotekai nustatytų veiklos vertinimo kriterijų faktinių reikšmių analizę ir jos pagrindu nustatyti 202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4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m. planuojamas reikšmes, parengti veiklos planą, nustatyti darbuotojų metines užduotis.</w:t>
            </w:r>
          </w:p>
          <w:p w:rsidR="00AD28CB" w:rsidRPr="002F1FAB" w:rsidRDefault="00AD28CB" w:rsidP="001F0A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</w:t>
            </w:r>
            <w:r w:rsidRPr="002F1FAB">
              <w:rPr>
                <w:rFonts w:ascii="Times New Roman" w:hAnsi="Times New Roman" w:cs="Times New Roman"/>
                <w:noProof/>
              </w:rPr>
              <w:t xml:space="preserve"> Organizuoti efektyvų bibliotekos personalo valdymą.</w:t>
            </w:r>
          </w:p>
          <w:p w:rsidR="00AD28CB" w:rsidRPr="002F1FAB" w:rsidRDefault="00AD28CB" w:rsidP="001F0A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hAnsi="Times New Roman" w:cs="Times New Roman"/>
                <w:noProof/>
              </w:rPr>
              <w:t xml:space="preserve">3. </w:t>
            </w:r>
            <w:r w:rsidRPr="002F1FAB">
              <w:rPr>
                <w:rFonts w:ascii="Times New Roman" w:hAnsi="Times New Roman" w:cs="Times New Roman"/>
                <w:noProof/>
                <w:highlight w:val="white"/>
                <w:lang w:eastAsia="lt-LT"/>
              </w:rPr>
              <w:t>Užtikrinti saugų darbą bibliotekos darbuotojams, organizuoti darbų saugos ir sveikatos instruktavimus</w:t>
            </w:r>
          </w:p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1.Užimtų pareigybių dalis proc.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3E3642" w:rsidRDefault="00956362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F0"/>
                <w:lang w:eastAsia="lt-LT"/>
              </w:rPr>
            </w:pPr>
            <w:r w:rsidRPr="00956362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0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4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2. Atl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ktų veiklos vertinimų skaičiu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3E3642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F0"/>
                <w:lang w:eastAsia="lt-LT"/>
              </w:rPr>
            </w:pPr>
            <w:r w:rsidRPr="00D0052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  <w:r w:rsidR="00D00520" w:rsidRPr="00D0052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8" w:rsidRPr="004F7208" w:rsidRDefault="004F7208" w:rsidP="004F72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A.</w:t>
            </w:r>
            <w:r w:rsidR="00AD28CB" w:rsidRP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Jaskūnienė, direktorė</w:t>
            </w:r>
            <w:r w:rsidRP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,</w:t>
            </w:r>
          </w:p>
          <w:p w:rsidR="00AD28CB" w:rsidRPr="004F7208" w:rsidRDefault="00956362" w:rsidP="004F72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="00AD28CB" w:rsidRP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 vedėja</w:t>
            </w:r>
            <w:r w:rsidRPr="004F7208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L. Švirinien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555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D16822" w:rsidRDefault="00AD28CB" w:rsidP="00D16822">
            <w:pPr>
              <w:pStyle w:val="Sraopastraipa"/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D1682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Darbuotojų susirinkimų skaičiu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3E3642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F0"/>
                <w:lang w:eastAsia="lt-LT"/>
              </w:rPr>
            </w:pPr>
            <w:r w:rsidRPr="00D00520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 PI skyriaus vedėja</w:t>
            </w:r>
            <w:r w:rsidR="00D0052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L. Švirinien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825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2F1FAB">
              <w:rPr>
                <w:noProof/>
                <w:sz w:val="22"/>
                <w:szCs w:val="22"/>
              </w:rPr>
              <w:t>3.1.</w:t>
            </w:r>
            <w:r w:rsidR="00D16822">
              <w:rPr>
                <w:noProof/>
                <w:sz w:val="22"/>
                <w:szCs w:val="22"/>
              </w:rPr>
              <w:t xml:space="preserve"> </w:t>
            </w:r>
            <w:r w:rsidRPr="002F1FAB">
              <w:rPr>
                <w:noProof/>
                <w:sz w:val="22"/>
                <w:szCs w:val="22"/>
              </w:rPr>
              <w:t>Darbuotojų sau</w:t>
            </w:r>
            <w:r>
              <w:rPr>
                <w:noProof/>
                <w:sz w:val="22"/>
                <w:szCs w:val="22"/>
              </w:rPr>
              <w:t>gos ir sveikatos instruktavimai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3E3642" w:rsidRDefault="00AD28CB" w:rsidP="00AD28CB">
            <w:pPr>
              <w:jc w:val="center"/>
              <w:rPr>
                <w:rFonts w:ascii="Times New Roman" w:hAnsi="Times New Roman" w:cs="Times New Roman"/>
                <w:b/>
                <w:noProof/>
                <w:color w:val="00B0F0"/>
              </w:rPr>
            </w:pPr>
            <w:r w:rsidRPr="00D00520">
              <w:rPr>
                <w:rFonts w:ascii="Times New Roman" w:hAnsi="Times New Roman" w:cs="Times New Roman"/>
                <w:b/>
                <w:noProof/>
              </w:rPr>
              <w:t>18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J. Dirginčius, vyresn. specialistas ūkiu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274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CB" w:rsidRPr="002F1FAB" w:rsidRDefault="00AD28CB" w:rsidP="004F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II. Kvalifikacijos tobulinimas:</w:t>
            </w:r>
            <w:r w:rsidRPr="002F1FA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br/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. Sudaryti galimybes darbuotojams dalyvauti profesinėms ir bendrosioms funkcijoms atlikti reikalingus įgūdžius 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ugdančiose LNB ir KAVB rengiamose kvalifikacinėse priemonėse, skatinant aktyviau dalyvauti nuotoliniuose mokymuose, taip gilinant skaitmeninio ir medijų raštingumo žinias.</w:t>
            </w:r>
          </w:p>
          <w:p w:rsidR="00AD28CB" w:rsidRPr="002F1FAB" w:rsidRDefault="00AD28CB" w:rsidP="004F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 Kurti</w:t>
            </w:r>
            <w:r w:rsidR="004F72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: 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rinkti, sisteminti ir kaupti darbuotojų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, tobulinusių kvalifikaciją,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žinių bazę (toliau </w:t>
            </w:r>
            <w:r w:rsidRPr="002F1FAB">
              <w:rPr>
                <w:rFonts w:ascii="Times New Roman" w:eastAsia="Times New Roman" w:hAnsi="Times New Roman" w:cs="Times New Roman"/>
                <w:bCs/>
                <w:iCs/>
                <w:noProof/>
                <w:lang w:eastAsia="lt-LT"/>
              </w:rPr>
              <w:t xml:space="preserve">– 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DB) (kontaktų, mokymų medžiagos, veiklų statistinių duomenų ir pan.)</w:t>
            </w:r>
          </w:p>
          <w:p w:rsidR="00AD28CB" w:rsidRPr="006D0779" w:rsidRDefault="00AD28CB" w:rsidP="004F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. Organizuoti dalykin</w:t>
            </w:r>
            <w:r w:rsidR="00D0052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es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išvyk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a</w:t>
            </w:r>
            <w:r w:rsidR="00D0052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s darbuotojams, </w:t>
            </w:r>
            <w:r w:rsidR="001F0AD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kad </w:t>
            </w:r>
            <w:r w:rsidR="00D0052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usipažint</w:t>
            </w:r>
            <w:r w:rsidR="001F0AD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ų</w:t>
            </w:r>
            <w:r w:rsidR="00D0052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su kitų bibliotekų veikla, pasiekimais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1.</w:t>
            </w:r>
            <w:r w:rsidR="00D1682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Pr="002F1FAB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valifikaciją tobulinusių specialistų dalis proc.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3E3642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0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D00520" w:rsidRDefault="00D00520" w:rsidP="00D0052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A.</w:t>
            </w:r>
            <w:r w:rsidR="00AD28CB" w:rsidRPr="00D00520">
              <w:rPr>
                <w:rFonts w:ascii="Times New Roman" w:eastAsia="Times New Roman" w:hAnsi="Times New Roman" w:cs="Times New Roman"/>
                <w:noProof/>
                <w:lang w:eastAsia="lt-LT"/>
              </w:rPr>
              <w:t>Jaskūnienė, direktorė</w:t>
            </w:r>
          </w:p>
          <w:p w:rsidR="00D00520" w:rsidRPr="00D00520" w:rsidRDefault="00D00520" w:rsidP="00D0052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648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D00520" w:rsidRDefault="00D00520" w:rsidP="00D00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</w:t>
            </w:r>
            <w:r w:rsidR="00AD28CB" w:rsidRPr="00D0052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Darbuotojų </w:t>
            </w:r>
            <w:r w:rsidRPr="00D0052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kvalifikacijos kėlimo </w:t>
            </w:r>
            <w:r w:rsidR="00AD28CB" w:rsidRPr="00D0052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DB kūrima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3E3642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R. Bartnikienė, sekreto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1605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D16822" w:rsidRDefault="00D16822" w:rsidP="00D0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3.1. </w:t>
            </w:r>
            <w:r w:rsidRPr="00D1682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</w:t>
            </w:r>
            <w:r w:rsidR="00AD28CB" w:rsidRPr="00D1682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Išvyka </w:t>
            </w:r>
            <w:r w:rsidRPr="00D1682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į Vilniaus knygų mugę dalyva</w:t>
            </w:r>
            <w:r w:rsidR="004F72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uti</w:t>
            </w:r>
            <w:r w:rsidR="00AD28CB" w:rsidRPr="00D1682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Bičiulių dienoje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</w:p>
          <w:p w:rsidR="00AD28CB" w:rsidRPr="002F1FAB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3E3642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1515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4F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.2. Išvyka į modernizuotą Ąžuolyno (Kauno apskrities vieš</w:t>
            </w:r>
            <w:r w:rsidR="004F720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oji)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biblioteką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  <w:p w:rsidR="00AD28CB" w:rsidRPr="002F1FAB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3E3642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 ketv.</w:t>
            </w:r>
          </w:p>
        </w:tc>
      </w:tr>
      <w:tr w:rsidR="00AD28CB" w:rsidRPr="00346365" w:rsidTr="00664734">
        <w:tblPrEx>
          <w:jc w:val="center"/>
        </w:tblPrEx>
        <w:trPr>
          <w:trHeight w:val="434"/>
          <w:jc w:val="center"/>
        </w:trPr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Patalpos ir infrastruktūra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710"/>
          <w:jc w:val="center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jc w:val="both"/>
              <w:rPr>
                <w:noProof/>
                <w:sz w:val="22"/>
                <w:szCs w:val="22"/>
                <w:lang w:eastAsia="lt-LT"/>
              </w:rPr>
            </w:pPr>
            <w:r w:rsidRPr="002F1FAB">
              <w:rPr>
                <w:noProof/>
                <w:sz w:val="22"/>
                <w:szCs w:val="22"/>
                <w:lang w:eastAsia="lt-LT"/>
              </w:rPr>
              <w:t>1. Palaikyti, prižiūrėti kom</w:t>
            </w:r>
            <w:r>
              <w:rPr>
                <w:noProof/>
                <w:sz w:val="22"/>
                <w:szCs w:val="22"/>
                <w:lang w:eastAsia="lt-LT"/>
              </w:rPr>
              <w:t>piuterinę ir programinę įrangą</w:t>
            </w:r>
          </w:p>
          <w:p w:rsidR="00AD28CB" w:rsidRPr="002F1FAB" w:rsidRDefault="00AD28CB" w:rsidP="001F0AD2">
            <w:pPr>
              <w:pStyle w:val="Pagrindiniotekstotrauka2"/>
              <w:spacing w:after="0" w:line="240" w:lineRule="auto"/>
              <w:ind w:left="0"/>
              <w:jc w:val="both"/>
              <w:rPr>
                <w:noProof/>
                <w:sz w:val="22"/>
                <w:szCs w:val="22"/>
                <w:lang w:eastAsia="lt-LT"/>
              </w:rPr>
            </w:pP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>2. Sudaryti bibliotekos dokumentacijos planą</w:t>
            </w:r>
            <w:r w:rsidRPr="002F1FAB">
              <w:rPr>
                <w:noProof/>
                <w:sz w:val="22"/>
                <w:szCs w:val="22"/>
                <w:lang w:eastAsia="lt-LT"/>
              </w:rPr>
              <w:t xml:space="preserve"> 2025 m.</w:t>
            </w:r>
          </w:p>
          <w:p w:rsidR="00AD28CB" w:rsidRPr="002F1FAB" w:rsidRDefault="00AD28CB" w:rsidP="001F0AD2">
            <w:pPr>
              <w:pStyle w:val="Pagrindiniotekstotrauka2"/>
              <w:spacing w:after="0" w:line="240" w:lineRule="auto"/>
              <w:ind w:left="0"/>
              <w:jc w:val="both"/>
              <w:rPr>
                <w:noProof/>
                <w:sz w:val="22"/>
                <w:szCs w:val="22"/>
                <w:highlight w:val="white"/>
                <w:lang w:eastAsia="lt-LT"/>
              </w:rPr>
            </w:pP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 xml:space="preserve">3. </w:t>
            </w:r>
            <w:r w:rsidRPr="0041679A">
              <w:rPr>
                <w:noProof/>
                <w:sz w:val="22"/>
                <w:szCs w:val="22"/>
                <w:highlight w:val="white"/>
                <w:lang w:eastAsia="lt-LT"/>
              </w:rPr>
              <w:t>2022 m</w:t>
            </w: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 xml:space="preserve">. dokumentų bylas </w:t>
            </w:r>
            <w:r>
              <w:rPr>
                <w:noProof/>
                <w:sz w:val="22"/>
                <w:szCs w:val="22"/>
                <w:highlight w:val="white"/>
                <w:lang w:eastAsia="lt-LT"/>
              </w:rPr>
              <w:t>parengti archyviniam saugojimui</w:t>
            </w:r>
          </w:p>
          <w:p w:rsidR="00AD28CB" w:rsidRPr="002F1FAB" w:rsidRDefault="00AD28CB" w:rsidP="001F0AD2">
            <w:pPr>
              <w:pStyle w:val="Pagrindiniotekstotrauka2"/>
              <w:spacing w:after="0" w:line="240" w:lineRule="auto"/>
              <w:ind w:left="0"/>
              <w:jc w:val="both"/>
              <w:rPr>
                <w:noProof/>
                <w:sz w:val="22"/>
                <w:szCs w:val="22"/>
                <w:highlight w:val="white"/>
                <w:lang w:eastAsia="lt-LT"/>
              </w:rPr>
            </w:pP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>4. Planuoti numatomus pirkimus, pateikti informaciją apie prekių, paslaugų, darbų poreikį,</w:t>
            </w:r>
            <w:r>
              <w:rPr>
                <w:noProof/>
                <w:sz w:val="22"/>
                <w:szCs w:val="22"/>
                <w:highlight w:val="white"/>
                <w:lang w:eastAsia="lt-LT"/>
              </w:rPr>
              <w:t xml:space="preserve"> inicijuoti viešuosius pirkimus</w:t>
            </w:r>
          </w:p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highlight w:val="white"/>
                <w:lang w:eastAsia="lt-LT"/>
              </w:rPr>
            </w:pP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>5. Parengti VP planą 202</w:t>
            </w:r>
            <w:r>
              <w:rPr>
                <w:noProof/>
                <w:sz w:val="22"/>
                <w:szCs w:val="22"/>
                <w:highlight w:val="white"/>
                <w:lang w:eastAsia="lt-LT"/>
              </w:rPr>
              <w:t>4</w:t>
            </w: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 xml:space="preserve"> m.</w:t>
            </w:r>
          </w:p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jc w:val="both"/>
              <w:rPr>
                <w:noProof/>
                <w:sz w:val="22"/>
                <w:szCs w:val="22"/>
                <w:highlight w:val="white"/>
                <w:lang w:eastAsia="lt-LT"/>
              </w:rPr>
            </w:pP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 xml:space="preserve">6. Organizuoti ir vykdyti viešuosius pirkimus prekių, paslaugų ir darbų </w:t>
            </w:r>
            <w:r>
              <w:rPr>
                <w:noProof/>
                <w:sz w:val="22"/>
                <w:szCs w:val="22"/>
                <w:highlight w:val="white"/>
                <w:lang w:eastAsia="lt-LT"/>
              </w:rPr>
              <w:t>įsigijimui (CVP IS, CPO ir kt.)</w:t>
            </w:r>
          </w:p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highlight w:val="white"/>
                <w:lang w:eastAsia="lt-LT"/>
              </w:rPr>
            </w:pP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 xml:space="preserve">7. Parengti sutartis </w:t>
            </w:r>
            <w:r>
              <w:rPr>
                <w:noProof/>
                <w:sz w:val="22"/>
                <w:szCs w:val="22"/>
                <w:highlight w:val="white"/>
                <w:lang w:eastAsia="lt-LT"/>
              </w:rPr>
              <w:t>su prekių ir paslaugų tiekėjais</w:t>
            </w:r>
          </w:p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lang w:eastAsia="lt-LT"/>
              </w:rPr>
            </w:pPr>
            <w:r w:rsidRPr="002F1FAB">
              <w:rPr>
                <w:noProof/>
                <w:sz w:val="22"/>
                <w:szCs w:val="22"/>
                <w:highlight w:val="white"/>
                <w:lang w:eastAsia="lt-LT"/>
              </w:rPr>
              <w:t>8. Parengt</w:t>
            </w:r>
            <w:r>
              <w:rPr>
                <w:noProof/>
                <w:sz w:val="22"/>
                <w:szCs w:val="22"/>
                <w:highlight w:val="white"/>
                <w:lang w:eastAsia="lt-LT"/>
              </w:rPr>
              <w:t>i viešųjų pirkimų ataskaitą VPT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before="240"/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hAnsi="Times New Roman" w:cs="Times New Roman"/>
                <w:noProof/>
              </w:rPr>
              <w:t>1.1</w:t>
            </w:r>
            <w:r>
              <w:rPr>
                <w:rFonts w:ascii="Times New Roman" w:hAnsi="Times New Roman" w:cs="Times New Roman"/>
                <w:noProof/>
              </w:rPr>
              <w:t>. Kompiuterizuotos darbo vieto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highlight w:val="yellow"/>
              </w:rPr>
            </w:pPr>
            <w:r w:rsidRPr="00CC5B52">
              <w:rPr>
                <w:rFonts w:ascii="Times New Roman" w:hAnsi="Times New Roman" w:cs="Times New Roman"/>
                <w:b/>
                <w:noProof/>
              </w:rPr>
              <w:t>4</w:t>
            </w:r>
            <w:r w:rsidR="00CC5B52" w:rsidRPr="00CC5B52">
              <w:rPr>
                <w:rFonts w:ascii="Times New Roman" w:hAnsi="Times New Roman" w:cs="Times New Roman"/>
                <w:b/>
                <w:noProof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hAnsi="Times New Roman" w:cs="Times New Roman"/>
                <w:noProof/>
              </w:rPr>
              <w:t xml:space="preserve">D. Revuckienė, </w:t>
            </w: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nformacinių sistemų ir kitų skaitmeninių procesų inžinie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391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1. Dokumentacijos plana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b/>
                <w:noProof/>
                <w:color w:val="FF0000"/>
                <w:sz w:val="22"/>
                <w:szCs w:val="22"/>
                <w:highlight w:val="yellow"/>
              </w:rPr>
            </w:pPr>
            <w:r w:rsidRPr="0041679A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2F1FAB">
              <w:rPr>
                <w:noProof/>
                <w:sz w:val="22"/>
                <w:szCs w:val="22"/>
              </w:rPr>
              <w:t>R. Bartnikienė, sekreto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2F1FAB">
              <w:rPr>
                <w:noProof/>
                <w:lang w:eastAsia="lt-LT"/>
              </w:rPr>
              <w:t>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4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highlight w:val="white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1. Dokumentų bylo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b/>
                <w:noProof/>
                <w:color w:val="FF0000"/>
                <w:sz w:val="22"/>
                <w:szCs w:val="22"/>
                <w:highlight w:val="yellow"/>
              </w:rPr>
            </w:pPr>
            <w:r w:rsidRPr="0041679A">
              <w:rPr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hAnsi="Times New Roman" w:cs="Times New Roman"/>
                <w:noProof/>
              </w:rPr>
              <w:t>R. Bartnikienė, sekreto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7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highlight w:val="white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1. Paraiška-užduoti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hAnsi="Times New Roman" w:cs="Times New Roman"/>
                <w:noProof/>
              </w:rPr>
              <w:t>Pagal poreikį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J. Dirginčius, vyresn. specialistas ūkiui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, VP organizatorius,</w:t>
            </w:r>
          </w:p>
          <w:p w:rsidR="001F0AD2" w:rsidRDefault="00AD28CB" w:rsidP="00D00520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2F1FAB">
              <w:rPr>
                <w:noProof/>
                <w:sz w:val="22"/>
                <w:szCs w:val="22"/>
                <w:lang w:eastAsia="lt-LT"/>
              </w:rPr>
              <w:t>informacinių sistemų ir kitų skaitmeninių procesų inžinierė</w:t>
            </w:r>
            <w:r w:rsidR="00D00520">
              <w:rPr>
                <w:noProof/>
                <w:sz w:val="22"/>
                <w:szCs w:val="22"/>
                <w:lang w:eastAsia="lt-LT"/>
              </w:rPr>
              <w:t>s</w:t>
            </w:r>
            <w:r w:rsidRPr="002F1FAB">
              <w:rPr>
                <w:noProof/>
                <w:sz w:val="22"/>
                <w:szCs w:val="22"/>
                <w:lang w:eastAsia="lt-LT"/>
              </w:rPr>
              <w:t xml:space="preserve"> </w:t>
            </w:r>
            <w:r w:rsidRPr="002F1FAB">
              <w:rPr>
                <w:noProof/>
                <w:sz w:val="22"/>
                <w:szCs w:val="22"/>
              </w:rPr>
              <w:t>P. Kvedarienė</w:t>
            </w:r>
            <w:r w:rsidR="00D00520">
              <w:rPr>
                <w:noProof/>
                <w:sz w:val="22"/>
                <w:szCs w:val="22"/>
              </w:rPr>
              <w:t xml:space="preserve"> ir </w:t>
            </w:r>
            <w:r w:rsidR="00D00520" w:rsidRPr="002F1FAB">
              <w:rPr>
                <w:noProof/>
                <w:sz w:val="22"/>
                <w:szCs w:val="22"/>
              </w:rPr>
              <w:t xml:space="preserve">D. Revuckienė, </w:t>
            </w:r>
          </w:p>
          <w:p w:rsidR="00AD28CB" w:rsidRPr="002F1FAB" w:rsidRDefault="00AD28CB" w:rsidP="00D00520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2F1FAB">
              <w:rPr>
                <w:noProof/>
                <w:sz w:val="22"/>
                <w:szCs w:val="22"/>
              </w:rPr>
              <w:t>PI skyriaus vedėja</w:t>
            </w:r>
            <w:r w:rsidR="00D00520">
              <w:rPr>
                <w:noProof/>
                <w:sz w:val="22"/>
                <w:szCs w:val="22"/>
              </w:rPr>
              <w:t xml:space="preserve"> L. Švirinien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2F1FAB">
              <w:rPr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449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highlight w:val="white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1. VP planas, suvestinė 2024 m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 w:rsidRPr="002F1FAB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J. Dirginčius, </w:t>
            </w:r>
            <w:r w:rsidR="001F0AD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VP organizatorius, </w:t>
            </w: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>vyresn. specialistas ūkiu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41679A" w:rsidRDefault="00AD28CB" w:rsidP="00AD28C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1679A">
              <w:rPr>
                <w:rFonts w:ascii="Times New Roman" w:hAnsi="Times New Roman" w:cs="Times New Roman"/>
                <w:noProof/>
              </w:rPr>
              <w:t>Iki kovo 15 d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710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highlight w:val="white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1. VP skaičiu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2F1FAB">
              <w:rPr>
                <w:noProof/>
                <w:sz w:val="22"/>
                <w:szCs w:val="22"/>
              </w:rPr>
              <w:t>Pagal VP planą, atsižvelgiant į turimas lėšas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2F1FAB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VP organizatorius, vyresn. specialistas ūkiui </w:t>
            </w:r>
            <w:r w:rsidRPr="002F1FAB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J. Dirginčius, </w:t>
            </w:r>
            <w:r w:rsidRPr="002F1FAB">
              <w:rPr>
                <w:rFonts w:ascii="Times New Roman" w:hAnsi="Times New Roman" w:cs="Times New Roman"/>
              </w:rPr>
              <w:t>VP komisij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2F1FAB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2F1FAB">
              <w:rPr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1102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59560A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color w:val="FF66FF"/>
                <w:sz w:val="22"/>
                <w:szCs w:val="22"/>
                <w:highlight w:val="white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7.1. Sutarti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  <w:p w:rsidR="00AD28CB" w:rsidRPr="00D00520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D00520">
              <w:rPr>
                <w:noProof/>
                <w:sz w:val="22"/>
                <w:szCs w:val="22"/>
              </w:rPr>
              <w:t>Pagal poreikį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AC7503">
              <w:rPr>
                <w:noProof/>
                <w:sz w:val="22"/>
                <w:szCs w:val="22"/>
              </w:rPr>
              <w:t xml:space="preserve">A.Jaskūnienė, </w:t>
            </w:r>
            <w:r w:rsidR="001F0AD2">
              <w:rPr>
                <w:noProof/>
                <w:sz w:val="22"/>
                <w:szCs w:val="22"/>
              </w:rPr>
              <w:t>direktorė</w:t>
            </w:r>
          </w:p>
          <w:p w:rsidR="00D00520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  <w:lang w:eastAsia="lt-LT"/>
              </w:rPr>
            </w:pPr>
            <w:r w:rsidRPr="00AC7503">
              <w:rPr>
                <w:noProof/>
                <w:sz w:val="22"/>
                <w:szCs w:val="22"/>
              </w:rPr>
              <w:t>J. Dirginčius</w:t>
            </w:r>
            <w:r>
              <w:rPr>
                <w:noProof/>
                <w:sz w:val="22"/>
                <w:szCs w:val="22"/>
              </w:rPr>
              <w:t>,</w:t>
            </w:r>
            <w:r w:rsidRPr="00AC7503">
              <w:rPr>
                <w:noProof/>
                <w:sz w:val="22"/>
                <w:szCs w:val="22"/>
              </w:rPr>
              <w:t xml:space="preserve"> </w:t>
            </w:r>
            <w:r w:rsidR="00D00520" w:rsidRPr="00D00520">
              <w:rPr>
                <w:noProof/>
                <w:sz w:val="22"/>
                <w:szCs w:val="22"/>
                <w:lang w:eastAsia="lt-LT"/>
              </w:rPr>
              <w:t>vyresn. specialistas ūkiui</w:t>
            </w:r>
            <w:r w:rsidR="001F0AD2">
              <w:rPr>
                <w:noProof/>
                <w:sz w:val="22"/>
                <w:szCs w:val="22"/>
                <w:lang w:eastAsia="lt-LT"/>
              </w:rPr>
              <w:t>,</w:t>
            </w:r>
          </w:p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AC7503">
              <w:rPr>
                <w:noProof/>
                <w:sz w:val="22"/>
                <w:szCs w:val="22"/>
              </w:rPr>
              <w:t>R. Bartnikienė, sekretorė</w:t>
            </w:r>
          </w:p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AC7503">
              <w:rPr>
                <w:noProof/>
                <w:sz w:val="22"/>
                <w:szCs w:val="22"/>
              </w:rPr>
              <w:t xml:space="preserve">P. Kvedarienė, </w:t>
            </w:r>
            <w:r w:rsidRPr="00AC7503">
              <w:rPr>
                <w:noProof/>
                <w:sz w:val="22"/>
                <w:szCs w:val="22"/>
                <w:lang w:eastAsia="lt-LT"/>
              </w:rPr>
              <w:t>informacinių sistemų ir kitų skaitmeninių procesų inžinierė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AC7503">
              <w:rPr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409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59560A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color w:val="FF66FF"/>
                <w:sz w:val="22"/>
                <w:szCs w:val="22"/>
                <w:highlight w:val="white"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.1. VP ataskaita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 w:rsidRPr="00AC7503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AC7503">
              <w:rPr>
                <w:noProof/>
                <w:sz w:val="22"/>
                <w:szCs w:val="22"/>
                <w:lang w:eastAsia="lt-LT"/>
              </w:rPr>
              <w:t>J</w:t>
            </w:r>
            <w:r w:rsidRPr="001F0AD2">
              <w:rPr>
                <w:noProof/>
                <w:sz w:val="22"/>
                <w:szCs w:val="22"/>
                <w:lang w:eastAsia="lt-LT"/>
              </w:rPr>
              <w:t xml:space="preserve">. Dirginčius, </w:t>
            </w:r>
            <w:r w:rsidR="001F0AD2" w:rsidRPr="001F0AD2">
              <w:rPr>
                <w:noProof/>
                <w:sz w:val="22"/>
                <w:szCs w:val="22"/>
                <w:lang w:eastAsia="lt-LT"/>
              </w:rPr>
              <w:t xml:space="preserve">VP organizatorius </w:t>
            </w:r>
            <w:r w:rsidRPr="001F0AD2">
              <w:rPr>
                <w:noProof/>
                <w:sz w:val="22"/>
                <w:szCs w:val="22"/>
                <w:lang w:eastAsia="lt-LT"/>
              </w:rPr>
              <w:t>vyresn. specialistas ūkiu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AC7503">
              <w:rPr>
                <w:noProof/>
                <w:sz w:val="22"/>
                <w:szCs w:val="22"/>
              </w:rPr>
              <w:t>I ketv.</w:t>
            </w:r>
          </w:p>
        </w:tc>
      </w:tr>
      <w:tr w:rsidR="00AD28CB" w:rsidRPr="00346365" w:rsidTr="00664734">
        <w:tblPrEx>
          <w:jc w:val="center"/>
        </w:tblPrEx>
        <w:trPr>
          <w:trHeight w:val="360"/>
          <w:jc w:val="center"/>
        </w:trPr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Finansai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720"/>
          <w:jc w:val="center"/>
        </w:trPr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. Teikti vartotojams 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mokamas paslaugas</w:t>
            </w:r>
          </w:p>
          <w:p w:rsidR="00AD28CB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 Pritraukti lėšas, įgyvendinant ne mažiau </w:t>
            </w:r>
            <w:r w:rsidR="001F0AD2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kaip 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</w:t>
            </w:r>
            <w:r w:rsidRPr="00AC750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projektus</w:t>
            </w:r>
          </w:p>
          <w:p w:rsidR="00AD28CB" w:rsidRPr="00AC7503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. Rengti finansinę atskaitomybę pagal VSAFAS (viešojo sektoriaus apskaitos finansinės atskaitomybės standartą).  Užtikrinti metinių finansinių  ataskaitų įkėlimą į VSAKIS (viešojo sektoriaus apskaitos ir ataskaitų kon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olidavimo informacinę sistemą)</w:t>
            </w:r>
          </w:p>
          <w:p w:rsidR="00AD28CB" w:rsidRPr="00AC7503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4. Efektyviai valdyti įstaigos finansus.</w:t>
            </w:r>
          </w:p>
          <w:p w:rsidR="00AD28CB" w:rsidRPr="00AC7503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5. Koordinuoti metinė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 inventorizacijos organizavimą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 Gautos l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ėšos už mokamas paslaugas (Eur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8CB" w:rsidRPr="00AC7503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416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 40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PI skyriaus, ir VP, NP, SP darbuotoja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288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 Įst</w:t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aigos pritrauktos lėšos (eurai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8CB" w:rsidRPr="00AC7503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416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4 40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288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C7503">
              <w:rPr>
                <w:rFonts w:ascii="Times New Roman" w:hAnsi="Times New Roman" w:cs="Times New Roman"/>
                <w:noProof/>
              </w:rPr>
              <w:t>3. Savalaikis  finansinių ataskaitų rinkinio duomenų ir eliminav</w:t>
            </w:r>
            <w:r>
              <w:rPr>
                <w:rFonts w:ascii="Times New Roman" w:hAnsi="Times New Roman" w:cs="Times New Roman"/>
                <w:noProof/>
              </w:rPr>
              <w:t>imo informacijos patvirtinima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8CB" w:rsidRPr="00AC7503" w:rsidRDefault="00AD28CB" w:rsidP="00AD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41679A">
              <w:rPr>
                <w:rFonts w:ascii="Times New Roman" w:hAnsi="Times New Roman" w:cs="Times New Roman"/>
                <w:noProof/>
              </w:rPr>
              <w:t>LR finansų ministro  nustatytais terminais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V. Bajorienė, vyr. buhalte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288"/>
          <w:jc w:val="center"/>
        </w:trPr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1F0AD2">
            <w:pPr>
              <w:pStyle w:val="Pagrindiniotekstotrauka2"/>
              <w:spacing w:after="0" w:line="240" w:lineRule="auto"/>
              <w:ind w:left="0"/>
              <w:jc w:val="both"/>
              <w:rPr>
                <w:noProof/>
                <w:sz w:val="22"/>
                <w:szCs w:val="22"/>
              </w:rPr>
            </w:pPr>
            <w:r w:rsidRPr="00AC7503">
              <w:rPr>
                <w:noProof/>
                <w:sz w:val="22"/>
                <w:szCs w:val="22"/>
              </w:rPr>
              <w:t xml:space="preserve">4. Bibliotekos įsiskolinimų </w:t>
            </w:r>
            <w:r>
              <w:rPr>
                <w:noProof/>
                <w:sz w:val="22"/>
                <w:szCs w:val="22"/>
              </w:rPr>
              <w:t>metų pabaigoje likutis (eurais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41679A">
              <w:rPr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A. Jaskūnienė, direktorė</w:t>
            </w:r>
          </w:p>
          <w:p w:rsidR="001F0AD2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V. Bajorienė, vyr. buhalterė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, </w:t>
            </w:r>
          </w:p>
          <w:p w:rsidR="00AD28CB" w:rsidRPr="001F0AD2" w:rsidRDefault="00AD28CB" w:rsidP="00AD2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1F0AD2">
              <w:rPr>
                <w:rFonts w:ascii="Times New Roman" w:eastAsia="Times New Roman" w:hAnsi="Times New Roman" w:cs="Times New Roman"/>
                <w:noProof/>
                <w:lang w:eastAsia="lt-LT"/>
              </w:rPr>
              <w:t>J. Dirginčius</w:t>
            </w:r>
            <w:r w:rsidR="001F0AD2" w:rsidRPr="001F0AD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P organizatorius</w:t>
            </w:r>
            <w:r w:rsidR="001F0AD2" w:rsidRPr="001F0AD2">
              <w:rPr>
                <w:rFonts w:ascii="Times New Roman" w:hAnsi="Times New Roman" w:cs="Times New Roman"/>
                <w:noProof/>
                <w:lang w:eastAsia="lt-LT"/>
              </w:rPr>
              <w:t xml:space="preserve"> vyresn. specialistas ūkiu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blPrEx>
          <w:jc w:val="center"/>
        </w:tblPrEx>
        <w:trPr>
          <w:gridAfter w:val="1"/>
          <w:wAfter w:w="8" w:type="dxa"/>
          <w:trHeight w:val="288"/>
          <w:jc w:val="center"/>
        </w:trPr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AC7503">
              <w:rPr>
                <w:noProof/>
                <w:sz w:val="22"/>
                <w:szCs w:val="22"/>
              </w:rPr>
              <w:t>5. M</w:t>
            </w:r>
            <w:r>
              <w:rPr>
                <w:noProof/>
                <w:sz w:val="22"/>
                <w:szCs w:val="22"/>
              </w:rPr>
              <w:t>etinės inventorizacijos aprašas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8CB" w:rsidRPr="00AC7503" w:rsidRDefault="00AD28CB" w:rsidP="00AD28CB">
            <w:pPr>
              <w:pStyle w:val="Pagrindiniotekstotrauka2"/>
              <w:spacing w:after="0" w:line="240" w:lineRule="auto"/>
              <w:ind w:left="0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41679A">
              <w:rPr>
                <w:b/>
                <w:noProof/>
                <w:sz w:val="22"/>
                <w:szCs w:val="22"/>
              </w:rPr>
              <w:t>2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V. Bajorienė, vyr. buhalter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C7503">
              <w:rPr>
                <w:rFonts w:ascii="Times New Roman" w:eastAsia="Times New Roman" w:hAnsi="Times New Roman" w:cs="Times New Roman"/>
                <w:noProof/>
                <w:lang w:eastAsia="lt-LT"/>
              </w:rPr>
              <w:t>I-IV ketv.</w:t>
            </w:r>
          </w:p>
        </w:tc>
      </w:tr>
      <w:tr w:rsidR="00AD28CB" w:rsidRPr="00346365" w:rsidTr="00664734">
        <w:trPr>
          <w:gridAfter w:val="1"/>
          <w:wAfter w:w="8" w:type="dxa"/>
          <w:trHeight w:val="330"/>
        </w:trPr>
        <w:tc>
          <w:tcPr>
            <w:tcW w:w="1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CB" w:rsidRPr="00346365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1. Visos biudžeto lėšos, Eur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CB" w:rsidRPr="00346365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AD28CB" w:rsidRPr="00346365" w:rsidTr="00664734">
        <w:trPr>
          <w:gridAfter w:val="1"/>
          <w:wAfter w:w="8" w:type="dxa"/>
          <w:trHeight w:val="330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8CB" w:rsidRPr="00346365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1.1. valstybės biudžeto lėšos, Eur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CB" w:rsidRPr="0041679A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416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5 412</w:t>
            </w:r>
          </w:p>
        </w:tc>
      </w:tr>
      <w:tr w:rsidR="00AD28CB" w:rsidRPr="00346365" w:rsidTr="00664734">
        <w:trPr>
          <w:gridAfter w:val="1"/>
          <w:wAfter w:w="8" w:type="dxa"/>
          <w:trHeight w:val="330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8CB" w:rsidRPr="00346365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1.2. savivaldybės biudžeto lėšos, Eur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416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365 800</w:t>
            </w:r>
          </w:p>
        </w:tc>
      </w:tr>
      <w:tr w:rsidR="00AD28CB" w:rsidRPr="00346365" w:rsidTr="00664734">
        <w:trPr>
          <w:gridAfter w:val="1"/>
          <w:wAfter w:w="8" w:type="dxa"/>
          <w:trHeight w:val="330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8CB" w:rsidRPr="00346365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1.3. pagrindinės veiklos kitos pajamos (spec.</w:t>
            </w:r>
            <w:r w:rsidR="001F0AD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Pr="00346365">
              <w:rPr>
                <w:rFonts w:ascii="Times New Roman" w:eastAsia="Times New Roman" w:hAnsi="Times New Roman" w:cs="Times New Roman"/>
                <w:noProof/>
                <w:lang w:eastAsia="lt-LT"/>
              </w:rPr>
              <w:t>lėšos), Eur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CB" w:rsidRPr="00AC7503" w:rsidRDefault="00AD28CB" w:rsidP="00AD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lt-LT"/>
              </w:rPr>
            </w:pPr>
            <w:r w:rsidRPr="0041679A">
              <w:rPr>
                <w:rFonts w:ascii="Times New Roman" w:eastAsia="Times New Roman" w:hAnsi="Times New Roman" w:cs="Times New Roman"/>
                <w:b/>
                <w:bCs/>
                <w:noProof/>
                <w:lang w:eastAsia="lt-LT"/>
              </w:rPr>
              <w:t>1 400</w:t>
            </w:r>
          </w:p>
        </w:tc>
      </w:tr>
    </w:tbl>
    <w:p w:rsidR="00FB6250" w:rsidRPr="00346365" w:rsidRDefault="00FB6250" w:rsidP="00FB6250">
      <w:pPr>
        <w:spacing w:after="0" w:line="240" w:lineRule="auto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Pastaba: metinis veiklos planas gali keistis negavus pakankamo finansavimo, esant kitoms aplinkybėms, kurių iš anksto negalima numatyti.</w:t>
      </w:r>
    </w:p>
    <w:p w:rsidR="00213A7F" w:rsidRPr="005F4DA2" w:rsidRDefault="00FB6250" w:rsidP="00213A7F">
      <w:pPr>
        <w:spacing w:after="0" w:line="240" w:lineRule="auto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SUDERINTA</w:t>
      </w:r>
      <w:r w:rsidR="001F0AD2">
        <w:rPr>
          <w:rFonts w:ascii="Times New Roman" w:hAnsi="Times New Roman" w:cs="Times New Roman"/>
          <w:noProof/>
        </w:rPr>
        <w:t xml:space="preserve">. </w:t>
      </w:r>
      <w:r w:rsidRPr="00346365">
        <w:rPr>
          <w:rFonts w:ascii="Times New Roman" w:hAnsi="Times New Roman" w:cs="Times New Roman"/>
          <w:noProof/>
        </w:rPr>
        <w:t>Visuotiniame darbuotojų susirinkime 202</w:t>
      </w:r>
      <w:r w:rsidR="00AC7503">
        <w:rPr>
          <w:rFonts w:ascii="Times New Roman" w:hAnsi="Times New Roman" w:cs="Times New Roman"/>
          <w:noProof/>
        </w:rPr>
        <w:t>4</w:t>
      </w:r>
      <w:r w:rsidR="004E5FAF" w:rsidRPr="00346365">
        <w:rPr>
          <w:rFonts w:ascii="Times New Roman" w:hAnsi="Times New Roman" w:cs="Times New Roman"/>
          <w:noProof/>
        </w:rPr>
        <w:t xml:space="preserve"> </w:t>
      </w:r>
      <w:r w:rsidRPr="00346365">
        <w:rPr>
          <w:rFonts w:ascii="Times New Roman" w:hAnsi="Times New Roman" w:cs="Times New Roman"/>
          <w:noProof/>
        </w:rPr>
        <w:t xml:space="preserve">m. vasario </w:t>
      </w:r>
      <w:r w:rsidR="00F65065" w:rsidRPr="00346365">
        <w:rPr>
          <w:rFonts w:ascii="Times New Roman" w:hAnsi="Times New Roman" w:cs="Times New Roman"/>
          <w:noProof/>
        </w:rPr>
        <w:t>2</w:t>
      </w:r>
      <w:r w:rsidR="00AC7503">
        <w:rPr>
          <w:rFonts w:ascii="Times New Roman" w:hAnsi="Times New Roman" w:cs="Times New Roman"/>
          <w:noProof/>
        </w:rPr>
        <w:t>9</w:t>
      </w:r>
      <w:r w:rsidR="00F65065" w:rsidRPr="00346365">
        <w:rPr>
          <w:rFonts w:ascii="Times New Roman" w:hAnsi="Times New Roman" w:cs="Times New Roman"/>
          <w:noProof/>
        </w:rPr>
        <w:t xml:space="preserve"> </w:t>
      </w:r>
      <w:r w:rsidR="00D148EC" w:rsidRPr="00346365">
        <w:rPr>
          <w:rFonts w:ascii="Times New Roman" w:hAnsi="Times New Roman" w:cs="Times New Roman"/>
          <w:noProof/>
        </w:rPr>
        <w:t>d.,</w:t>
      </w:r>
      <w:r w:rsidR="007266D8" w:rsidRPr="00346365">
        <w:rPr>
          <w:rFonts w:ascii="Times New Roman" w:hAnsi="Times New Roman" w:cs="Times New Roman"/>
          <w:noProof/>
        </w:rPr>
        <w:t xml:space="preserve"> </w:t>
      </w:r>
      <w:r w:rsidR="007266D8" w:rsidRPr="005F4DA2">
        <w:rPr>
          <w:rFonts w:ascii="Times New Roman" w:hAnsi="Times New Roman" w:cs="Times New Roman"/>
          <w:noProof/>
        </w:rPr>
        <w:t xml:space="preserve">Protokolas Nr. </w:t>
      </w:r>
      <w:r w:rsidR="005F4DA2" w:rsidRPr="005F4DA2">
        <w:rPr>
          <w:rFonts w:ascii="Times New Roman" w:hAnsi="Times New Roman" w:cs="Times New Roman"/>
          <w:noProof/>
        </w:rPr>
        <w:t>1</w:t>
      </w:r>
      <w:r w:rsidR="00D148EC" w:rsidRPr="005F4DA2">
        <w:rPr>
          <w:rFonts w:ascii="Times New Roman" w:hAnsi="Times New Roman" w:cs="Times New Roman"/>
          <w:noProof/>
        </w:rPr>
        <w:t>.</w:t>
      </w:r>
    </w:p>
    <w:p w:rsidR="00FB6250" w:rsidRPr="00346365" w:rsidRDefault="00FB6250" w:rsidP="00213A7F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346365">
        <w:rPr>
          <w:rFonts w:ascii="Times New Roman" w:hAnsi="Times New Roman" w:cs="Times New Roman"/>
          <w:b/>
          <w:noProof/>
        </w:rPr>
        <w:t>Tekste naudojami sutrumpinimai:</w:t>
      </w:r>
    </w:p>
    <w:p w:rsidR="00FB6250" w:rsidRPr="00346365" w:rsidRDefault="00FB6250" w:rsidP="00FB6250">
      <w:pPr>
        <w:spacing w:after="0"/>
        <w:rPr>
          <w:rFonts w:ascii="Times New Roman" w:hAnsi="Times New Roman" w:cs="Times New Roman"/>
          <w:b/>
          <w:noProof/>
        </w:rPr>
      </w:pPr>
      <w:r w:rsidRPr="00346365">
        <w:rPr>
          <w:rFonts w:ascii="Times New Roman" w:hAnsi="Times New Roman" w:cs="Times New Roman"/>
          <w:noProof/>
        </w:rPr>
        <w:t>LIBIS – Lietuvos integrali bibliotekų informacijos sistema</w:t>
      </w:r>
    </w:p>
    <w:p w:rsidR="00FB6250" w:rsidRPr="00346365" w:rsidRDefault="004E5FAF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LNB</w:t>
      </w:r>
      <w:r w:rsidR="0058181A" w:rsidRPr="00346365">
        <w:rPr>
          <w:rFonts w:ascii="Times New Roman" w:hAnsi="Times New Roman" w:cs="Times New Roman"/>
          <w:noProof/>
        </w:rPr>
        <w:t xml:space="preserve"> </w:t>
      </w:r>
      <w:r w:rsidRPr="00346365">
        <w:rPr>
          <w:rFonts w:ascii="Times New Roman" w:hAnsi="Times New Roman" w:cs="Times New Roman"/>
          <w:noProof/>
        </w:rPr>
        <w:t>– Lietuvos n</w:t>
      </w:r>
      <w:r w:rsidR="00FB6250" w:rsidRPr="00346365">
        <w:rPr>
          <w:rFonts w:ascii="Times New Roman" w:hAnsi="Times New Roman" w:cs="Times New Roman"/>
          <w:noProof/>
        </w:rPr>
        <w:t>acionalinė M. Mažvydo biblioteka</w:t>
      </w:r>
    </w:p>
    <w:p w:rsidR="00FB6250" w:rsidRPr="00346365" w:rsidRDefault="00FB6250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KAVB – Kauno apskrities viešoji biblioteka</w:t>
      </w:r>
    </w:p>
    <w:p w:rsidR="000E2AF8" w:rsidRPr="00346365" w:rsidRDefault="001B561A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PI skyrius</w:t>
      </w:r>
      <w:r w:rsidR="000E2AF8" w:rsidRPr="00346365">
        <w:rPr>
          <w:rFonts w:ascii="Times New Roman" w:hAnsi="Times New Roman" w:cs="Times New Roman"/>
          <w:noProof/>
        </w:rPr>
        <w:t xml:space="preserve"> – Paslaugų ir išteklių skyrius</w:t>
      </w:r>
    </w:p>
    <w:p w:rsidR="00F93664" w:rsidRPr="00346365" w:rsidRDefault="00F93664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NP – Nemajūnų padalinys</w:t>
      </w:r>
    </w:p>
    <w:p w:rsidR="00F93664" w:rsidRPr="00346365" w:rsidRDefault="00F93664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VP</w:t>
      </w:r>
      <w:r w:rsidR="004E5FAF" w:rsidRPr="00346365">
        <w:rPr>
          <w:rFonts w:ascii="Times New Roman" w:hAnsi="Times New Roman" w:cs="Times New Roman"/>
          <w:noProof/>
        </w:rPr>
        <w:t xml:space="preserve"> </w:t>
      </w:r>
      <w:r w:rsidRPr="00346365">
        <w:rPr>
          <w:rFonts w:ascii="Times New Roman" w:hAnsi="Times New Roman" w:cs="Times New Roman"/>
          <w:noProof/>
        </w:rPr>
        <w:t>– Vienkiemio padalinys</w:t>
      </w:r>
    </w:p>
    <w:p w:rsidR="00F93664" w:rsidRPr="00346365" w:rsidRDefault="00F93664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SP</w:t>
      </w:r>
      <w:r w:rsidR="004E5FAF" w:rsidRPr="00346365">
        <w:rPr>
          <w:rFonts w:ascii="Times New Roman" w:hAnsi="Times New Roman" w:cs="Times New Roman"/>
          <w:noProof/>
        </w:rPr>
        <w:t xml:space="preserve"> </w:t>
      </w:r>
      <w:r w:rsidRPr="00346365">
        <w:rPr>
          <w:rFonts w:ascii="Times New Roman" w:hAnsi="Times New Roman" w:cs="Times New Roman"/>
          <w:noProof/>
        </w:rPr>
        <w:t>– Siponių padalinys</w:t>
      </w:r>
    </w:p>
    <w:p w:rsidR="00FB6250" w:rsidRPr="00346365" w:rsidRDefault="00FB6250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SVB</w:t>
      </w:r>
      <w:r w:rsidR="0058181A" w:rsidRPr="00346365">
        <w:rPr>
          <w:rFonts w:ascii="Times New Roman" w:hAnsi="Times New Roman" w:cs="Times New Roman"/>
          <w:noProof/>
        </w:rPr>
        <w:t xml:space="preserve"> </w:t>
      </w:r>
      <w:r w:rsidRPr="00346365">
        <w:rPr>
          <w:rFonts w:ascii="Times New Roman" w:hAnsi="Times New Roman" w:cs="Times New Roman"/>
          <w:noProof/>
        </w:rPr>
        <w:t>– sav</w:t>
      </w:r>
      <w:r w:rsidR="009B45EC" w:rsidRPr="00346365">
        <w:rPr>
          <w:rFonts w:ascii="Times New Roman" w:hAnsi="Times New Roman" w:cs="Times New Roman"/>
          <w:noProof/>
        </w:rPr>
        <w:t>ivaldybės viešosios bibliotekos</w:t>
      </w:r>
    </w:p>
    <w:p w:rsidR="009B45EC" w:rsidRPr="00346365" w:rsidRDefault="009B45EC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BVB</w:t>
      </w:r>
      <w:r w:rsidR="0058181A" w:rsidRPr="00346365">
        <w:rPr>
          <w:rFonts w:ascii="Times New Roman" w:hAnsi="Times New Roman" w:cs="Times New Roman"/>
          <w:noProof/>
        </w:rPr>
        <w:t xml:space="preserve"> </w:t>
      </w:r>
      <w:r w:rsidRPr="00346365">
        <w:rPr>
          <w:rFonts w:ascii="Times New Roman" w:hAnsi="Times New Roman" w:cs="Times New Roman"/>
          <w:noProof/>
        </w:rPr>
        <w:t>– B</w:t>
      </w:r>
      <w:r w:rsidR="00251E47" w:rsidRPr="00346365">
        <w:rPr>
          <w:rFonts w:ascii="Times New Roman" w:hAnsi="Times New Roman" w:cs="Times New Roman"/>
          <w:noProof/>
        </w:rPr>
        <w:t>irštono viešoji biblioteka</w:t>
      </w:r>
    </w:p>
    <w:p w:rsidR="00251E47" w:rsidRPr="00346365" w:rsidRDefault="00251E47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VP – viešieji pirkimai</w:t>
      </w:r>
    </w:p>
    <w:p w:rsidR="00251E47" w:rsidRPr="00346365" w:rsidRDefault="00251E47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noProof/>
        </w:rPr>
        <w:t>VPT</w:t>
      </w:r>
      <w:r w:rsidR="0058181A" w:rsidRPr="00346365">
        <w:rPr>
          <w:rFonts w:ascii="Times New Roman" w:hAnsi="Times New Roman" w:cs="Times New Roman"/>
          <w:noProof/>
        </w:rPr>
        <w:t xml:space="preserve"> </w:t>
      </w:r>
      <w:r w:rsidRPr="00346365">
        <w:rPr>
          <w:rFonts w:ascii="Times New Roman" w:hAnsi="Times New Roman" w:cs="Times New Roman"/>
          <w:noProof/>
        </w:rPr>
        <w:t>– viešųjų pirkimų tarnyba</w:t>
      </w:r>
    </w:p>
    <w:p w:rsidR="00FB6250" w:rsidRPr="00346365" w:rsidRDefault="00FB6250" w:rsidP="00FB6250">
      <w:pPr>
        <w:spacing w:after="0"/>
        <w:rPr>
          <w:rFonts w:ascii="Times New Roman" w:hAnsi="Times New Roman" w:cs="Times New Roman"/>
          <w:noProof/>
        </w:rPr>
      </w:pPr>
      <w:r w:rsidRPr="00346365">
        <w:rPr>
          <w:rFonts w:ascii="Times New Roman" w:hAnsi="Times New Roman" w:cs="Times New Roman"/>
          <w:b/>
          <w:bCs/>
          <w:noProof/>
        </w:rPr>
        <w:t>Veiklos plano priedų sąrašas:</w:t>
      </w:r>
    </w:p>
    <w:p w:rsidR="00FB6250" w:rsidRPr="00346365" w:rsidRDefault="00FB6250" w:rsidP="00C379B8">
      <w:pPr>
        <w:pStyle w:val="Pagrindiniotekstotrauka"/>
        <w:numPr>
          <w:ilvl w:val="0"/>
          <w:numId w:val="12"/>
        </w:numPr>
        <w:spacing w:after="0"/>
        <w:rPr>
          <w:noProof/>
          <w:color w:val="FF0000"/>
          <w:sz w:val="22"/>
          <w:szCs w:val="22"/>
        </w:rPr>
      </w:pPr>
      <w:r w:rsidRPr="00346365">
        <w:rPr>
          <w:noProof/>
          <w:sz w:val="22"/>
          <w:szCs w:val="22"/>
        </w:rPr>
        <w:t xml:space="preserve">Birštono viešosios bibliotekos </w:t>
      </w:r>
      <w:r w:rsidR="00C379B8" w:rsidRPr="00346365">
        <w:rPr>
          <w:noProof/>
          <w:sz w:val="22"/>
          <w:szCs w:val="22"/>
        </w:rPr>
        <w:t xml:space="preserve">žodinių </w:t>
      </w:r>
      <w:r w:rsidRPr="00346365">
        <w:rPr>
          <w:noProof/>
          <w:sz w:val="22"/>
          <w:szCs w:val="22"/>
        </w:rPr>
        <w:t>renginių planas 202</w:t>
      </w:r>
      <w:r w:rsidR="009975DA" w:rsidRPr="00346365">
        <w:rPr>
          <w:noProof/>
          <w:sz w:val="22"/>
          <w:szCs w:val="22"/>
        </w:rPr>
        <w:t>4</w:t>
      </w:r>
      <w:r w:rsidR="004E5FAF" w:rsidRPr="00346365">
        <w:rPr>
          <w:noProof/>
          <w:sz w:val="22"/>
          <w:szCs w:val="22"/>
        </w:rPr>
        <w:t xml:space="preserve"> </w:t>
      </w:r>
      <w:r w:rsidRPr="00346365">
        <w:rPr>
          <w:noProof/>
          <w:sz w:val="22"/>
          <w:szCs w:val="22"/>
        </w:rPr>
        <w:t>m</w:t>
      </w:r>
      <w:r w:rsidRPr="00234423">
        <w:rPr>
          <w:noProof/>
          <w:sz w:val="22"/>
          <w:szCs w:val="22"/>
        </w:rPr>
        <w:t>.</w:t>
      </w:r>
      <w:r w:rsidR="00C379B8" w:rsidRPr="00234423">
        <w:rPr>
          <w:noProof/>
          <w:sz w:val="22"/>
          <w:szCs w:val="22"/>
        </w:rPr>
        <w:t xml:space="preserve"> </w:t>
      </w:r>
      <w:r w:rsidR="00234423" w:rsidRPr="00234423">
        <w:rPr>
          <w:noProof/>
          <w:sz w:val="22"/>
          <w:szCs w:val="22"/>
        </w:rPr>
        <w:t>6</w:t>
      </w:r>
      <w:r w:rsidR="00C379B8" w:rsidRPr="00234423">
        <w:rPr>
          <w:noProof/>
          <w:sz w:val="22"/>
          <w:szCs w:val="22"/>
        </w:rPr>
        <w:t xml:space="preserve"> lapai.</w:t>
      </w:r>
    </w:p>
    <w:p w:rsidR="00FB6250" w:rsidRPr="00346365" w:rsidRDefault="00C379B8" w:rsidP="00C379B8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346365">
        <w:rPr>
          <w:rFonts w:ascii="Times New Roman" w:hAnsi="Times New Roman" w:cs="Times New Roman"/>
          <w:noProof/>
        </w:rPr>
        <w:t xml:space="preserve">Birštono viešosios bibliotekos </w:t>
      </w:r>
      <w:r w:rsidR="00234423" w:rsidRPr="00234423">
        <w:rPr>
          <w:rFonts w:ascii="Times New Roman" w:hAnsi="Times New Roman" w:cs="Times New Roman"/>
          <w:noProof/>
        </w:rPr>
        <w:t xml:space="preserve">literatūros </w:t>
      </w:r>
      <w:r w:rsidRPr="00234423">
        <w:rPr>
          <w:rFonts w:ascii="Times New Roman" w:hAnsi="Times New Roman" w:cs="Times New Roman"/>
          <w:noProof/>
        </w:rPr>
        <w:t>parodų planas 202</w:t>
      </w:r>
      <w:r w:rsidR="009975DA" w:rsidRPr="00234423">
        <w:rPr>
          <w:rFonts w:ascii="Times New Roman" w:hAnsi="Times New Roman" w:cs="Times New Roman"/>
          <w:noProof/>
        </w:rPr>
        <w:t>4</w:t>
      </w:r>
      <w:bookmarkStart w:id="0" w:name="_GoBack"/>
      <w:bookmarkEnd w:id="0"/>
      <w:r w:rsidRPr="00234423">
        <w:rPr>
          <w:rFonts w:ascii="Times New Roman" w:hAnsi="Times New Roman" w:cs="Times New Roman"/>
          <w:noProof/>
        </w:rPr>
        <w:t xml:space="preserve"> m. </w:t>
      </w:r>
      <w:r w:rsidR="00234423" w:rsidRPr="00234423">
        <w:rPr>
          <w:rFonts w:ascii="Times New Roman" w:hAnsi="Times New Roman" w:cs="Times New Roman"/>
          <w:noProof/>
        </w:rPr>
        <w:t>7</w:t>
      </w:r>
      <w:r w:rsidRPr="00234423">
        <w:rPr>
          <w:rFonts w:ascii="Times New Roman" w:hAnsi="Times New Roman" w:cs="Times New Roman"/>
          <w:noProof/>
        </w:rPr>
        <w:t xml:space="preserve"> lapa</w:t>
      </w:r>
      <w:r w:rsidRPr="00234423">
        <w:rPr>
          <w:rFonts w:ascii="Times New Roman" w:hAnsi="Times New Roman" w:cs="Times New Roman"/>
          <w:noProof/>
          <w:sz w:val="24"/>
          <w:szCs w:val="24"/>
        </w:rPr>
        <w:t>i.</w:t>
      </w:r>
    </w:p>
    <w:p w:rsidR="00FB6250" w:rsidRPr="00346365" w:rsidRDefault="00FB6250">
      <w:pPr>
        <w:rPr>
          <w:rFonts w:ascii="Times New Roman" w:hAnsi="Times New Roman" w:cs="Times New Roman"/>
          <w:noProof/>
        </w:rPr>
      </w:pPr>
    </w:p>
    <w:p w:rsidR="00D33077" w:rsidRPr="00346365" w:rsidRDefault="00D33077">
      <w:pPr>
        <w:rPr>
          <w:rFonts w:ascii="Times New Roman" w:hAnsi="Times New Roman" w:cs="Times New Roman"/>
          <w:noProof/>
        </w:rPr>
      </w:pPr>
    </w:p>
    <w:sectPr w:rsidR="00D33077" w:rsidRPr="00346365" w:rsidSect="006973DB">
      <w:footerReference w:type="default" r:id="rId10"/>
      <w:pgSz w:w="16838" w:h="11906" w:orient="landscape"/>
      <w:pgMar w:top="426" w:right="170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1AE" w:rsidRDefault="009741AE" w:rsidP="00D77095">
      <w:pPr>
        <w:spacing w:after="0" w:line="240" w:lineRule="auto"/>
      </w:pPr>
      <w:r>
        <w:separator/>
      </w:r>
    </w:p>
  </w:endnote>
  <w:endnote w:type="continuationSeparator" w:id="0">
    <w:p w:rsidR="009741AE" w:rsidRDefault="009741AE" w:rsidP="00D7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85322"/>
      <w:docPartObj>
        <w:docPartGallery w:val="Page Numbers (Bottom of Page)"/>
        <w:docPartUnique/>
      </w:docPartObj>
    </w:sdtPr>
    <w:sdtEndPr/>
    <w:sdtContent>
      <w:p w:rsidR="00E36F79" w:rsidRDefault="00E36F7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6F79" w:rsidRDefault="00E36F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1AE" w:rsidRDefault="009741AE" w:rsidP="00D77095">
      <w:pPr>
        <w:spacing w:after="0" w:line="240" w:lineRule="auto"/>
      </w:pPr>
      <w:r>
        <w:separator/>
      </w:r>
    </w:p>
  </w:footnote>
  <w:footnote w:type="continuationSeparator" w:id="0">
    <w:p w:rsidR="009741AE" w:rsidRDefault="009741AE" w:rsidP="00D7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877"/>
    <w:multiLevelType w:val="hybridMultilevel"/>
    <w:tmpl w:val="155488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B07"/>
    <w:multiLevelType w:val="multilevel"/>
    <w:tmpl w:val="AA945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329B8"/>
    <w:multiLevelType w:val="hybridMultilevel"/>
    <w:tmpl w:val="6D78FACA"/>
    <w:lvl w:ilvl="0" w:tplc="42981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64C"/>
    <w:multiLevelType w:val="hybridMultilevel"/>
    <w:tmpl w:val="856AD08A"/>
    <w:lvl w:ilvl="0" w:tplc="2D4AC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015"/>
    <w:multiLevelType w:val="multilevel"/>
    <w:tmpl w:val="2D50D5F8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1C4A7CB7"/>
    <w:multiLevelType w:val="hybridMultilevel"/>
    <w:tmpl w:val="317CC6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BF4"/>
    <w:multiLevelType w:val="hybridMultilevel"/>
    <w:tmpl w:val="96D87C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4424"/>
    <w:multiLevelType w:val="hybridMultilevel"/>
    <w:tmpl w:val="27CE6B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3A1"/>
    <w:multiLevelType w:val="hybridMultilevel"/>
    <w:tmpl w:val="0DE08B66"/>
    <w:lvl w:ilvl="0" w:tplc="88FEF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556B"/>
    <w:multiLevelType w:val="hybridMultilevel"/>
    <w:tmpl w:val="14545060"/>
    <w:lvl w:ilvl="0" w:tplc="168AE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0821"/>
    <w:multiLevelType w:val="hybridMultilevel"/>
    <w:tmpl w:val="2A66E8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F0867"/>
    <w:multiLevelType w:val="hybridMultilevel"/>
    <w:tmpl w:val="519C59D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960FB"/>
    <w:multiLevelType w:val="hybridMultilevel"/>
    <w:tmpl w:val="02E8CE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0152"/>
    <w:multiLevelType w:val="hybridMultilevel"/>
    <w:tmpl w:val="15B2C13A"/>
    <w:lvl w:ilvl="0" w:tplc="067E5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B2CA3"/>
    <w:multiLevelType w:val="hybridMultilevel"/>
    <w:tmpl w:val="9EBC2DAC"/>
    <w:lvl w:ilvl="0" w:tplc="6AEC5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026F"/>
    <w:multiLevelType w:val="hybridMultilevel"/>
    <w:tmpl w:val="B888E506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70AC3"/>
    <w:multiLevelType w:val="hybridMultilevel"/>
    <w:tmpl w:val="57D289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DB2"/>
    <w:multiLevelType w:val="hybridMultilevel"/>
    <w:tmpl w:val="514C45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775D4"/>
    <w:multiLevelType w:val="hybridMultilevel"/>
    <w:tmpl w:val="84BCA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216EB"/>
    <w:multiLevelType w:val="multilevel"/>
    <w:tmpl w:val="3D624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330F91"/>
    <w:multiLevelType w:val="hybridMultilevel"/>
    <w:tmpl w:val="9B4053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1A0E"/>
    <w:multiLevelType w:val="hybridMultilevel"/>
    <w:tmpl w:val="3C5C2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31B41"/>
    <w:multiLevelType w:val="multilevel"/>
    <w:tmpl w:val="A932952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38922BC"/>
    <w:multiLevelType w:val="hybridMultilevel"/>
    <w:tmpl w:val="2EB8D5EA"/>
    <w:lvl w:ilvl="0" w:tplc="C5E09D0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41312"/>
    <w:multiLevelType w:val="hybridMultilevel"/>
    <w:tmpl w:val="AE8A72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8"/>
  </w:num>
  <w:num w:numId="10">
    <w:abstractNumId w:val="8"/>
  </w:num>
  <w:num w:numId="11">
    <w:abstractNumId w:val="17"/>
  </w:num>
  <w:num w:numId="12">
    <w:abstractNumId w:val="22"/>
  </w:num>
  <w:num w:numId="13">
    <w:abstractNumId w:val="19"/>
  </w:num>
  <w:num w:numId="14">
    <w:abstractNumId w:val="0"/>
  </w:num>
  <w:num w:numId="15">
    <w:abstractNumId w:val="15"/>
  </w:num>
  <w:num w:numId="16">
    <w:abstractNumId w:val="20"/>
  </w:num>
  <w:num w:numId="17">
    <w:abstractNumId w:val="21"/>
  </w:num>
  <w:num w:numId="18">
    <w:abstractNumId w:val="13"/>
  </w:num>
  <w:num w:numId="19">
    <w:abstractNumId w:val="16"/>
  </w:num>
  <w:num w:numId="20">
    <w:abstractNumId w:val="4"/>
  </w:num>
  <w:num w:numId="21">
    <w:abstractNumId w:val="1"/>
  </w:num>
  <w:num w:numId="22">
    <w:abstractNumId w:val="23"/>
  </w:num>
  <w:num w:numId="23">
    <w:abstractNumId w:val="3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22"/>
    <w:rsid w:val="000036FB"/>
    <w:rsid w:val="00003BF2"/>
    <w:rsid w:val="00005441"/>
    <w:rsid w:val="0000686E"/>
    <w:rsid w:val="00014EC8"/>
    <w:rsid w:val="000215C4"/>
    <w:rsid w:val="00023F87"/>
    <w:rsid w:val="00040BD5"/>
    <w:rsid w:val="00042C5B"/>
    <w:rsid w:val="00046B22"/>
    <w:rsid w:val="00052F30"/>
    <w:rsid w:val="00071520"/>
    <w:rsid w:val="00072F2B"/>
    <w:rsid w:val="00077E66"/>
    <w:rsid w:val="00077FC8"/>
    <w:rsid w:val="00082EE0"/>
    <w:rsid w:val="00083B6C"/>
    <w:rsid w:val="00085A53"/>
    <w:rsid w:val="00092B91"/>
    <w:rsid w:val="000A0B13"/>
    <w:rsid w:val="000A5674"/>
    <w:rsid w:val="000A6FD7"/>
    <w:rsid w:val="000A70B1"/>
    <w:rsid w:val="000A7409"/>
    <w:rsid w:val="000B69D1"/>
    <w:rsid w:val="000C030A"/>
    <w:rsid w:val="000C2D16"/>
    <w:rsid w:val="000C5223"/>
    <w:rsid w:val="000C53C0"/>
    <w:rsid w:val="000C5C00"/>
    <w:rsid w:val="000C7218"/>
    <w:rsid w:val="000D0F28"/>
    <w:rsid w:val="000D4EEB"/>
    <w:rsid w:val="000E11A6"/>
    <w:rsid w:val="000E2AF8"/>
    <w:rsid w:val="000E405C"/>
    <w:rsid w:val="000E57E2"/>
    <w:rsid w:val="000F19D2"/>
    <w:rsid w:val="000F790A"/>
    <w:rsid w:val="001039EB"/>
    <w:rsid w:val="00104CDA"/>
    <w:rsid w:val="001066A9"/>
    <w:rsid w:val="001146EE"/>
    <w:rsid w:val="00116FB3"/>
    <w:rsid w:val="001241B5"/>
    <w:rsid w:val="0012480E"/>
    <w:rsid w:val="0013015E"/>
    <w:rsid w:val="0013160D"/>
    <w:rsid w:val="0013258B"/>
    <w:rsid w:val="00133BA0"/>
    <w:rsid w:val="00136D30"/>
    <w:rsid w:val="00147F6C"/>
    <w:rsid w:val="001501FA"/>
    <w:rsid w:val="001511C1"/>
    <w:rsid w:val="00151272"/>
    <w:rsid w:val="00171D7C"/>
    <w:rsid w:val="00180A90"/>
    <w:rsid w:val="001844F1"/>
    <w:rsid w:val="0018511D"/>
    <w:rsid w:val="00190C05"/>
    <w:rsid w:val="0019692B"/>
    <w:rsid w:val="00196D02"/>
    <w:rsid w:val="001A2D49"/>
    <w:rsid w:val="001A41E9"/>
    <w:rsid w:val="001A5867"/>
    <w:rsid w:val="001B2E4B"/>
    <w:rsid w:val="001B561A"/>
    <w:rsid w:val="001C3D21"/>
    <w:rsid w:val="001C3E98"/>
    <w:rsid w:val="001C6DA7"/>
    <w:rsid w:val="001D2A0C"/>
    <w:rsid w:val="001D5EA8"/>
    <w:rsid w:val="001E1356"/>
    <w:rsid w:val="001E4BE3"/>
    <w:rsid w:val="001F0124"/>
    <w:rsid w:val="001F0290"/>
    <w:rsid w:val="001F0AD2"/>
    <w:rsid w:val="001F1D32"/>
    <w:rsid w:val="001F37F5"/>
    <w:rsid w:val="001F6ECA"/>
    <w:rsid w:val="00200746"/>
    <w:rsid w:val="002022B2"/>
    <w:rsid w:val="002054E0"/>
    <w:rsid w:val="00211F6F"/>
    <w:rsid w:val="00213A7F"/>
    <w:rsid w:val="0022289C"/>
    <w:rsid w:val="00227021"/>
    <w:rsid w:val="00230169"/>
    <w:rsid w:val="002339A0"/>
    <w:rsid w:val="0023418E"/>
    <w:rsid w:val="00234423"/>
    <w:rsid w:val="00245663"/>
    <w:rsid w:val="00250C91"/>
    <w:rsid w:val="00250CA9"/>
    <w:rsid w:val="00251E47"/>
    <w:rsid w:val="00260251"/>
    <w:rsid w:val="00261A74"/>
    <w:rsid w:val="002625FD"/>
    <w:rsid w:val="00263A09"/>
    <w:rsid w:val="00263A94"/>
    <w:rsid w:val="00266405"/>
    <w:rsid w:val="0027177D"/>
    <w:rsid w:val="002720B3"/>
    <w:rsid w:val="0027461A"/>
    <w:rsid w:val="00274C8C"/>
    <w:rsid w:val="00276B5B"/>
    <w:rsid w:val="00284C51"/>
    <w:rsid w:val="00285EBB"/>
    <w:rsid w:val="00292ECE"/>
    <w:rsid w:val="002960D5"/>
    <w:rsid w:val="002A2BEF"/>
    <w:rsid w:val="002B7ECC"/>
    <w:rsid w:val="002C2181"/>
    <w:rsid w:val="002D030C"/>
    <w:rsid w:val="002D14C9"/>
    <w:rsid w:val="002E2D87"/>
    <w:rsid w:val="002E3496"/>
    <w:rsid w:val="002E7655"/>
    <w:rsid w:val="002F00D3"/>
    <w:rsid w:val="002F1FAB"/>
    <w:rsid w:val="002F3052"/>
    <w:rsid w:val="002F3693"/>
    <w:rsid w:val="002F5610"/>
    <w:rsid w:val="00300984"/>
    <w:rsid w:val="00302130"/>
    <w:rsid w:val="00302D4C"/>
    <w:rsid w:val="003030AA"/>
    <w:rsid w:val="00306409"/>
    <w:rsid w:val="00316F37"/>
    <w:rsid w:val="003211BF"/>
    <w:rsid w:val="003307C3"/>
    <w:rsid w:val="00330EDC"/>
    <w:rsid w:val="00331633"/>
    <w:rsid w:val="003342AC"/>
    <w:rsid w:val="003364A9"/>
    <w:rsid w:val="00341FAD"/>
    <w:rsid w:val="00344025"/>
    <w:rsid w:val="00346365"/>
    <w:rsid w:val="00353EA2"/>
    <w:rsid w:val="00353FC4"/>
    <w:rsid w:val="00366AFF"/>
    <w:rsid w:val="00367F13"/>
    <w:rsid w:val="00380627"/>
    <w:rsid w:val="00382D00"/>
    <w:rsid w:val="00385D36"/>
    <w:rsid w:val="0039429C"/>
    <w:rsid w:val="00396151"/>
    <w:rsid w:val="00396F26"/>
    <w:rsid w:val="003A2560"/>
    <w:rsid w:val="003A4C9F"/>
    <w:rsid w:val="003A54AC"/>
    <w:rsid w:val="003A7B99"/>
    <w:rsid w:val="003B0659"/>
    <w:rsid w:val="003B464A"/>
    <w:rsid w:val="003B478F"/>
    <w:rsid w:val="003B719B"/>
    <w:rsid w:val="003D1840"/>
    <w:rsid w:val="003D302E"/>
    <w:rsid w:val="003D5273"/>
    <w:rsid w:val="003D63C4"/>
    <w:rsid w:val="003E3642"/>
    <w:rsid w:val="003E559B"/>
    <w:rsid w:val="003E5C5A"/>
    <w:rsid w:val="003E77B5"/>
    <w:rsid w:val="003F2BF1"/>
    <w:rsid w:val="0040064F"/>
    <w:rsid w:val="00401E7D"/>
    <w:rsid w:val="004048AF"/>
    <w:rsid w:val="00413517"/>
    <w:rsid w:val="0041679A"/>
    <w:rsid w:val="00416AFD"/>
    <w:rsid w:val="00416B54"/>
    <w:rsid w:val="004230DB"/>
    <w:rsid w:val="004257AA"/>
    <w:rsid w:val="00431066"/>
    <w:rsid w:val="00431F86"/>
    <w:rsid w:val="004339E6"/>
    <w:rsid w:val="00441FF0"/>
    <w:rsid w:val="004452DD"/>
    <w:rsid w:val="00447330"/>
    <w:rsid w:val="00456818"/>
    <w:rsid w:val="00466D27"/>
    <w:rsid w:val="00471E84"/>
    <w:rsid w:val="004748FE"/>
    <w:rsid w:val="00477C13"/>
    <w:rsid w:val="00480440"/>
    <w:rsid w:val="0048087F"/>
    <w:rsid w:val="004857A1"/>
    <w:rsid w:val="00485A9A"/>
    <w:rsid w:val="004861F4"/>
    <w:rsid w:val="004931D0"/>
    <w:rsid w:val="004A1704"/>
    <w:rsid w:val="004A2FCB"/>
    <w:rsid w:val="004A4D29"/>
    <w:rsid w:val="004A5D60"/>
    <w:rsid w:val="004A796F"/>
    <w:rsid w:val="004B4DA9"/>
    <w:rsid w:val="004C2E6F"/>
    <w:rsid w:val="004C3016"/>
    <w:rsid w:val="004C43D6"/>
    <w:rsid w:val="004C6409"/>
    <w:rsid w:val="004C7397"/>
    <w:rsid w:val="004D7B4D"/>
    <w:rsid w:val="004E1C93"/>
    <w:rsid w:val="004E5FAF"/>
    <w:rsid w:val="004F7208"/>
    <w:rsid w:val="004F72E5"/>
    <w:rsid w:val="0050533D"/>
    <w:rsid w:val="00521C32"/>
    <w:rsid w:val="00521D46"/>
    <w:rsid w:val="00524D0D"/>
    <w:rsid w:val="00525021"/>
    <w:rsid w:val="00525A35"/>
    <w:rsid w:val="0052742D"/>
    <w:rsid w:val="00531E0E"/>
    <w:rsid w:val="00532CD7"/>
    <w:rsid w:val="00532ED0"/>
    <w:rsid w:val="005335D2"/>
    <w:rsid w:val="0053760C"/>
    <w:rsid w:val="00537668"/>
    <w:rsid w:val="00541DDC"/>
    <w:rsid w:val="00543E74"/>
    <w:rsid w:val="0054563B"/>
    <w:rsid w:val="005618D2"/>
    <w:rsid w:val="005632AD"/>
    <w:rsid w:val="0056783B"/>
    <w:rsid w:val="00571E20"/>
    <w:rsid w:val="00573239"/>
    <w:rsid w:val="00577922"/>
    <w:rsid w:val="0058181A"/>
    <w:rsid w:val="00582387"/>
    <w:rsid w:val="005836E1"/>
    <w:rsid w:val="00584A5E"/>
    <w:rsid w:val="005877EB"/>
    <w:rsid w:val="0059560A"/>
    <w:rsid w:val="005A1279"/>
    <w:rsid w:val="005A4248"/>
    <w:rsid w:val="005A6134"/>
    <w:rsid w:val="005B2671"/>
    <w:rsid w:val="005B4DB9"/>
    <w:rsid w:val="005B4F2E"/>
    <w:rsid w:val="005B5CA6"/>
    <w:rsid w:val="005C1BD1"/>
    <w:rsid w:val="005E088A"/>
    <w:rsid w:val="005E224E"/>
    <w:rsid w:val="005F4DA2"/>
    <w:rsid w:val="005F586B"/>
    <w:rsid w:val="005F5EED"/>
    <w:rsid w:val="0060049D"/>
    <w:rsid w:val="00600E09"/>
    <w:rsid w:val="006022B4"/>
    <w:rsid w:val="00606562"/>
    <w:rsid w:val="00617EFC"/>
    <w:rsid w:val="006224D4"/>
    <w:rsid w:val="00623BC9"/>
    <w:rsid w:val="00624446"/>
    <w:rsid w:val="00624733"/>
    <w:rsid w:val="006258AF"/>
    <w:rsid w:val="006279CD"/>
    <w:rsid w:val="00627B8C"/>
    <w:rsid w:val="00637511"/>
    <w:rsid w:val="00642D3B"/>
    <w:rsid w:val="006463E7"/>
    <w:rsid w:val="00646B2B"/>
    <w:rsid w:val="006547BA"/>
    <w:rsid w:val="006622FA"/>
    <w:rsid w:val="00664734"/>
    <w:rsid w:val="00667602"/>
    <w:rsid w:val="00674A85"/>
    <w:rsid w:val="00674D1A"/>
    <w:rsid w:val="0068356F"/>
    <w:rsid w:val="006841CC"/>
    <w:rsid w:val="006862FB"/>
    <w:rsid w:val="006876FC"/>
    <w:rsid w:val="00696002"/>
    <w:rsid w:val="006973DB"/>
    <w:rsid w:val="006B16A0"/>
    <w:rsid w:val="006B5A49"/>
    <w:rsid w:val="006C1BDC"/>
    <w:rsid w:val="006C2BA2"/>
    <w:rsid w:val="006C2FFE"/>
    <w:rsid w:val="006D0779"/>
    <w:rsid w:val="006D3289"/>
    <w:rsid w:val="006E5433"/>
    <w:rsid w:val="006F2E3A"/>
    <w:rsid w:val="006F49BB"/>
    <w:rsid w:val="006F4CAE"/>
    <w:rsid w:val="00704ACA"/>
    <w:rsid w:val="007050D2"/>
    <w:rsid w:val="00712388"/>
    <w:rsid w:val="00715600"/>
    <w:rsid w:val="00716907"/>
    <w:rsid w:val="00717EB4"/>
    <w:rsid w:val="007210A1"/>
    <w:rsid w:val="007266D8"/>
    <w:rsid w:val="00730D82"/>
    <w:rsid w:val="007317B5"/>
    <w:rsid w:val="00743651"/>
    <w:rsid w:val="00751DEE"/>
    <w:rsid w:val="00753432"/>
    <w:rsid w:val="00757DB5"/>
    <w:rsid w:val="00765B0F"/>
    <w:rsid w:val="00771199"/>
    <w:rsid w:val="0077564C"/>
    <w:rsid w:val="00776C4B"/>
    <w:rsid w:val="00777F4A"/>
    <w:rsid w:val="00785AFA"/>
    <w:rsid w:val="00795D2D"/>
    <w:rsid w:val="007A185D"/>
    <w:rsid w:val="007B2965"/>
    <w:rsid w:val="007B6D94"/>
    <w:rsid w:val="007C73C7"/>
    <w:rsid w:val="007D1F25"/>
    <w:rsid w:val="007D3CB3"/>
    <w:rsid w:val="007D62E9"/>
    <w:rsid w:val="007D665C"/>
    <w:rsid w:val="007D6865"/>
    <w:rsid w:val="007D75E3"/>
    <w:rsid w:val="007E47B6"/>
    <w:rsid w:val="007E5201"/>
    <w:rsid w:val="007E549B"/>
    <w:rsid w:val="007E61DB"/>
    <w:rsid w:val="00800C7A"/>
    <w:rsid w:val="00807FC0"/>
    <w:rsid w:val="00820205"/>
    <w:rsid w:val="008312F1"/>
    <w:rsid w:val="00837219"/>
    <w:rsid w:val="008425DA"/>
    <w:rsid w:val="00846A58"/>
    <w:rsid w:val="00847E1B"/>
    <w:rsid w:val="0085068D"/>
    <w:rsid w:val="00851A33"/>
    <w:rsid w:val="0085272C"/>
    <w:rsid w:val="008527DC"/>
    <w:rsid w:val="00854502"/>
    <w:rsid w:val="0086215B"/>
    <w:rsid w:val="00866B83"/>
    <w:rsid w:val="00870222"/>
    <w:rsid w:val="00871900"/>
    <w:rsid w:val="00874AC7"/>
    <w:rsid w:val="008A1572"/>
    <w:rsid w:val="008B1488"/>
    <w:rsid w:val="008B63FA"/>
    <w:rsid w:val="008B6CC8"/>
    <w:rsid w:val="008B72CF"/>
    <w:rsid w:val="008B7A06"/>
    <w:rsid w:val="008C1E25"/>
    <w:rsid w:val="008C2092"/>
    <w:rsid w:val="008C4440"/>
    <w:rsid w:val="008D2C6F"/>
    <w:rsid w:val="008D600E"/>
    <w:rsid w:val="008E29B0"/>
    <w:rsid w:val="008E5043"/>
    <w:rsid w:val="008E6882"/>
    <w:rsid w:val="008F30A2"/>
    <w:rsid w:val="008F4891"/>
    <w:rsid w:val="008F5415"/>
    <w:rsid w:val="008F6206"/>
    <w:rsid w:val="008F6C06"/>
    <w:rsid w:val="009026C5"/>
    <w:rsid w:val="0090299D"/>
    <w:rsid w:val="009143D3"/>
    <w:rsid w:val="00917F6C"/>
    <w:rsid w:val="00930343"/>
    <w:rsid w:val="00936CCD"/>
    <w:rsid w:val="00940BA4"/>
    <w:rsid w:val="009421A6"/>
    <w:rsid w:val="009423A0"/>
    <w:rsid w:val="00942EEB"/>
    <w:rsid w:val="00953E83"/>
    <w:rsid w:val="009549B9"/>
    <w:rsid w:val="00956362"/>
    <w:rsid w:val="00964EFE"/>
    <w:rsid w:val="0096573E"/>
    <w:rsid w:val="00966E4A"/>
    <w:rsid w:val="009741AE"/>
    <w:rsid w:val="009741B7"/>
    <w:rsid w:val="009745D2"/>
    <w:rsid w:val="00977D27"/>
    <w:rsid w:val="009816CF"/>
    <w:rsid w:val="009816FB"/>
    <w:rsid w:val="00981B49"/>
    <w:rsid w:val="00982CDC"/>
    <w:rsid w:val="0098416B"/>
    <w:rsid w:val="009845E0"/>
    <w:rsid w:val="00990733"/>
    <w:rsid w:val="00991352"/>
    <w:rsid w:val="00993D56"/>
    <w:rsid w:val="009961B6"/>
    <w:rsid w:val="009975DA"/>
    <w:rsid w:val="009A29FB"/>
    <w:rsid w:val="009B0680"/>
    <w:rsid w:val="009B1D0F"/>
    <w:rsid w:val="009B45EC"/>
    <w:rsid w:val="009C1AFE"/>
    <w:rsid w:val="009C330E"/>
    <w:rsid w:val="009C377B"/>
    <w:rsid w:val="009C6CB4"/>
    <w:rsid w:val="009D439C"/>
    <w:rsid w:val="009E489D"/>
    <w:rsid w:val="009E7423"/>
    <w:rsid w:val="009F038C"/>
    <w:rsid w:val="009F079A"/>
    <w:rsid w:val="009F33BA"/>
    <w:rsid w:val="009F41E9"/>
    <w:rsid w:val="009F76AF"/>
    <w:rsid w:val="00A00EC8"/>
    <w:rsid w:val="00A0130E"/>
    <w:rsid w:val="00A05038"/>
    <w:rsid w:val="00A10326"/>
    <w:rsid w:val="00A112D3"/>
    <w:rsid w:val="00A12432"/>
    <w:rsid w:val="00A13F7C"/>
    <w:rsid w:val="00A26530"/>
    <w:rsid w:val="00A30B28"/>
    <w:rsid w:val="00A31243"/>
    <w:rsid w:val="00A334A4"/>
    <w:rsid w:val="00A34617"/>
    <w:rsid w:val="00A408F0"/>
    <w:rsid w:val="00A4321B"/>
    <w:rsid w:val="00A477AC"/>
    <w:rsid w:val="00A55B56"/>
    <w:rsid w:val="00A57815"/>
    <w:rsid w:val="00A60F43"/>
    <w:rsid w:val="00A6249D"/>
    <w:rsid w:val="00A667DD"/>
    <w:rsid w:val="00A7259C"/>
    <w:rsid w:val="00A747FD"/>
    <w:rsid w:val="00A77295"/>
    <w:rsid w:val="00A77904"/>
    <w:rsid w:val="00A8119A"/>
    <w:rsid w:val="00A842C2"/>
    <w:rsid w:val="00A85552"/>
    <w:rsid w:val="00A90822"/>
    <w:rsid w:val="00A94669"/>
    <w:rsid w:val="00AA0500"/>
    <w:rsid w:val="00AA3C7A"/>
    <w:rsid w:val="00AA68AE"/>
    <w:rsid w:val="00AA7AA4"/>
    <w:rsid w:val="00AB1B3F"/>
    <w:rsid w:val="00AB59E7"/>
    <w:rsid w:val="00AB7995"/>
    <w:rsid w:val="00AC70D3"/>
    <w:rsid w:val="00AC7503"/>
    <w:rsid w:val="00AD28CB"/>
    <w:rsid w:val="00AD38D4"/>
    <w:rsid w:val="00AD4672"/>
    <w:rsid w:val="00AE22E3"/>
    <w:rsid w:val="00AE654B"/>
    <w:rsid w:val="00AE79DD"/>
    <w:rsid w:val="00AF5DB4"/>
    <w:rsid w:val="00AF6674"/>
    <w:rsid w:val="00AF677E"/>
    <w:rsid w:val="00AF69E0"/>
    <w:rsid w:val="00B03875"/>
    <w:rsid w:val="00B073D3"/>
    <w:rsid w:val="00B1016E"/>
    <w:rsid w:val="00B105C5"/>
    <w:rsid w:val="00B109E0"/>
    <w:rsid w:val="00B10F08"/>
    <w:rsid w:val="00B11160"/>
    <w:rsid w:val="00B11FFE"/>
    <w:rsid w:val="00B17937"/>
    <w:rsid w:val="00B17F25"/>
    <w:rsid w:val="00B214BD"/>
    <w:rsid w:val="00B243A1"/>
    <w:rsid w:val="00B268ED"/>
    <w:rsid w:val="00B31F5A"/>
    <w:rsid w:val="00B3553F"/>
    <w:rsid w:val="00B468EA"/>
    <w:rsid w:val="00B5075C"/>
    <w:rsid w:val="00B53008"/>
    <w:rsid w:val="00B64782"/>
    <w:rsid w:val="00B66C09"/>
    <w:rsid w:val="00B72041"/>
    <w:rsid w:val="00B72675"/>
    <w:rsid w:val="00B755B9"/>
    <w:rsid w:val="00B87448"/>
    <w:rsid w:val="00B87852"/>
    <w:rsid w:val="00BA02D5"/>
    <w:rsid w:val="00BA038D"/>
    <w:rsid w:val="00BC66C7"/>
    <w:rsid w:val="00BC7ECA"/>
    <w:rsid w:val="00BD5360"/>
    <w:rsid w:val="00BE0243"/>
    <w:rsid w:val="00BE1B69"/>
    <w:rsid w:val="00BE6562"/>
    <w:rsid w:val="00BF38B3"/>
    <w:rsid w:val="00BF516C"/>
    <w:rsid w:val="00C0773E"/>
    <w:rsid w:val="00C07F17"/>
    <w:rsid w:val="00C1151E"/>
    <w:rsid w:val="00C17DA5"/>
    <w:rsid w:val="00C2191D"/>
    <w:rsid w:val="00C257CE"/>
    <w:rsid w:val="00C30F07"/>
    <w:rsid w:val="00C32ED6"/>
    <w:rsid w:val="00C36A7C"/>
    <w:rsid w:val="00C379B8"/>
    <w:rsid w:val="00C42CC3"/>
    <w:rsid w:val="00C565F4"/>
    <w:rsid w:val="00C60BB7"/>
    <w:rsid w:val="00C63459"/>
    <w:rsid w:val="00C64F02"/>
    <w:rsid w:val="00C70DA6"/>
    <w:rsid w:val="00C773BC"/>
    <w:rsid w:val="00C83101"/>
    <w:rsid w:val="00C8568F"/>
    <w:rsid w:val="00C87B3D"/>
    <w:rsid w:val="00C9382F"/>
    <w:rsid w:val="00CA0218"/>
    <w:rsid w:val="00CA0C49"/>
    <w:rsid w:val="00CA3790"/>
    <w:rsid w:val="00CA3C0D"/>
    <w:rsid w:val="00CA3D53"/>
    <w:rsid w:val="00CB077D"/>
    <w:rsid w:val="00CB33B7"/>
    <w:rsid w:val="00CB4022"/>
    <w:rsid w:val="00CB7F48"/>
    <w:rsid w:val="00CC15B7"/>
    <w:rsid w:val="00CC15B8"/>
    <w:rsid w:val="00CC5B52"/>
    <w:rsid w:val="00CC6330"/>
    <w:rsid w:val="00CE2764"/>
    <w:rsid w:val="00CE29C6"/>
    <w:rsid w:val="00CE5DEB"/>
    <w:rsid w:val="00CE6F51"/>
    <w:rsid w:val="00CF1087"/>
    <w:rsid w:val="00CF1E4C"/>
    <w:rsid w:val="00CF26D6"/>
    <w:rsid w:val="00CF33BF"/>
    <w:rsid w:val="00CF7BBC"/>
    <w:rsid w:val="00D00520"/>
    <w:rsid w:val="00D031DC"/>
    <w:rsid w:val="00D07116"/>
    <w:rsid w:val="00D07410"/>
    <w:rsid w:val="00D148EC"/>
    <w:rsid w:val="00D16822"/>
    <w:rsid w:val="00D16DAC"/>
    <w:rsid w:val="00D21BC1"/>
    <w:rsid w:val="00D21D14"/>
    <w:rsid w:val="00D225A1"/>
    <w:rsid w:val="00D23D67"/>
    <w:rsid w:val="00D25E99"/>
    <w:rsid w:val="00D2614A"/>
    <w:rsid w:val="00D27C8C"/>
    <w:rsid w:val="00D33077"/>
    <w:rsid w:val="00D343B2"/>
    <w:rsid w:val="00D35B35"/>
    <w:rsid w:val="00D43B15"/>
    <w:rsid w:val="00D43D5E"/>
    <w:rsid w:val="00D43E01"/>
    <w:rsid w:val="00D51319"/>
    <w:rsid w:val="00D5252E"/>
    <w:rsid w:val="00D53E04"/>
    <w:rsid w:val="00D644F1"/>
    <w:rsid w:val="00D71EA5"/>
    <w:rsid w:val="00D72FB1"/>
    <w:rsid w:val="00D73B12"/>
    <w:rsid w:val="00D756A2"/>
    <w:rsid w:val="00D75BFA"/>
    <w:rsid w:val="00D76A88"/>
    <w:rsid w:val="00D77095"/>
    <w:rsid w:val="00D7717B"/>
    <w:rsid w:val="00D83CEC"/>
    <w:rsid w:val="00D90A6D"/>
    <w:rsid w:val="00D90B89"/>
    <w:rsid w:val="00D93548"/>
    <w:rsid w:val="00D95D1F"/>
    <w:rsid w:val="00D97333"/>
    <w:rsid w:val="00DA75E4"/>
    <w:rsid w:val="00DB46A6"/>
    <w:rsid w:val="00DB7F1A"/>
    <w:rsid w:val="00DC2707"/>
    <w:rsid w:val="00DC3B53"/>
    <w:rsid w:val="00DE1B73"/>
    <w:rsid w:val="00DE3352"/>
    <w:rsid w:val="00E031C0"/>
    <w:rsid w:val="00E03223"/>
    <w:rsid w:val="00E072C9"/>
    <w:rsid w:val="00E1030C"/>
    <w:rsid w:val="00E12338"/>
    <w:rsid w:val="00E1288C"/>
    <w:rsid w:val="00E14789"/>
    <w:rsid w:val="00E221F3"/>
    <w:rsid w:val="00E236A7"/>
    <w:rsid w:val="00E270AC"/>
    <w:rsid w:val="00E27174"/>
    <w:rsid w:val="00E321FE"/>
    <w:rsid w:val="00E34507"/>
    <w:rsid w:val="00E36F79"/>
    <w:rsid w:val="00E41323"/>
    <w:rsid w:val="00E41597"/>
    <w:rsid w:val="00E50448"/>
    <w:rsid w:val="00E51976"/>
    <w:rsid w:val="00E60774"/>
    <w:rsid w:val="00E608B4"/>
    <w:rsid w:val="00E63487"/>
    <w:rsid w:val="00E63F5E"/>
    <w:rsid w:val="00E717B0"/>
    <w:rsid w:val="00E77241"/>
    <w:rsid w:val="00E84C72"/>
    <w:rsid w:val="00E971BA"/>
    <w:rsid w:val="00E9732F"/>
    <w:rsid w:val="00EA5F92"/>
    <w:rsid w:val="00EA6BFB"/>
    <w:rsid w:val="00EA6E76"/>
    <w:rsid w:val="00EA7378"/>
    <w:rsid w:val="00EB05DA"/>
    <w:rsid w:val="00EB6158"/>
    <w:rsid w:val="00EB69F7"/>
    <w:rsid w:val="00EC2C0C"/>
    <w:rsid w:val="00EC57BA"/>
    <w:rsid w:val="00ED0B56"/>
    <w:rsid w:val="00ED3034"/>
    <w:rsid w:val="00EE0A40"/>
    <w:rsid w:val="00EE44A2"/>
    <w:rsid w:val="00EE739E"/>
    <w:rsid w:val="00EF23F1"/>
    <w:rsid w:val="00EF4233"/>
    <w:rsid w:val="00EF4B17"/>
    <w:rsid w:val="00F0037B"/>
    <w:rsid w:val="00F14A77"/>
    <w:rsid w:val="00F17342"/>
    <w:rsid w:val="00F21232"/>
    <w:rsid w:val="00F213F1"/>
    <w:rsid w:val="00F233C0"/>
    <w:rsid w:val="00F2700E"/>
    <w:rsid w:val="00F41698"/>
    <w:rsid w:val="00F47E41"/>
    <w:rsid w:val="00F50391"/>
    <w:rsid w:val="00F50B7B"/>
    <w:rsid w:val="00F56A46"/>
    <w:rsid w:val="00F64D69"/>
    <w:rsid w:val="00F65065"/>
    <w:rsid w:val="00F65E87"/>
    <w:rsid w:val="00F70D0E"/>
    <w:rsid w:val="00F7653E"/>
    <w:rsid w:val="00F76C83"/>
    <w:rsid w:val="00F80885"/>
    <w:rsid w:val="00F8533A"/>
    <w:rsid w:val="00F85FD9"/>
    <w:rsid w:val="00F9013D"/>
    <w:rsid w:val="00F916CD"/>
    <w:rsid w:val="00F91F5E"/>
    <w:rsid w:val="00F93664"/>
    <w:rsid w:val="00F95ABB"/>
    <w:rsid w:val="00FA68FB"/>
    <w:rsid w:val="00FB2127"/>
    <w:rsid w:val="00FB6250"/>
    <w:rsid w:val="00FC376C"/>
    <w:rsid w:val="00FC6C32"/>
    <w:rsid w:val="00FD43E4"/>
    <w:rsid w:val="00FD4A85"/>
    <w:rsid w:val="00FE2887"/>
    <w:rsid w:val="00FE6BFB"/>
    <w:rsid w:val="00FE7341"/>
    <w:rsid w:val="00FF2B44"/>
    <w:rsid w:val="00FF32B4"/>
    <w:rsid w:val="00FF4AD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F782"/>
  <w15:docId w15:val="{1D49243B-551E-4030-924F-47017887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F1D3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D2C6F"/>
    <w:pPr>
      <w:ind w:left="720"/>
      <w:contextualSpacing/>
    </w:pPr>
  </w:style>
  <w:style w:type="character" w:customStyle="1" w:styleId="spellingerror">
    <w:name w:val="spellingerror"/>
    <w:basedOn w:val="Numatytasispastraiposriftas"/>
    <w:rsid w:val="00CE2764"/>
  </w:style>
  <w:style w:type="character" w:customStyle="1" w:styleId="normaltextrun">
    <w:name w:val="normaltextrun"/>
    <w:basedOn w:val="Numatytasispastraiposriftas"/>
    <w:rsid w:val="00CE2764"/>
  </w:style>
  <w:style w:type="paragraph" w:styleId="Antrats">
    <w:name w:val="header"/>
    <w:basedOn w:val="prastasis"/>
    <w:link w:val="AntratsDiagrama"/>
    <w:uiPriority w:val="99"/>
    <w:unhideWhenUsed/>
    <w:rsid w:val="00D77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7095"/>
  </w:style>
  <w:style w:type="paragraph" w:styleId="Porat">
    <w:name w:val="footer"/>
    <w:basedOn w:val="prastasis"/>
    <w:link w:val="PoratDiagrama"/>
    <w:uiPriority w:val="99"/>
    <w:unhideWhenUsed/>
    <w:rsid w:val="00D77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7095"/>
  </w:style>
  <w:style w:type="character" w:styleId="Hipersaitas">
    <w:name w:val="Hyperlink"/>
    <w:basedOn w:val="Numatytasispastraiposriftas"/>
    <w:uiPriority w:val="99"/>
    <w:unhideWhenUsed/>
    <w:rsid w:val="0062444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177D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B62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B625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B72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72041"/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625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bliote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bibliote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8FD9-451B-4D49-BB47-DFE0EB55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1</Pages>
  <Words>12858</Words>
  <Characters>7330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Alina Jaskūnienė</cp:lastModifiedBy>
  <cp:revision>20</cp:revision>
  <cp:lastPrinted>2024-02-29T12:58:00Z</cp:lastPrinted>
  <dcterms:created xsi:type="dcterms:W3CDTF">2024-03-15T14:05:00Z</dcterms:created>
  <dcterms:modified xsi:type="dcterms:W3CDTF">2024-04-04T07:46:00Z</dcterms:modified>
</cp:coreProperties>
</file>